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A7C3E" w14:textId="77777777" w:rsidR="00F64F36" w:rsidRPr="009028E3" w:rsidRDefault="00F64F36" w:rsidP="00967D08">
      <w:pPr>
        <w:spacing w:after="0"/>
        <w:ind w:left="2160" w:firstLine="720"/>
        <w:rPr>
          <w:b/>
          <w:color w:val="000000" w:themeColor="text1"/>
          <w:sz w:val="28"/>
          <w:lang w:val="en-ID"/>
        </w:rPr>
      </w:pPr>
      <w:r w:rsidRPr="009028E3">
        <w:rPr>
          <w:b/>
          <w:color w:val="000000" w:themeColor="text1"/>
          <w:sz w:val="28"/>
          <w:lang w:val="en-ID"/>
        </w:rPr>
        <w:t>SUSUNAN PANITIA SYUKURAN</w:t>
      </w:r>
    </w:p>
    <w:p w14:paraId="53FD3FF2" w14:textId="77777777" w:rsidR="00F64F36" w:rsidRPr="009028E3" w:rsidRDefault="00F64F36" w:rsidP="009F2958">
      <w:pPr>
        <w:spacing w:after="0"/>
        <w:jc w:val="center"/>
        <w:rPr>
          <w:b/>
          <w:color w:val="000000" w:themeColor="text1"/>
          <w:sz w:val="28"/>
          <w:lang w:val="en-ID"/>
        </w:rPr>
      </w:pPr>
      <w:r w:rsidRPr="009028E3">
        <w:rPr>
          <w:b/>
          <w:color w:val="000000" w:themeColor="text1"/>
          <w:sz w:val="28"/>
          <w:lang w:val="en-ID"/>
        </w:rPr>
        <w:t>ANGKATAN TEKNIK INFORMATIKA</w:t>
      </w:r>
    </w:p>
    <w:p w14:paraId="358B16A2" w14:textId="77777777" w:rsidR="00F64F36" w:rsidRPr="009028E3" w:rsidRDefault="00F64F36" w:rsidP="009F2958">
      <w:pPr>
        <w:spacing w:after="0"/>
        <w:jc w:val="center"/>
        <w:rPr>
          <w:b/>
          <w:color w:val="000000" w:themeColor="text1"/>
          <w:sz w:val="28"/>
          <w:lang w:val="en-ID"/>
        </w:rPr>
      </w:pPr>
      <w:r w:rsidRPr="009028E3">
        <w:rPr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0EBA3" wp14:editId="77ACAC32">
                <wp:simplePos x="0" y="0"/>
                <wp:positionH relativeFrom="column">
                  <wp:posOffset>-824865</wp:posOffset>
                </wp:positionH>
                <wp:positionV relativeFrom="paragraph">
                  <wp:posOffset>370395</wp:posOffset>
                </wp:positionV>
                <wp:extent cx="7564120" cy="23495"/>
                <wp:effectExtent l="0" t="0" r="36830" b="336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4120" cy="234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60F2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95pt,29.15pt" to="530.6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Pr="009028E3">
        <w:rPr>
          <w:b/>
          <w:color w:val="000000" w:themeColor="text1"/>
          <w:sz w:val="28"/>
          <w:lang w:val="en-ID"/>
        </w:rPr>
        <w:t>TAHUN 2018</w:t>
      </w:r>
    </w:p>
    <w:p w14:paraId="33F01806" w14:textId="77777777" w:rsidR="00F64F36" w:rsidRPr="009028E3" w:rsidRDefault="00F64F36" w:rsidP="009F2958">
      <w:pPr>
        <w:spacing w:after="0"/>
        <w:rPr>
          <w:b/>
          <w:color w:val="000000" w:themeColor="text1"/>
          <w:sz w:val="24"/>
          <w:lang w:val="en-ID"/>
        </w:rPr>
      </w:pPr>
    </w:p>
    <w:p w14:paraId="1CD6697C" w14:textId="77777777" w:rsidR="0043610B" w:rsidRPr="009028E3" w:rsidRDefault="0043610B" w:rsidP="009F2958">
      <w:pPr>
        <w:spacing w:after="0"/>
        <w:rPr>
          <w:rFonts w:cstheme="minorHAnsi"/>
          <w:color w:val="000000" w:themeColor="text1"/>
          <w:sz w:val="24"/>
          <w:lang w:val="en-ID"/>
        </w:rPr>
      </w:pPr>
    </w:p>
    <w:p w14:paraId="68998293" w14:textId="77777777" w:rsidR="00F64F36" w:rsidRPr="009028E3" w:rsidRDefault="00F64F36" w:rsidP="009F2958">
      <w:pPr>
        <w:spacing w:after="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Penanggung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Jawab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ab/>
        <w:t xml:space="preserve">: HMTIF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Universitas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Pasundan</w:t>
      </w:r>
      <w:proofErr w:type="spellEnd"/>
    </w:p>
    <w:p w14:paraId="64333B02" w14:textId="77777777" w:rsidR="00F64F36" w:rsidRPr="009028E3" w:rsidRDefault="00F64F36" w:rsidP="009F2958">
      <w:pPr>
        <w:spacing w:after="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Ketua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Pelaksana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ab/>
        <w:t>: Bakhtiar</w:t>
      </w:r>
      <w:r w:rsidR="007F029A">
        <w:rPr>
          <w:rFonts w:cstheme="minorHAnsi"/>
          <w:color w:val="000000" w:themeColor="text1"/>
          <w:sz w:val="24"/>
          <w:lang w:val="en-ID"/>
        </w:rPr>
        <w:t xml:space="preserve"> (183040004)</w:t>
      </w:r>
    </w:p>
    <w:p w14:paraId="1C6BB45D" w14:textId="77777777" w:rsidR="00F64F36" w:rsidRPr="009028E3" w:rsidRDefault="00F64F36" w:rsidP="009F2958">
      <w:pPr>
        <w:spacing w:after="0"/>
        <w:rPr>
          <w:rFonts w:cstheme="minorHAnsi"/>
          <w:color w:val="000000" w:themeColor="text1"/>
          <w:sz w:val="24"/>
          <w:lang w:val="en-ID"/>
        </w:rPr>
      </w:pPr>
      <w:proofErr w:type="spellStart"/>
      <w:proofErr w:type="gramStart"/>
      <w:r w:rsidRPr="009028E3">
        <w:rPr>
          <w:rFonts w:cstheme="minorHAnsi"/>
          <w:color w:val="000000" w:themeColor="text1"/>
          <w:sz w:val="24"/>
          <w:lang w:val="en-ID"/>
        </w:rPr>
        <w:t>W.Ketua</w:t>
      </w:r>
      <w:proofErr w:type="spellEnd"/>
      <w:proofErr w:type="gramEnd"/>
      <w:r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Pelaksana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ab/>
        <w:t xml:space="preserve">: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Anugrah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S.Putra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r w:rsidR="007F029A">
        <w:rPr>
          <w:rFonts w:cstheme="minorHAnsi"/>
          <w:color w:val="000000" w:themeColor="text1"/>
          <w:sz w:val="24"/>
          <w:lang w:val="en-ID"/>
        </w:rPr>
        <w:t>(183040095)</w:t>
      </w:r>
    </w:p>
    <w:p w14:paraId="6AF31831" w14:textId="77777777" w:rsidR="00F64F36" w:rsidRPr="009028E3" w:rsidRDefault="004F774B" w:rsidP="009F2958">
      <w:pPr>
        <w:spacing w:after="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Sekertaris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ab/>
      </w:r>
      <w:r>
        <w:rPr>
          <w:rFonts w:cstheme="minorHAnsi"/>
          <w:color w:val="000000" w:themeColor="text1"/>
          <w:sz w:val="24"/>
          <w:lang w:val="en-ID"/>
        </w:rPr>
        <w:tab/>
        <w:t xml:space="preserve">: </w:t>
      </w:r>
      <w:r w:rsidR="00F64F36"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F64F36" w:rsidRPr="009028E3">
        <w:rPr>
          <w:rFonts w:cstheme="minorHAnsi"/>
          <w:color w:val="000000" w:themeColor="text1"/>
          <w:sz w:val="24"/>
          <w:lang w:val="en-ID"/>
        </w:rPr>
        <w:t>Andra</w:t>
      </w:r>
      <w:proofErr w:type="spellEnd"/>
      <w:r w:rsidR="00F64F36"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F64F36" w:rsidRPr="009028E3">
        <w:rPr>
          <w:rFonts w:cstheme="minorHAnsi"/>
          <w:color w:val="000000" w:themeColor="text1"/>
          <w:sz w:val="24"/>
          <w:lang w:val="en-ID"/>
        </w:rPr>
        <w:t>Bahari</w:t>
      </w:r>
      <w:proofErr w:type="spellEnd"/>
      <w:r w:rsidR="007F029A">
        <w:rPr>
          <w:rFonts w:cstheme="minorHAnsi"/>
          <w:color w:val="000000" w:themeColor="text1"/>
          <w:sz w:val="24"/>
          <w:lang w:val="en-ID"/>
        </w:rPr>
        <w:t xml:space="preserve"> (183040133)</w:t>
      </w:r>
    </w:p>
    <w:p w14:paraId="0AF409CA" w14:textId="77777777" w:rsidR="00F64F36" w:rsidRPr="004F774B" w:rsidRDefault="004F774B" w:rsidP="009F2958">
      <w:pPr>
        <w:spacing w:after="0"/>
        <w:ind w:left="2160"/>
        <w:rPr>
          <w:rFonts w:cstheme="minorHAnsi"/>
          <w:color w:val="000000" w:themeColor="text1"/>
          <w:sz w:val="24"/>
          <w:lang w:val="en-ID"/>
        </w:rPr>
      </w:pPr>
      <w:r>
        <w:rPr>
          <w:rFonts w:cstheme="minorHAnsi"/>
          <w:color w:val="000000" w:themeColor="text1"/>
          <w:sz w:val="24"/>
          <w:lang w:val="en-ID"/>
        </w:rPr>
        <w:t xml:space="preserve">   </w:t>
      </w:r>
      <w:proofErr w:type="spellStart"/>
      <w:r w:rsidR="00F64F36" w:rsidRPr="004F774B">
        <w:rPr>
          <w:rFonts w:cstheme="minorHAnsi"/>
          <w:color w:val="000000" w:themeColor="text1"/>
          <w:sz w:val="24"/>
          <w:lang w:val="en-ID"/>
        </w:rPr>
        <w:t>Azv</w:t>
      </w:r>
      <w:r w:rsidR="007F735D" w:rsidRPr="004F774B">
        <w:rPr>
          <w:rFonts w:cstheme="minorHAnsi"/>
          <w:color w:val="000000" w:themeColor="text1"/>
          <w:sz w:val="24"/>
          <w:lang w:val="en-ID"/>
        </w:rPr>
        <w:t>y</w:t>
      </w:r>
      <w:r w:rsidR="00F64F36" w:rsidRPr="004F774B">
        <w:rPr>
          <w:rFonts w:cstheme="minorHAnsi"/>
          <w:color w:val="000000" w:themeColor="text1"/>
          <w:sz w:val="24"/>
          <w:lang w:val="en-ID"/>
        </w:rPr>
        <w:t>a</w:t>
      </w:r>
      <w:proofErr w:type="spellEnd"/>
      <w:r w:rsidR="00F64F36" w:rsidRPr="004F774B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F64F36" w:rsidRPr="004F774B">
        <w:rPr>
          <w:rFonts w:cstheme="minorHAnsi"/>
          <w:color w:val="000000" w:themeColor="text1"/>
          <w:sz w:val="24"/>
          <w:lang w:val="en-ID"/>
        </w:rPr>
        <w:t>Erstevan</w:t>
      </w:r>
      <w:proofErr w:type="spellEnd"/>
      <w:r w:rsidR="00D8300B" w:rsidRPr="004F774B">
        <w:rPr>
          <w:rFonts w:cstheme="minorHAnsi"/>
          <w:color w:val="000000" w:themeColor="text1"/>
          <w:sz w:val="24"/>
          <w:lang w:val="en-ID"/>
        </w:rPr>
        <w:t xml:space="preserve"> I</w:t>
      </w:r>
      <w:r w:rsidR="007F029A" w:rsidRPr="004F774B">
        <w:rPr>
          <w:rFonts w:cstheme="minorHAnsi"/>
          <w:color w:val="000000" w:themeColor="text1"/>
          <w:sz w:val="24"/>
          <w:lang w:val="en-ID"/>
        </w:rPr>
        <w:t xml:space="preserve"> (183040111)</w:t>
      </w:r>
    </w:p>
    <w:p w14:paraId="4F2832C5" w14:textId="77777777" w:rsidR="00E31415" w:rsidRPr="009028E3" w:rsidRDefault="00E31415" w:rsidP="009F2958">
      <w:pPr>
        <w:spacing w:after="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Bendahara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ab/>
      </w:r>
      <w:r w:rsidRPr="009028E3">
        <w:rPr>
          <w:rFonts w:cstheme="minorHAnsi"/>
          <w:color w:val="000000" w:themeColor="text1"/>
          <w:sz w:val="24"/>
          <w:lang w:val="en-ID"/>
        </w:rPr>
        <w:tab/>
        <w:t xml:space="preserve">: </w:t>
      </w:r>
      <w:proofErr w:type="spellStart"/>
      <w:r w:rsidR="00971D2D">
        <w:rPr>
          <w:rFonts w:cstheme="minorHAnsi"/>
          <w:color w:val="000000" w:themeColor="text1"/>
          <w:sz w:val="24"/>
          <w:lang w:val="en-ID"/>
        </w:rPr>
        <w:t>Devy</w:t>
      </w:r>
      <w:proofErr w:type="spellEnd"/>
      <w:r w:rsidR="00971D2D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971D2D">
        <w:rPr>
          <w:rFonts w:cstheme="minorHAnsi"/>
          <w:color w:val="000000" w:themeColor="text1"/>
          <w:sz w:val="24"/>
          <w:lang w:val="en-ID"/>
        </w:rPr>
        <w:t>Febriyanti</w:t>
      </w:r>
      <w:proofErr w:type="spellEnd"/>
      <w:r w:rsidR="00971D2D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971D2D">
        <w:rPr>
          <w:rFonts w:cstheme="minorHAnsi"/>
          <w:color w:val="000000" w:themeColor="text1"/>
          <w:sz w:val="24"/>
          <w:lang w:val="en-ID"/>
        </w:rPr>
        <w:t>Hidayat</w:t>
      </w:r>
      <w:proofErr w:type="spellEnd"/>
      <w:r w:rsidR="007F029A">
        <w:rPr>
          <w:rFonts w:cstheme="minorHAnsi"/>
          <w:color w:val="000000" w:themeColor="text1"/>
          <w:sz w:val="24"/>
          <w:lang w:val="en-ID"/>
        </w:rPr>
        <w:t xml:space="preserve"> (183040018)</w:t>
      </w:r>
    </w:p>
    <w:p w14:paraId="543085BC" w14:textId="77777777" w:rsidR="00F64F36" w:rsidRPr="009028E3" w:rsidRDefault="00B14570" w:rsidP="009F2958">
      <w:pPr>
        <w:spacing w:after="0"/>
        <w:rPr>
          <w:rFonts w:cstheme="minorHAnsi"/>
          <w:color w:val="000000" w:themeColor="text1"/>
          <w:sz w:val="24"/>
          <w:lang w:val="en-ID"/>
        </w:rPr>
      </w:pPr>
      <w:r>
        <w:rPr>
          <w:rFonts w:cstheme="minorHAnsi"/>
          <w:color w:val="000000" w:themeColor="text1"/>
          <w:sz w:val="24"/>
          <w:lang w:val="en-ID"/>
        </w:rPr>
        <w:tab/>
      </w:r>
    </w:p>
    <w:p w14:paraId="648752CA" w14:textId="77777777" w:rsidR="00F64F36" w:rsidRPr="009028E3" w:rsidRDefault="00F64F36" w:rsidP="009F2958">
      <w:pPr>
        <w:spacing w:after="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Seksi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 xml:space="preserve"> –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Seksi</w:t>
      </w:r>
      <w:proofErr w:type="spellEnd"/>
    </w:p>
    <w:p w14:paraId="367FF2E3" w14:textId="77777777" w:rsidR="00F64F36" w:rsidRPr="009028E3" w:rsidRDefault="00F64F36" w:rsidP="009F2958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i/>
          <w:color w:val="000000" w:themeColor="text1"/>
          <w:sz w:val="24"/>
          <w:lang w:val="en-ID"/>
        </w:rPr>
      </w:pPr>
      <w:r w:rsidRPr="009028E3">
        <w:rPr>
          <w:rFonts w:cstheme="minorHAnsi"/>
          <w:b/>
          <w:i/>
          <w:color w:val="000000" w:themeColor="text1"/>
          <w:sz w:val="24"/>
          <w:lang w:val="en-ID"/>
        </w:rPr>
        <w:t>Sie Acara</w:t>
      </w:r>
      <w:r w:rsidRPr="009028E3">
        <w:rPr>
          <w:rFonts w:cstheme="minorHAnsi"/>
          <w:b/>
          <w:i/>
          <w:color w:val="000000" w:themeColor="text1"/>
          <w:sz w:val="24"/>
          <w:lang w:val="en-ID"/>
        </w:rPr>
        <w:tab/>
      </w:r>
    </w:p>
    <w:p w14:paraId="6595D0B2" w14:textId="77777777" w:rsidR="00F64F36" w:rsidRPr="009028E3" w:rsidRDefault="00F64F36" w:rsidP="009F2958">
      <w:pPr>
        <w:spacing w:after="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Koordinator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ab/>
        <w:t xml:space="preserve">: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Ve</w:t>
      </w:r>
      <w:r w:rsidR="009028E3">
        <w:rPr>
          <w:rFonts w:cstheme="minorHAnsi"/>
          <w:color w:val="000000" w:themeColor="text1"/>
          <w:sz w:val="24"/>
          <w:lang w:val="en-ID"/>
        </w:rPr>
        <w:t>r</w:t>
      </w:r>
      <w:r w:rsidR="007F029A">
        <w:rPr>
          <w:rFonts w:cstheme="minorHAnsi"/>
          <w:color w:val="000000" w:themeColor="text1"/>
          <w:sz w:val="24"/>
          <w:lang w:val="en-ID"/>
        </w:rPr>
        <w:t>ra</w:t>
      </w:r>
      <w:proofErr w:type="spellEnd"/>
      <w:r w:rsidR="007F029A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7F029A">
        <w:rPr>
          <w:rFonts w:cstheme="minorHAnsi"/>
          <w:color w:val="000000" w:themeColor="text1"/>
          <w:sz w:val="24"/>
          <w:lang w:val="en-ID"/>
        </w:rPr>
        <w:t>Oktari</w:t>
      </w:r>
      <w:proofErr w:type="spellEnd"/>
      <w:r w:rsidR="007F029A">
        <w:rPr>
          <w:rFonts w:cstheme="minorHAnsi"/>
          <w:color w:val="000000" w:themeColor="text1"/>
          <w:sz w:val="24"/>
          <w:lang w:val="en-ID"/>
        </w:rPr>
        <w:t xml:space="preserve"> (183040003)</w:t>
      </w:r>
    </w:p>
    <w:p w14:paraId="3F741B86" w14:textId="77777777" w:rsidR="00502986" w:rsidRDefault="009028E3" w:rsidP="009F2958">
      <w:pPr>
        <w:spacing w:after="0"/>
        <w:rPr>
          <w:rFonts w:cstheme="minorHAnsi"/>
          <w:b/>
          <w:color w:val="000000" w:themeColor="text1"/>
          <w:sz w:val="24"/>
          <w:lang w:val="en-ID"/>
        </w:rPr>
      </w:pPr>
      <w:r w:rsidRPr="009028E3">
        <w:rPr>
          <w:rFonts w:cstheme="minorHAnsi"/>
          <w:color w:val="000000" w:themeColor="text1"/>
          <w:sz w:val="24"/>
          <w:lang w:val="en-ID"/>
        </w:rPr>
        <w:tab/>
      </w:r>
      <w:r w:rsidRPr="009028E3">
        <w:rPr>
          <w:rFonts w:cstheme="minorHAnsi"/>
          <w:color w:val="000000" w:themeColor="text1"/>
          <w:sz w:val="24"/>
          <w:lang w:val="en-ID"/>
        </w:rPr>
        <w:tab/>
      </w:r>
      <w:proofErr w:type="spellStart"/>
      <w:r w:rsidRPr="009028E3">
        <w:rPr>
          <w:rFonts w:cstheme="minorHAnsi"/>
          <w:b/>
          <w:color w:val="000000" w:themeColor="text1"/>
          <w:sz w:val="24"/>
          <w:lang w:val="en-ID"/>
        </w:rPr>
        <w:t>Anggota</w:t>
      </w:r>
      <w:proofErr w:type="spellEnd"/>
      <w:r w:rsidRPr="009028E3">
        <w:rPr>
          <w:rFonts w:cstheme="minorHAnsi"/>
          <w:b/>
          <w:color w:val="000000" w:themeColor="text1"/>
          <w:sz w:val="24"/>
          <w:lang w:val="en-ID"/>
        </w:rPr>
        <w:t>:</w:t>
      </w:r>
    </w:p>
    <w:p w14:paraId="6450BBDE" w14:textId="77777777" w:rsidR="00E4676C" w:rsidRPr="009028E3" w:rsidRDefault="00E4676C" w:rsidP="009F2958">
      <w:pPr>
        <w:spacing w:after="0"/>
        <w:rPr>
          <w:rFonts w:cstheme="minorHAnsi"/>
          <w:b/>
          <w:color w:val="000000" w:themeColor="text1"/>
          <w:sz w:val="24"/>
          <w:lang w:val="en-ID"/>
        </w:rPr>
      </w:pPr>
      <w:r>
        <w:rPr>
          <w:rFonts w:cstheme="minorHAnsi"/>
          <w:b/>
          <w:color w:val="000000" w:themeColor="text1"/>
          <w:sz w:val="24"/>
          <w:lang w:val="en-ID"/>
        </w:rPr>
        <w:tab/>
      </w:r>
      <w:r>
        <w:rPr>
          <w:rFonts w:cstheme="minorHAnsi"/>
          <w:b/>
          <w:color w:val="000000" w:themeColor="text1"/>
          <w:sz w:val="24"/>
          <w:lang w:val="en-ID"/>
        </w:rPr>
        <w:tab/>
        <w:t>Runner:</w:t>
      </w:r>
    </w:p>
    <w:p w14:paraId="08442BD6" w14:textId="77777777" w:rsidR="00904A4E" w:rsidRPr="009028E3" w:rsidRDefault="00F64F36" w:rsidP="009F2958">
      <w:pPr>
        <w:pStyle w:val="ListParagraph"/>
        <w:numPr>
          <w:ilvl w:val="0"/>
          <w:numId w:val="17"/>
        </w:numPr>
        <w:spacing w:after="0"/>
        <w:rPr>
          <w:color w:val="000000" w:themeColor="text1"/>
        </w:rPr>
      </w:pPr>
      <w:proofErr w:type="spellStart"/>
      <w:r w:rsidRPr="009028E3">
        <w:rPr>
          <w:color w:val="000000" w:themeColor="text1"/>
        </w:rPr>
        <w:t>Indriana</w:t>
      </w:r>
      <w:proofErr w:type="spellEnd"/>
      <w:r w:rsidRPr="009028E3">
        <w:rPr>
          <w:color w:val="000000" w:themeColor="text1"/>
        </w:rPr>
        <w:t xml:space="preserve"> </w:t>
      </w:r>
      <w:proofErr w:type="spellStart"/>
      <w:r w:rsidRPr="009028E3">
        <w:rPr>
          <w:color w:val="000000" w:themeColor="text1"/>
        </w:rPr>
        <w:t>Puspa</w:t>
      </w:r>
      <w:proofErr w:type="spellEnd"/>
      <w:r w:rsidRPr="009028E3">
        <w:rPr>
          <w:color w:val="000000" w:themeColor="text1"/>
        </w:rPr>
        <w:t xml:space="preserve"> </w:t>
      </w:r>
      <w:proofErr w:type="spellStart"/>
      <w:r w:rsidRPr="009028E3">
        <w:rPr>
          <w:color w:val="000000" w:themeColor="text1"/>
        </w:rPr>
        <w:t>Saladina</w:t>
      </w:r>
      <w:proofErr w:type="spellEnd"/>
      <w:r w:rsidR="007F029A">
        <w:rPr>
          <w:color w:val="000000" w:themeColor="text1"/>
        </w:rPr>
        <w:t xml:space="preserve"> (183040007)</w:t>
      </w:r>
    </w:p>
    <w:p w14:paraId="3A5271B5" w14:textId="77777777" w:rsidR="00904A4E" w:rsidRDefault="00904A4E" w:rsidP="009F2958">
      <w:pPr>
        <w:pStyle w:val="ListParagraph"/>
        <w:numPr>
          <w:ilvl w:val="0"/>
          <w:numId w:val="17"/>
        </w:numPr>
        <w:spacing w:after="0"/>
        <w:rPr>
          <w:color w:val="000000" w:themeColor="text1"/>
        </w:rPr>
      </w:pPr>
      <w:proofErr w:type="spellStart"/>
      <w:r w:rsidRPr="009028E3">
        <w:rPr>
          <w:color w:val="000000" w:themeColor="text1"/>
        </w:rPr>
        <w:t>Inday</w:t>
      </w:r>
      <w:proofErr w:type="spellEnd"/>
      <w:r w:rsidRPr="009028E3">
        <w:rPr>
          <w:color w:val="000000" w:themeColor="text1"/>
        </w:rPr>
        <w:t xml:space="preserve"> </w:t>
      </w:r>
      <w:proofErr w:type="spellStart"/>
      <w:r w:rsidRPr="009028E3">
        <w:rPr>
          <w:color w:val="000000" w:themeColor="text1"/>
        </w:rPr>
        <w:t>Suci</w:t>
      </w:r>
      <w:proofErr w:type="spellEnd"/>
      <w:r w:rsidRPr="009028E3">
        <w:rPr>
          <w:color w:val="000000" w:themeColor="text1"/>
        </w:rPr>
        <w:t xml:space="preserve"> </w:t>
      </w:r>
      <w:proofErr w:type="spellStart"/>
      <w:r w:rsidRPr="009028E3">
        <w:rPr>
          <w:color w:val="000000" w:themeColor="text1"/>
        </w:rPr>
        <w:t>Fitriany</w:t>
      </w:r>
      <w:proofErr w:type="spellEnd"/>
      <w:r w:rsidR="007F029A">
        <w:rPr>
          <w:color w:val="000000" w:themeColor="text1"/>
        </w:rPr>
        <w:t xml:space="preserve"> (183040150)</w:t>
      </w:r>
    </w:p>
    <w:p w14:paraId="07E0F2BE" w14:textId="4D6714B1" w:rsidR="00E4676C" w:rsidRDefault="00E4676C" w:rsidP="009F2958">
      <w:pPr>
        <w:pStyle w:val="ListParagraph"/>
        <w:numPr>
          <w:ilvl w:val="0"/>
          <w:numId w:val="17"/>
        </w:numPr>
        <w:spacing w:after="0"/>
        <w:rPr>
          <w:rFonts w:cstheme="minorHAnsi"/>
          <w:color w:val="000000" w:themeColor="text1"/>
          <w:sz w:val="24"/>
          <w:lang w:val="en-ID"/>
        </w:rPr>
      </w:pPr>
      <w:r>
        <w:rPr>
          <w:rFonts w:cstheme="minorHAnsi"/>
          <w:color w:val="000000" w:themeColor="text1"/>
          <w:sz w:val="24"/>
          <w:lang w:val="en-ID"/>
        </w:rPr>
        <w:t xml:space="preserve">Try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Utami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(183040</w:t>
      </w:r>
      <w:r w:rsidR="005A6DFD">
        <w:rPr>
          <w:rFonts w:cstheme="minorHAnsi"/>
          <w:color w:val="000000" w:themeColor="text1"/>
          <w:sz w:val="24"/>
          <w:lang w:val="en-ID"/>
        </w:rPr>
        <w:t>123</w:t>
      </w:r>
      <w:r>
        <w:rPr>
          <w:rFonts w:cstheme="minorHAnsi"/>
          <w:color w:val="000000" w:themeColor="text1"/>
          <w:sz w:val="24"/>
          <w:lang w:val="en-ID"/>
        </w:rPr>
        <w:t>)</w:t>
      </w:r>
    </w:p>
    <w:p w14:paraId="5BCD0929" w14:textId="77777777" w:rsidR="00E4676C" w:rsidRPr="00E4676C" w:rsidRDefault="00E4676C" w:rsidP="009F2958">
      <w:pPr>
        <w:spacing w:after="0"/>
        <w:ind w:left="1440"/>
        <w:rPr>
          <w:b/>
          <w:color w:val="000000" w:themeColor="text1"/>
        </w:rPr>
      </w:pPr>
      <w:r>
        <w:rPr>
          <w:b/>
          <w:color w:val="000000" w:themeColor="text1"/>
        </w:rPr>
        <w:t>Time Keeper</w:t>
      </w:r>
    </w:p>
    <w:p w14:paraId="63E55531" w14:textId="77777777" w:rsidR="00E4676C" w:rsidRDefault="00E4676C" w:rsidP="009F2958">
      <w:pPr>
        <w:pStyle w:val="ListParagraph"/>
        <w:numPr>
          <w:ilvl w:val="0"/>
          <w:numId w:val="17"/>
        </w:numPr>
        <w:spacing w:after="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Rak</w:t>
      </w:r>
      <w:r w:rsidRPr="009028E3">
        <w:rPr>
          <w:rFonts w:cstheme="minorHAnsi"/>
          <w:color w:val="000000" w:themeColor="text1"/>
          <w:sz w:val="24"/>
          <w:lang w:val="en-ID"/>
        </w:rPr>
        <w:t>eyan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Nuramria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(183040098)</w:t>
      </w:r>
    </w:p>
    <w:p w14:paraId="700216D5" w14:textId="77777777" w:rsidR="00E4676C" w:rsidRPr="00E4676C" w:rsidRDefault="00E4676C" w:rsidP="009F2958">
      <w:pPr>
        <w:pStyle w:val="ListParagraph"/>
        <w:numPr>
          <w:ilvl w:val="0"/>
          <w:numId w:val="17"/>
        </w:numPr>
        <w:spacing w:after="0"/>
        <w:rPr>
          <w:color w:val="000000" w:themeColor="text1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Syaefuddin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Juhri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(183040075)</w:t>
      </w:r>
    </w:p>
    <w:p w14:paraId="1B32E803" w14:textId="77777777" w:rsidR="00E4676C" w:rsidRPr="00E4676C" w:rsidRDefault="00E4676C" w:rsidP="009F2958">
      <w:pPr>
        <w:spacing w:after="0"/>
        <w:ind w:left="1440"/>
        <w:rPr>
          <w:rFonts w:cstheme="minorHAnsi"/>
          <w:b/>
          <w:color w:val="000000" w:themeColor="text1"/>
          <w:sz w:val="24"/>
          <w:lang w:val="en-ID"/>
        </w:rPr>
      </w:pPr>
      <w:r w:rsidRPr="00E4676C">
        <w:rPr>
          <w:rFonts w:cstheme="minorHAnsi"/>
          <w:b/>
          <w:color w:val="000000" w:themeColor="text1"/>
          <w:sz w:val="24"/>
          <w:lang w:val="en-ID"/>
        </w:rPr>
        <w:t>Operator</w:t>
      </w:r>
    </w:p>
    <w:p w14:paraId="6AAB03E6" w14:textId="6EAF362F" w:rsidR="00E4676C" w:rsidRPr="009F2958" w:rsidRDefault="00E4676C" w:rsidP="009F2958">
      <w:pPr>
        <w:pStyle w:val="ListParagraph"/>
        <w:numPr>
          <w:ilvl w:val="0"/>
          <w:numId w:val="17"/>
        </w:numPr>
        <w:spacing w:after="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Dendi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A.H (183040104)</w:t>
      </w:r>
    </w:p>
    <w:p w14:paraId="3DC17309" w14:textId="77777777" w:rsidR="00E4676C" w:rsidRPr="00E4676C" w:rsidRDefault="00E4676C" w:rsidP="009F2958">
      <w:pPr>
        <w:spacing w:after="0"/>
        <w:ind w:left="720" w:firstLine="720"/>
        <w:rPr>
          <w:b/>
          <w:color w:val="000000" w:themeColor="text1"/>
        </w:rPr>
      </w:pPr>
      <w:proofErr w:type="spellStart"/>
      <w:r w:rsidRPr="00E4676C">
        <w:rPr>
          <w:b/>
          <w:color w:val="000000" w:themeColor="text1"/>
        </w:rPr>
        <w:t>Anggota</w:t>
      </w:r>
      <w:proofErr w:type="spellEnd"/>
    </w:p>
    <w:p w14:paraId="4166EA00" w14:textId="77777777" w:rsidR="00904A4E" w:rsidRDefault="00904A4E" w:rsidP="009F2958">
      <w:pPr>
        <w:pStyle w:val="ListParagraph"/>
        <w:numPr>
          <w:ilvl w:val="0"/>
          <w:numId w:val="17"/>
        </w:numPr>
        <w:spacing w:after="0"/>
        <w:rPr>
          <w:color w:val="000000" w:themeColor="text1"/>
        </w:rPr>
      </w:pPr>
      <w:proofErr w:type="spellStart"/>
      <w:r w:rsidRPr="009028E3">
        <w:rPr>
          <w:color w:val="000000" w:themeColor="text1"/>
        </w:rPr>
        <w:t>Ardhia</w:t>
      </w:r>
      <w:proofErr w:type="spellEnd"/>
      <w:r w:rsidRPr="009028E3">
        <w:rPr>
          <w:color w:val="000000" w:themeColor="text1"/>
        </w:rPr>
        <w:t xml:space="preserve"> </w:t>
      </w:r>
      <w:proofErr w:type="spellStart"/>
      <w:r w:rsidRPr="009028E3">
        <w:rPr>
          <w:color w:val="000000" w:themeColor="text1"/>
        </w:rPr>
        <w:t>Pramesti</w:t>
      </w:r>
      <w:proofErr w:type="spellEnd"/>
      <w:r w:rsidR="007F029A">
        <w:rPr>
          <w:color w:val="000000" w:themeColor="text1"/>
        </w:rPr>
        <w:t xml:space="preserve"> (183040</w:t>
      </w:r>
      <w:r w:rsidR="00557AE5">
        <w:rPr>
          <w:color w:val="000000" w:themeColor="text1"/>
        </w:rPr>
        <w:t>109</w:t>
      </w:r>
      <w:r w:rsidR="007F029A">
        <w:rPr>
          <w:color w:val="000000" w:themeColor="text1"/>
        </w:rPr>
        <w:t>)</w:t>
      </w:r>
    </w:p>
    <w:p w14:paraId="242BD1A7" w14:textId="77777777" w:rsidR="009028E3" w:rsidRPr="009028E3" w:rsidRDefault="009028E3" w:rsidP="009F2958">
      <w:pPr>
        <w:pStyle w:val="ListParagraph"/>
        <w:numPr>
          <w:ilvl w:val="0"/>
          <w:numId w:val="17"/>
        </w:numPr>
        <w:spacing w:after="0"/>
        <w:rPr>
          <w:color w:val="000000" w:themeColor="text1"/>
        </w:rPr>
      </w:pPr>
      <w:r w:rsidRPr="009028E3">
        <w:rPr>
          <w:rFonts w:cstheme="minorHAnsi"/>
          <w:color w:val="000000" w:themeColor="text1"/>
          <w:sz w:val="24"/>
          <w:lang w:val="en-ID"/>
        </w:rPr>
        <w:t xml:space="preserve">Mila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Karmila</w:t>
      </w:r>
      <w:proofErr w:type="spellEnd"/>
      <w:r w:rsidR="007F029A">
        <w:rPr>
          <w:rFonts w:cstheme="minorHAnsi"/>
          <w:color w:val="000000" w:themeColor="text1"/>
          <w:sz w:val="24"/>
          <w:lang w:val="en-ID"/>
        </w:rPr>
        <w:t xml:space="preserve"> (183040012)</w:t>
      </w:r>
    </w:p>
    <w:p w14:paraId="4016AA5E" w14:textId="77777777" w:rsidR="00107BE9" w:rsidRDefault="009028E3" w:rsidP="009F2958">
      <w:pPr>
        <w:pStyle w:val="ListParagraph"/>
        <w:numPr>
          <w:ilvl w:val="0"/>
          <w:numId w:val="17"/>
        </w:numPr>
        <w:spacing w:after="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Arfah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Maulidya</w:t>
      </w:r>
      <w:proofErr w:type="spellEnd"/>
      <w:r w:rsidR="007F029A">
        <w:rPr>
          <w:rFonts w:cstheme="minorHAnsi"/>
          <w:color w:val="000000" w:themeColor="text1"/>
          <w:sz w:val="24"/>
          <w:lang w:val="en-ID"/>
        </w:rPr>
        <w:t xml:space="preserve"> (183040019)</w:t>
      </w:r>
    </w:p>
    <w:p w14:paraId="4092A28D" w14:textId="77777777" w:rsidR="009028E3" w:rsidRDefault="009028E3" w:rsidP="009F2958">
      <w:pPr>
        <w:pStyle w:val="ListParagraph"/>
        <w:numPr>
          <w:ilvl w:val="0"/>
          <w:numId w:val="17"/>
        </w:numPr>
        <w:spacing w:after="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Drajat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Cahya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Diningrat</w:t>
      </w:r>
      <w:proofErr w:type="spellEnd"/>
      <w:r w:rsidR="007F029A">
        <w:rPr>
          <w:rFonts w:cstheme="minorHAnsi"/>
          <w:color w:val="000000" w:themeColor="text1"/>
          <w:sz w:val="24"/>
          <w:lang w:val="en-ID"/>
        </w:rPr>
        <w:t xml:space="preserve"> (183040)</w:t>
      </w:r>
    </w:p>
    <w:p w14:paraId="5472E339" w14:textId="77777777" w:rsidR="009028E3" w:rsidRPr="00244291" w:rsidRDefault="009028E3" w:rsidP="009F2958">
      <w:pPr>
        <w:pStyle w:val="ListParagraph"/>
        <w:numPr>
          <w:ilvl w:val="0"/>
          <w:numId w:val="17"/>
        </w:numPr>
        <w:spacing w:after="0"/>
        <w:rPr>
          <w:rFonts w:cstheme="minorHAnsi"/>
          <w:color w:val="000000" w:themeColor="text1"/>
          <w:sz w:val="24"/>
          <w:lang w:val="en-ID"/>
        </w:rPr>
      </w:pPr>
      <w:r w:rsidRPr="009028E3">
        <w:rPr>
          <w:rFonts w:cstheme="minorHAnsi"/>
          <w:color w:val="000000" w:themeColor="text1"/>
          <w:sz w:val="24"/>
          <w:lang w:val="en-ID"/>
        </w:rPr>
        <w:t>Raga</w:t>
      </w:r>
      <w:r w:rsidR="007F029A">
        <w:rPr>
          <w:rFonts w:cstheme="minorHAnsi"/>
          <w:color w:val="000000" w:themeColor="text1"/>
          <w:sz w:val="24"/>
          <w:lang w:val="en-ID"/>
        </w:rPr>
        <w:t xml:space="preserve"> (183040</w:t>
      </w:r>
      <w:r w:rsidR="00A365B1">
        <w:rPr>
          <w:rFonts w:cstheme="minorHAnsi"/>
          <w:color w:val="000000" w:themeColor="text1"/>
          <w:sz w:val="24"/>
          <w:lang w:val="en-ID"/>
        </w:rPr>
        <w:t>056</w:t>
      </w:r>
      <w:r w:rsidR="007F029A">
        <w:rPr>
          <w:rFonts w:cstheme="minorHAnsi"/>
          <w:color w:val="000000" w:themeColor="text1"/>
          <w:sz w:val="24"/>
          <w:lang w:val="en-ID"/>
        </w:rPr>
        <w:t>)</w:t>
      </w:r>
    </w:p>
    <w:p w14:paraId="5683E00A" w14:textId="77777777" w:rsidR="00244291" w:rsidRPr="00244291" w:rsidRDefault="00244291" w:rsidP="009F2958">
      <w:pPr>
        <w:pStyle w:val="ListParagraph"/>
        <w:numPr>
          <w:ilvl w:val="0"/>
          <w:numId w:val="17"/>
        </w:numPr>
        <w:spacing w:after="0"/>
        <w:rPr>
          <w:color w:val="000000" w:themeColor="text1"/>
        </w:rPr>
      </w:pPr>
      <w:r w:rsidRPr="009028E3">
        <w:rPr>
          <w:rFonts w:cstheme="minorHAnsi"/>
          <w:color w:val="000000" w:themeColor="text1"/>
          <w:sz w:val="24"/>
          <w:lang w:val="en-ID"/>
        </w:rPr>
        <w:t xml:space="preserve">Nathaniel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Wijayanto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(183040023)</w:t>
      </w:r>
    </w:p>
    <w:p w14:paraId="1C36D3C6" w14:textId="70064035" w:rsidR="00F451E3" w:rsidRPr="00E4676C" w:rsidRDefault="00720C05" w:rsidP="009F2958">
      <w:pPr>
        <w:pStyle w:val="ListParagraph"/>
        <w:numPr>
          <w:ilvl w:val="0"/>
          <w:numId w:val="17"/>
        </w:numPr>
        <w:spacing w:after="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Mocham</w:t>
      </w:r>
      <w:r w:rsidR="00BA2A82">
        <w:rPr>
          <w:rFonts w:cstheme="minorHAnsi"/>
          <w:color w:val="000000" w:themeColor="text1"/>
          <w:sz w:val="24"/>
          <w:lang w:val="en-ID"/>
        </w:rPr>
        <w:t>ad</w:t>
      </w:r>
      <w:proofErr w:type="spellEnd"/>
      <w:r w:rsidR="00BA2A82">
        <w:rPr>
          <w:rFonts w:cstheme="minorHAnsi"/>
          <w:color w:val="000000" w:themeColor="text1"/>
          <w:sz w:val="24"/>
          <w:lang w:val="en-ID"/>
        </w:rPr>
        <w:t xml:space="preserve"> </w:t>
      </w:r>
      <w:r w:rsidR="00F451E3">
        <w:rPr>
          <w:rFonts w:cstheme="minorHAnsi"/>
          <w:color w:val="000000" w:themeColor="text1"/>
          <w:sz w:val="24"/>
          <w:lang w:val="en-ID"/>
        </w:rPr>
        <w:t>Ridwan Kurniawan (183040</w:t>
      </w:r>
      <w:r w:rsidR="005A6DFD">
        <w:rPr>
          <w:rFonts w:cstheme="minorHAnsi"/>
          <w:color w:val="000000" w:themeColor="text1"/>
          <w:sz w:val="24"/>
          <w:lang w:val="en-ID"/>
        </w:rPr>
        <w:t>029</w:t>
      </w:r>
      <w:r w:rsidR="00F451E3">
        <w:rPr>
          <w:rFonts w:cstheme="minorHAnsi"/>
          <w:color w:val="000000" w:themeColor="text1"/>
          <w:sz w:val="24"/>
          <w:lang w:val="en-ID"/>
        </w:rPr>
        <w:t>)</w:t>
      </w:r>
    </w:p>
    <w:p w14:paraId="7E671B3B" w14:textId="77777777" w:rsidR="009028E3" w:rsidRPr="009028E3" w:rsidRDefault="009028E3" w:rsidP="009F2958">
      <w:pPr>
        <w:spacing w:after="0"/>
        <w:rPr>
          <w:rFonts w:cstheme="minorHAnsi"/>
          <w:color w:val="000000" w:themeColor="text1"/>
          <w:sz w:val="24"/>
          <w:lang w:val="en-ID"/>
        </w:rPr>
      </w:pPr>
    </w:p>
    <w:p w14:paraId="548CB180" w14:textId="77777777" w:rsidR="00107BE9" w:rsidRPr="009028E3" w:rsidRDefault="00107BE9" w:rsidP="009F2958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i/>
          <w:color w:val="000000" w:themeColor="text1"/>
          <w:sz w:val="24"/>
          <w:lang w:val="en-ID"/>
        </w:rPr>
      </w:pPr>
      <w:r w:rsidRPr="009028E3">
        <w:rPr>
          <w:rFonts w:cstheme="minorHAnsi"/>
          <w:b/>
          <w:i/>
          <w:color w:val="000000" w:themeColor="text1"/>
          <w:sz w:val="24"/>
          <w:lang w:val="en-ID"/>
        </w:rPr>
        <w:t>S</w:t>
      </w:r>
      <w:r w:rsidR="0016452F">
        <w:rPr>
          <w:rFonts w:cstheme="minorHAnsi"/>
          <w:b/>
          <w:i/>
          <w:color w:val="000000" w:themeColor="text1"/>
          <w:sz w:val="24"/>
          <w:lang w:val="en-ID"/>
        </w:rPr>
        <w:t xml:space="preserve">ie </w:t>
      </w:r>
      <w:proofErr w:type="spellStart"/>
      <w:r w:rsidR="0016452F">
        <w:rPr>
          <w:rFonts w:cstheme="minorHAnsi"/>
          <w:b/>
          <w:i/>
          <w:color w:val="000000" w:themeColor="text1"/>
          <w:sz w:val="24"/>
          <w:lang w:val="en-ID"/>
        </w:rPr>
        <w:t>Logistik</w:t>
      </w:r>
      <w:proofErr w:type="spellEnd"/>
    </w:p>
    <w:p w14:paraId="34825A23" w14:textId="77777777" w:rsidR="00107BE9" w:rsidRPr="009028E3" w:rsidRDefault="00904A4E" w:rsidP="009F2958">
      <w:pPr>
        <w:spacing w:after="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Koordinator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ab/>
        <w:t xml:space="preserve">: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Rizki</w:t>
      </w:r>
      <w:proofErr w:type="spellEnd"/>
      <w:r w:rsidR="00107BE9"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107BE9" w:rsidRPr="009028E3">
        <w:rPr>
          <w:rFonts w:cstheme="minorHAnsi"/>
          <w:color w:val="000000" w:themeColor="text1"/>
          <w:sz w:val="24"/>
          <w:lang w:val="en-ID"/>
        </w:rPr>
        <w:t>Epsa</w:t>
      </w:r>
      <w:proofErr w:type="spellEnd"/>
      <w:r w:rsidR="00107BE9"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107BE9" w:rsidRPr="009028E3">
        <w:rPr>
          <w:rFonts w:cstheme="minorHAnsi"/>
          <w:color w:val="000000" w:themeColor="text1"/>
          <w:sz w:val="24"/>
          <w:lang w:val="en-ID"/>
        </w:rPr>
        <w:t>Friansyah</w:t>
      </w:r>
      <w:proofErr w:type="spellEnd"/>
      <w:r w:rsidR="00862845">
        <w:rPr>
          <w:rFonts w:cstheme="minorHAnsi"/>
          <w:color w:val="000000" w:themeColor="text1"/>
          <w:sz w:val="24"/>
          <w:lang w:val="en-ID"/>
        </w:rPr>
        <w:t xml:space="preserve"> (183040027)</w:t>
      </w:r>
    </w:p>
    <w:p w14:paraId="07C8B401" w14:textId="77777777" w:rsidR="009028E3" w:rsidRDefault="009028E3" w:rsidP="009F2958">
      <w:pPr>
        <w:spacing w:after="0"/>
        <w:rPr>
          <w:rFonts w:cstheme="minorHAnsi"/>
          <w:b/>
          <w:color w:val="000000" w:themeColor="text1"/>
          <w:sz w:val="24"/>
          <w:lang w:val="en-ID"/>
        </w:rPr>
      </w:pPr>
      <w:r w:rsidRPr="009028E3">
        <w:rPr>
          <w:rFonts w:cstheme="minorHAnsi"/>
          <w:color w:val="000000" w:themeColor="text1"/>
          <w:sz w:val="24"/>
          <w:lang w:val="en-ID"/>
        </w:rPr>
        <w:tab/>
      </w:r>
      <w:r w:rsidRPr="009028E3">
        <w:rPr>
          <w:rFonts w:cstheme="minorHAnsi"/>
          <w:color w:val="000000" w:themeColor="text1"/>
          <w:sz w:val="24"/>
          <w:lang w:val="en-ID"/>
        </w:rPr>
        <w:tab/>
      </w:r>
      <w:proofErr w:type="spellStart"/>
      <w:r w:rsidRPr="009028E3">
        <w:rPr>
          <w:rFonts w:cstheme="minorHAnsi"/>
          <w:b/>
          <w:color w:val="000000" w:themeColor="text1"/>
          <w:sz w:val="24"/>
          <w:lang w:val="en-ID"/>
        </w:rPr>
        <w:t>Anggota</w:t>
      </w:r>
      <w:proofErr w:type="spellEnd"/>
      <w:r w:rsidRPr="009028E3">
        <w:rPr>
          <w:rFonts w:cstheme="minorHAnsi"/>
          <w:b/>
          <w:color w:val="000000" w:themeColor="text1"/>
          <w:sz w:val="24"/>
          <w:lang w:val="en-ID"/>
        </w:rPr>
        <w:t>:</w:t>
      </w:r>
      <w:r w:rsidR="00DC66BD">
        <w:rPr>
          <w:rFonts w:cstheme="minorHAnsi"/>
          <w:b/>
          <w:color w:val="000000" w:themeColor="text1"/>
          <w:sz w:val="24"/>
          <w:lang w:val="en-ID"/>
        </w:rPr>
        <w:t xml:space="preserve"> </w:t>
      </w:r>
    </w:p>
    <w:p w14:paraId="39AE4230" w14:textId="77777777" w:rsidR="00EC69A4" w:rsidRDefault="00EC69A4" w:rsidP="009F2958">
      <w:pPr>
        <w:spacing w:after="0"/>
        <w:rPr>
          <w:rFonts w:cstheme="minorHAnsi"/>
          <w:b/>
          <w:color w:val="000000" w:themeColor="text1"/>
          <w:sz w:val="24"/>
          <w:lang w:val="en-ID"/>
        </w:rPr>
      </w:pPr>
      <w:r>
        <w:rPr>
          <w:rFonts w:cstheme="minorHAnsi"/>
          <w:b/>
          <w:color w:val="000000" w:themeColor="text1"/>
          <w:sz w:val="24"/>
          <w:lang w:val="en-ID"/>
        </w:rPr>
        <w:tab/>
      </w:r>
      <w:r>
        <w:rPr>
          <w:rFonts w:cstheme="minorHAnsi"/>
          <w:b/>
          <w:color w:val="000000" w:themeColor="text1"/>
          <w:sz w:val="24"/>
          <w:lang w:val="en-ID"/>
        </w:rPr>
        <w:tab/>
        <w:t>Operator</w:t>
      </w:r>
    </w:p>
    <w:p w14:paraId="6D2DEB46" w14:textId="236724CD" w:rsidR="00EC69A4" w:rsidRDefault="00EC69A4" w:rsidP="009F2958">
      <w:pPr>
        <w:pStyle w:val="ListParagraph"/>
        <w:numPr>
          <w:ilvl w:val="0"/>
          <w:numId w:val="10"/>
        </w:numPr>
        <w:spacing w:after="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Avip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Syaifulloh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(183040</w:t>
      </w:r>
      <w:r w:rsidR="005A6DFD">
        <w:rPr>
          <w:rFonts w:cstheme="minorHAnsi"/>
          <w:color w:val="000000" w:themeColor="text1"/>
          <w:sz w:val="24"/>
          <w:lang w:val="en-ID"/>
        </w:rPr>
        <w:t>024</w:t>
      </w:r>
      <w:r>
        <w:rPr>
          <w:rFonts w:cstheme="minorHAnsi"/>
          <w:color w:val="000000" w:themeColor="text1"/>
          <w:sz w:val="24"/>
          <w:lang w:val="en-ID"/>
        </w:rPr>
        <w:t>)</w:t>
      </w:r>
    </w:p>
    <w:p w14:paraId="46FB9933" w14:textId="562E79C0" w:rsidR="00FB72EE" w:rsidRPr="00FB72EE" w:rsidRDefault="00FB72EE" w:rsidP="00FB72EE">
      <w:pPr>
        <w:pStyle w:val="ListParagraph"/>
        <w:numPr>
          <w:ilvl w:val="0"/>
          <w:numId w:val="10"/>
        </w:numPr>
        <w:spacing w:after="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Bangkit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Insanul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 xml:space="preserve"> A</w:t>
      </w:r>
      <w:r>
        <w:rPr>
          <w:rFonts w:cstheme="minorHAnsi"/>
          <w:color w:val="000000" w:themeColor="text1"/>
          <w:sz w:val="24"/>
          <w:lang w:val="en-ID"/>
        </w:rPr>
        <w:t xml:space="preserve"> (183040131)</w:t>
      </w:r>
    </w:p>
    <w:p w14:paraId="15A7D358" w14:textId="77777777" w:rsidR="00EC69A4" w:rsidRPr="009028E3" w:rsidRDefault="00EC69A4" w:rsidP="009F2958">
      <w:pPr>
        <w:spacing w:after="0"/>
        <w:ind w:left="1440"/>
        <w:rPr>
          <w:rFonts w:cstheme="minorHAnsi"/>
          <w:b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b/>
          <w:color w:val="000000" w:themeColor="text1"/>
          <w:sz w:val="24"/>
          <w:lang w:val="en-ID"/>
        </w:rPr>
        <w:t>Anggota</w:t>
      </w:r>
      <w:proofErr w:type="spellEnd"/>
      <w:r>
        <w:rPr>
          <w:rFonts w:cstheme="minorHAnsi"/>
          <w:b/>
          <w:color w:val="000000" w:themeColor="text1"/>
          <w:sz w:val="24"/>
          <w:lang w:val="en-ID"/>
        </w:rPr>
        <w:t xml:space="preserve"> </w:t>
      </w:r>
      <w:proofErr w:type="spellStart"/>
      <w:r>
        <w:rPr>
          <w:rFonts w:cstheme="minorHAnsi"/>
          <w:b/>
          <w:color w:val="000000" w:themeColor="text1"/>
          <w:sz w:val="24"/>
          <w:lang w:val="en-ID"/>
        </w:rPr>
        <w:t>Murni</w:t>
      </w:r>
      <w:proofErr w:type="spellEnd"/>
    </w:p>
    <w:p w14:paraId="626394A2" w14:textId="77777777" w:rsidR="00107BE9" w:rsidRPr="009028E3" w:rsidRDefault="00107BE9" w:rsidP="009F2958">
      <w:pPr>
        <w:pStyle w:val="ListParagraph"/>
        <w:numPr>
          <w:ilvl w:val="0"/>
          <w:numId w:val="10"/>
        </w:numPr>
        <w:spacing w:after="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Rizky</w:t>
      </w:r>
      <w:r w:rsidR="003B76AE" w:rsidRPr="009028E3">
        <w:rPr>
          <w:rFonts w:cstheme="minorHAnsi"/>
          <w:color w:val="000000" w:themeColor="text1"/>
          <w:sz w:val="24"/>
          <w:lang w:val="en-ID"/>
        </w:rPr>
        <w:t>a</w:t>
      </w:r>
      <w:proofErr w:type="spellEnd"/>
      <w:r w:rsidR="003B76AE" w:rsidRPr="009028E3">
        <w:rPr>
          <w:rFonts w:cstheme="minorHAnsi"/>
          <w:color w:val="000000" w:themeColor="text1"/>
          <w:sz w:val="24"/>
          <w:lang w:val="en-ID"/>
        </w:rPr>
        <w:t xml:space="preserve"> Maulana</w:t>
      </w:r>
      <w:r w:rsidR="00904A4E"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904A4E" w:rsidRPr="009028E3">
        <w:rPr>
          <w:rFonts w:cstheme="minorHAnsi"/>
          <w:color w:val="000000" w:themeColor="text1"/>
          <w:sz w:val="24"/>
          <w:lang w:val="en-ID"/>
        </w:rPr>
        <w:t>Majesky</w:t>
      </w:r>
      <w:proofErr w:type="spellEnd"/>
      <w:r w:rsidR="00862845">
        <w:rPr>
          <w:rFonts w:cstheme="minorHAnsi"/>
          <w:color w:val="000000" w:themeColor="text1"/>
          <w:sz w:val="24"/>
          <w:lang w:val="en-ID"/>
        </w:rPr>
        <w:t xml:space="preserve"> (183040087)</w:t>
      </w:r>
    </w:p>
    <w:p w14:paraId="2149F780" w14:textId="77777777" w:rsidR="00904A4E" w:rsidRPr="009028E3" w:rsidRDefault="00904A4E" w:rsidP="009F2958">
      <w:pPr>
        <w:pStyle w:val="ListParagraph"/>
        <w:numPr>
          <w:ilvl w:val="0"/>
          <w:numId w:val="10"/>
        </w:numPr>
        <w:spacing w:after="0"/>
        <w:rPr>
          <w:rFonts w:cstheme="minorHAnsi"/>
          <w:color w:val="000000" w:themeColor="text1"/>
          <w:sz w:val="24"/>
          <w:lang w:val="en-ID"/>
        </w:rPr>
      </w:pPr>
      <w:r w:rsidRPr="009028E3">
        <w:rPr>
          <w:rFonts w:cstheme="minorHAnsi"/>
          <w:color w:val="000000" w:themeColor="text1"/>
          <w:sz w:val="24"/>
          <w:lang w:val="en-ID"/>
        </w:rPr>
        <w:lastRenderedPageBreak/>
        <w:t xml:space="preserve">Muhammad Abdul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Azis</w:t>
      </w:r>
      <w:proofErr w:type="spellEnd"/>
      <w:r w:rsidR="00862845">
        <w:rPr>
          <w:rFonts w:cstheme="minorHAnsi"/>
          <w:color w:val="000000" w:themeColor="text1"/>
          <w:sz w:val="24"/>
          <w:lang w:val="en-ID"/>
        </w:rPr>
        <w:t xml:space="preserve"> (183040</w:t>
      </w:r>
      <w:r w:rsidR="00A74D68">
        <w:rPr>
          <w:rFonts w:cstheme="minorHAnsi"/>
          <w:color w:val="000000" w:themeColor="text1"/>
          <w:sz w:val="24"/>
          <w:lang w:val="en-ID"/>
        </w:rPr>
        <w:t>176</w:t>
      </w:r>
      <w:r w:rsidR="00862845">
        <w:rPr>
          <w:rFonts w:cstheme="minorHAnsi"/>
          <w:color w:val="000000" w:themeColor="text1"/>
          <w:sz w:val="24"/>
          <w:lang w:val="en-ID"/>
        </w:rPr>
        <w:t>)</w:t>
      </w:r>
    </w:p>
    <w:p w14:paraId="2DA8AB83" w14:textId="77777777" w:rsidR="00904A4E" w:rsidRPr="009028E3" w:rsidRDefault="00904A4E" w:rsidP="009F2958">
      <w:pPr>
        <w:pStyle w:val="ListParagraph"/>
        <w:numPr>
          <w:ilvl w:val="0"/>
          <w:numId w:val="10"/>
        </w:numPr>
        <w:spacing w:after="0"/>
        <w:rPr>
          <w:rFonts w:cstheme="minorHAnsi"/>
          <w:color w:val="000000" w:themeColor="text1"/>
          <w:sz w:val="24"/>
          <w:lang w:val="en-ID"/>
        </w:rPr>
      </w:pPr>
      <w:r w:rsidRPr="009028E3">
        <w:rPr>
          <w:rFonts w:cstheme="minorHAnsi"/>
          <w:color w:val="000000" w:themeColor="text1"/>
          <w:sz w:val="24"/>
          <w:lang w:val="en-ID"/>
        </w:rPr>
        <w:t xml:space="preserve">Ina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Setya</w:t>
      </w:r>
      <w:proofErr w:type="spellEnd"/>
      <w:r w:rsidR="00862845">
        <w:rPr>
          <w:rFonts w:cstheme="minorHAnsi"/>
          <w:color w:val="000000" w:themeColor="text1"/>
          <w:sz w:val="24"/>
          <w:lang w:val="en-ID"/>
        </w:rPr>
        <w:t xml:space="preserve"> (183040113)</w:t>
      </w:r>
    </w:p>
    <w:p w14:paraId="3AC89B67" w14:textId="77777777" w:rsidR="00904A4E" w:rsidRDefault="00904A4E" w:rsidP="009F2958">
      <w:pPr>
        <w:pStyle w:val="ListParagraph"/>
        <w:numPr>
          <w:ilvl w:val="0"/>
          <w:numId w:val="10"/>
        </w:numPr>
        <w:spacing w:after="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Risma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Nurcahayani</w:t>
      </w:r>
      <w:proofErr w:type="spellEnd"/>
      <w:r w:rsidR="00862845">
        <w:rPr>
          <w:rFonts w:cstheme="minorHAnsi"/>
          <w:color w:val="000000" w:themeColor="text1"/>
          <w:sz w:val="24"/>
          <w:lang w:val="en-ID"/>
        </w:rPr>
        <w:t xml:space="preserve"> (183040145)</w:t>
      </w:r>
    </w:p>
    <w:p w14:paraId="3CFE9DF4" w14:textId="77777777" w:rsidR="001F6814" w:rsidRDefault="001F6814" w:rsidP="009F2958">
      <w:pPr>
        <w:pStyle w:val="ListParagraph"/>
        <w:numPr>
          <w:ilvl w:val="0"/>
          <w:numId w:val="10"/>
        </w:numPr>
        <w:spacing w:after="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Fajar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Nurul</w:t>
      </w:r>
      <w:r w:rsidR="00862845">
        <w:rPr>
          <w:rFonts w:cstheme="minorHAnsi"/>
          <w:color w:val="000000" w:themeColor="text1"/>
          <w:sz w:val="24"/>
          <w:lang w:val="en-ID"/>
        </w:rPr>
        <w:t xml:space="preserve"> (183040</w:t>
      </w:r>
      <w:r w:rsidR="00843284">
        <w:rPr>
          <w:rFonts w:cstheme="minorHAnsi"/>
          <w:color w:val="000000" w:themeColor="text1"/>
          <w:sz w:val="24"/>
          <w:lang w:val="en-ID"/>
        </w:rPr>
        <w:t>100</w:t>
      </w:r>
      <w:r w:rsidR="00862845">
        <w:rPr>
          <w:rFonts w:cstheme="minorHAnsi"/>
          <w:color w:val="000000" w:themeColor="text1"/>
          <w:sz w:val="24"/>
          <w:lang w:val="en-ID"/>
        </w:rPr>
        <w:t>)</w:t>
      </w:r>
    </w:p>
    <w:p w14:paraId="0EFE63D3" w14:textId="77777777" w:rsidR="006E55CB" w:rsidRDefault="006E55CB" w:rsidP="009F2958">
      <w:pPr>
        <w:pStyle w:val="ListParagraph"/>
        <w:numPr>
          <w:ilvl w:val="0"/>
          <w:numId w:val="10"/>
        </w:numPr>
        <w:spacing w:after="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Rizky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Ramadhan (183040008)</w:t>
      </w:r>
    </w:p>
    <w:p w14:paraId="7F27944C" w14:textId="77777777" w:rsidR="004F774B" w:rsidRPr="00FB72EE" w:rsidRDefault="004F774B" w:rsidP="00FB72EE">
      <w:pPr>
        <w:spacing w:after="0"/>
        <w:ind w:left="1440"/>
        <w:rPr>
          <w:rFonts w:cstheme="minorHAnsi"/>
          <w:color w:val="000000" w:themeColor="text1"/>
          <w:sz w:val="24"/>
          <w:lang w:val="en-ID"/>
        </w:rPr>
      </w:pPr>
    </w:p>
    <w:p w14:paraId="2C711AA0" w14:textId="77777777" w:rsidR="004F774B" w:rsidRPr="004F774B" w:rsidRDefault="004F774B" w:rsidP="009F2958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color w:val="000000" w:themeColor="text1"/>
          <w:sz w:val="24"/>
          <w:lang w:val="en-ID"/>
        </w:rPr>
      </w:pPr>
      <w:r w:rsidRPr="004F774B">
        <w:rPr>
          <w:rFonts w:cstheme="minorHAnsi"/>
          <w:b/>
          <w:color w:val="000000" w:themeColor="text1"/>
          <w:sz w:val="24"/>
          <w:lang w:val="en-ID"/>
        </w:rPr>
        <w:t xml:space="preserve"> Sie </w:t>
      </w:r>
      <w:proofErr w:type="spellStart"/>
      <w:r w:rsidRPr="004F774B">
        <w:rPr>
          <w:rFonts w:cstheme="minorHAnsi"/>
          <w:b/>
          <w:color w:val="000000" w:themeColor="text1"/>
          <w:sz w:val="24"/>
          <w:lang w:val="en-ID"/>
        </w:rPr>
        <w:t>Konsumsi</w:t>
      </w:r>
      <w:proofErr w:type="spellEnd"/>
    </w:p>
    <w:p w14:paraId="0A173F13" w14:textId="77777777" w:rsidR="004F774B" w:rsidRDefault="004F774B" w:rsidP="009F2958">
      <w:pPr>
        <w:spacing w:after="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4F774B">
        <w:rPr>
          <w:rFonts w:cstheme="minorHAnsi"/>
          <w:b/>
          <w:color w:val="000000" w:themeColor="text1"/>
          <w:sz w:val="24"/>
          <w:lang w:val="en-ID"/>
        </w:rPr>
        <w:t>Koordinator</w:t>
      </w:r>
      <w:proofErr w:type="spellEnd"/>
      <w:r w:rsidRPr="004F774B">
        <w:rPr>
          <w:rFonts w:cstheme="minorHAnsi"/>
          <w:b/>
          <w:color w:val="000000" w:themeColor="text1"/>
          <w:sz w:val="24"/>
          <w:lang w:val="en-ID"/>
        </w:rPr>
        <w:t xml:space="preserve"> </w:t>
      </w:r>
      <w:r>
        <w:rPr>
          <w:rFonts w:cstheme="minorHAnsi"/>
          <w:color w:val="000000" w:themeColor="text1"/>
          <w:sz w:val="24"/>
          <w:lang w:val="en-ID"/>
        </w:rPr>
        <w:t xml:space="preserve">    : Hamzah (1830400044)</w:t>
      </w:r>
    </w:p>
    <w:p w14:paraId="38DB724D" w14:textId="77777777" w:rsidR="004F774B" w:rsidRPr="004F774B" w:rsidRDefault="004F774B" w:rsidP="009F2958">
      <w:pPr>
        <w:spacing w:after="0"/>
        <w:rPr>
          <w:rFonts w:cstheme="minorHAnsi"/>
          <w:b/>
          <w:color w:val="000000" w:themeColor="text1"/>
          <w:sz w:val="24"/>
          <w:lang w:val="en-ID"/>
        </w:rPr>
      </w:pPr>
      <w:r>
        <w:rPr>
          <w:rFonts w:cstheme="minorHAnsi"/>
          <w:color w:val="000000" w:themeColor="text1"/>
          <w:sz w:val="24"/>
          <w:lang w:val="en-ID"/>
        </w:rPr>
        <w:tab/>
      </w:r>
      <w:r>
        <w:rPr>
          <w:rFonts w:cstheme="minorHAnsi"/>
          <w:color w:val="000000" w:themeColor="text1"/>
          <w:sz w:val="24"/>
          <w:lang w:val="en-ID"/>
        </w:rPr>
        <w:tab/>
      </w:r>
      <w:proofErr w:type="spellStart"/>
      <w:r w:rsidRPr="004F774B">
        <w:rPr>
          <w:rFonts w:cstheme="minorHAnsi"/>
          <w:b/>
          <w:color w:val="000000" w:themeColor="text1"/>
          <w:sz w:val="24"/>
          <w:lang w:val="en-ID"/>
        </w:rPr>
        <w:t>Anggota</w:t>
      </w:r>
      <w:proofErr w:type="spellEnd"/>
      <w:r w:rsidRPr="004F774B">
        <w:rPr>
          <w:rFonts w:cstheme="minorHAnsi"/>
          <w:b/>
          <w:color w:val="000000" w:themeColor="text1"/>
          <w:sz w:val="24"/>
          <w:lang w:val="en-ID"/>
        </w:rPr>
        <w:t>:</w:t>
      </w:r>
    </w:p>
    <w:p w14:paraId="55BCC8DE" w14:textId="77777777" w:rsidR="004F774B" w:rsidRDefault="004F774B" w:rsidP="009F2958">
      <w:pPr>
        <w:pStyle w:val="ListParagraph"/>
        <w:numPr>
          <w:ilvl w:val="0"/>
          <w:numId w:val="25"/>
        </w:numPr>
        <w:spacing w:after="0"/>
        <w:rPr>
          <w:rFonts w:cstheme="minorHAnsi"/>
          <w:color w:val="000000" w:themeColor="text1"/>
          <w:sz w:val="24"/>
          <w:lang w:val="en-ID"/>
        </w:rPr>
      </w:pPr>
      <w:r w:rsidRPr="009028E3">
        <w:rPr>
          <w:rFonts w:cstheme="minorHAnsi"/>
          <w:color w:val="000000" w:themeColor="text1"/>
          <w:sz w:val="24"/>
          <w:lang w:val="en-ID"/>
        </w:rPr>
        <w:t xml:space="preserve">Rival Nurul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Wafa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(183040138)</w:t>
      </w:r>
    </w:p>
    <w:p w14:paraId="4672BEC5" w14:textId="77777777" w:rsidR="00422F81" w:rsidRPr="00422F81" w:rsidRDefault="00422F81" w:rsidP="009F2958">
      <w:pPr>
        <w:pStyle w:val="ListParagraph"/>
        <w:numPr>
          <w:ilvl w:val="0"/>
          <w:numId w:val="25"/>
        </w:numPr>
        <w:spacing w:after="0"/>
        <w:rPr>
          <w:rFonts w:cstheme="minorHAnsi"/>
          <w:color w:val="000000" w:themeColor="text1"/>
          <w:sz w:val="24"/>
          <w:lang w:val="en-ID"/>
        </w:rPr>
      </w:pPr>
      <w:r w:rsidRPr="009028E3">
        <w:rPr>
          <w:rFonts w:cstheme="minorHAnsi"/>
          <w:color w:val="000000" w:themeColor="text1"/>
          <w:sz w:val="24"/>
          <w:lang w:val="en-ID"/>
        </w:rPr>
        <w:t xml:space="preserve">Dian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Dwi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Febriyansyah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(183040139)</w:t>
      </w:r>
    </w:p>
    <w:p w14:paraId="3B0D6867" w14:textId="77777777" w:rsidR="00E87084" w:rsidRPr="009028E3" w:rsidRDefault="00E87084" w:rsidP="009F2958">
      <w:pPr>
        <w:spacing w:after="0"/>
        <w:rPr>
          <w:rFonts w:cstheme="minorHAnsi"/>
          <w:color w:val="000000" w:themeColor="text1"/>
          <w:sz w:val="24"/>
          <w:lang w:val="en-ID"/>
        </w:rPr>
      </w:pPr>
    </w:p>
    <w:p w14:paraId="0C6B1349" w14:textId="77777777" w:rsidR="00FE7FEB" w:rsidRPr="00FE7FEB" w:rsidRDefault="0043610B" w:rsidP="009F2958">
      <w:pPr>
        <w:pStyle w:val="ListParagraph"/>
        <w:numPr>
          <w:ilvl w:val="0"/>
          <w:numId w:val="26"/>
        </w:numPr>
        <w:spacing w:after="0"/>
        <w:rPr>
          <w:rFonts w:cstheme="minorHAnsi"/>
          <w:b/>
          <w:i/>
          <w:color w:val="000000" w:themeColor="text1"/>
          <w:sz w:val="24"/>
          <w:lang w:val="en-ID"/>
        </w:rPr>
      </w:pPr>
      <w:r w:rsidRPr="004F774B">
        <w:rPr>
          <w:rFonts w:cstheme="minorHAnsi"/>
          <w:b/>
          <w:i/>
          <w:color w:val="000000" w:themeColor="text1"/>
          <w:sz w:val="24"/>
          <w:lang w:val="en-ID"/>
        </w:rPr>
        <w:t xml:space="preserve">Sie </w:t>
      </w:r>
      <w:proofErr w:type="spellStart"/>
      <w:r w:rsidRPr="004F774B">
        <w:rPr>
          <w:rFonts w:cstheme="minorHAnsi"/>
          <w:b/>
          <w:i/>
          <w:color w:val="000000" w:themeColor="text1"/>
          <w:sz w:val="24"/>
          <w:lang w:val="en-ID"/>
        </w:rPr>
        <w:t>Pubdekdok</w:t>
      </w:r>
      <w:proofErr w:type="spellEnd"/>
    </w:p>
    <w:p w14:paraId="02CF7F29" w14:textId="77777777" w:rsidR="003B76AE" w:rsidRDefault="003B76AE" w:rsidP="009F2958">
      <w:pPr>
        <w:spacing w:after="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4F774B">
        <w:rPr>
          <w:rFonts w:cstheme="minorHAnsi"/>
          <w:b/>
          <w:color w:val="000000" w:themeColor="text1"/>
          <w:sz w:val="24"/>
          <w:lang w:val="en-ID"/>
        </w:rPr>
        <w:t>Koordinator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ab/>
        <w:t xml:space="preserve">: </w:t>
      </w:r>
      <w:r w:rsidR="00FE7FEB">
        <w:rPr>
          <w:rFonts w:cstheme="minorHAnsi"/>
          <w:color w:val="000000" w:themeColor="text1"/>
          <w:sz w:val="24"/>
          <w:lang w:val="en-ID"/>
        </w:rPr>
        <w:t xml:space="preserve">Muhammad </w:t>
      </w:r>
      <w:proofErr w:type="spellStart"/>
      <w:r w:rsidR="00FE7FEB">
        <w:rPr>
          <w:rFonts w:cstheme="minorHAnsi"/>
          <w:color w:val="000000" w:themeColor="text1"/>
          <w:sz w:val="24"/>
          <w:lang w:val="en-ID"/>
        </w:rPr>
        <w:t>Syamsul</w:t>
      </w:r>
      <w:proofErr w:type="spellEnd"/>
      <w:r w:rsidR="00FE7FEB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FE7FEB">
        <w:rPr>
          <w:rFonts w:cstheme="minorHAnsi"/>
          <w:color w:val="000000" w:themeColor="text1"/>
          <w:sz w:val="24"/>
          <w:lang w:val="en-ID"/>
        </w:rPr>
        <w:t>Hadir</w:t>
      </w:r>
      <w:proofErr w:type="spellEnd"/>
      <w:r w:rsidR="00FE7FEB">
        <w:rPr>
          <w:rFonts w:cstheme="minorHAnsi"/>
          <w:color w:val="000000" w:themeColor="text1"/>
          <w:sz w:val="24"/>
          <w:lang w:val="en-ID"/>
        </w:rPr>
        <w:t xml:space="preserve"> (183040057)</w:t>
      </w:r>
    </w:p>
    <w:p w14:paraId="6D4DFEBD" w14:textId="77777777" w:rsidR="009028E3" w:rsidRDefault="009028E3" w:rsidP="009F2958">
      <w:pPr>
        <w:spacing w:after="0"/>
        <w:rPr>
          <w:rFonts w:cstheme="minorHAnsi"/>
          <w:b/>
          <w:color w:val="000000" w:themeColor="text1"/>
          <w:sz w:val="24"/>
          <w:lang w:val="en-ID"/>
        </w:rPr>
      </w:pPr>
      <w:r>
        <w:rPr>
          <w:rFonts w:cstheme="minorHAnsi"/>
          <w:color w:val="000000" w:themeColor="text1"/>
          <w:sz w:val="24"/>
          <w:lang w:val="en-ID"/>
        </w:rPr>
        <w:tab/>
      </w:r>
      <w:r>
        <w:rPr>
          <w:rFonts w:cstheme="minorHAnsi"/>
          <w:color w:val="000000" w:themeColor="text1"/>
          <w:sz w:val="24"/>
          <w:lang w:val="en-ID"/>
        </w:rPr>
        <w:tab/>
      </w:r>
      <w:proofErr w:type="spellStart"/>
      <w:r w:rsidRPr="009028E3">
        <w:rPr>
          <w:rFonts w:cstheme="minorHAnsi"/>
          <w:b/>
          <w:color w:val="000000" w:themeColor="text1"/>
          <w:sz w:val="24"/>
          <w:lang w:val="en-ID"/>
        </w:rPr>
        <w:t>Anggota</w:t>
      </w:r>
      <w:proofErr w:type="spellEnd"/>
      <w:r w:rsidRPr="009028E3">
        <w:rPr>
          <w:rFonts w:cstheme="minorHAnsi"/>
          <w:b/>
          <w:color w:val="000000" w:themeColor="text1"/>
          <w:sz w:val="24"/>
          <w:lang w:val="en-ID"/>
        </w:rPr>
        <w:t>:</w:t>
      </w:r>
    </w:p>
    <w:p w14:paraId="6432975D" w14:textId="77777777" w:rsidR="003B76AE" w:rsidRPr="009028E3" w:rsidRDefault="003B76AE" w:rsidP="009F2958">
      <w:pPr>
        <w:pStyle w:val="ListParagraph"/>
        <w:numPr>
          <w:ilvl w:val="0"/>
          <w:numId w:val="16"/>
        </w:numPr>
        <w:spacing w:after="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Annisa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 xml:space="preserve"> A</w:t>
      </w:r>
      <w:r w:rsidR="00862845">
        <w:rPr>
          <w:rFonts w:cstheme="minorHAnsi"/>
          <w:color w:val="000000" w:themeColor="text1"/>
          <w:sz w:val="24"/>
          <w:lang w:val="en-ID"/>
        </w:rPr>
        <w:t xml:space="preserve">l </w:t>
      </w:r>
      <w:proofErr w:type="spellStart"/>
      <w:r w:rsidR="00862845">
        <w:rPr>
          <w:rFonts w:cstheme="minorHAnsi"/>
          <w:color w:val="000000" w:themeColor="text1"/>
          <w:sz w:val="24"/>
          <w:lang w:val="en-ID"/>
        </w:rPr>
        <w:t>F</w:t>
      </w:r>
      <w:r w:rsidRPr="009028E3">
        <w:rPr>
          <w:rFonts w:cstheme="minorHAnsi"/>
          <w:color w:val="000000" w:themeColor="text1"/>
          <w:sz w:val="24"/>
          <w:lang w:val="en-ID"/>
        </w:rPr>
        <w:t>auziah</w:t>
      </w:r>
      <w:proofErr w:type="spellEnd"/>
      <w:r w:rsidR="00862845">
        <w:rPr>
          <w:rFonts w:cstheme="minorHAnsi"/>
          <w:color w:val="000000" w:themeColor="text1"/>
          <w:sz w:val="24"/>
          <w:lang w:val="en-ID"/>
        </w:rPr>
        <w:t xml:space="preserve"> (183040161)</w:t>
      </w:r>
    </w:p>
    <w:p w14:paraId="03E5C18D" w14:textId="77777777" w:rsidR="003B76AE" w:rsidRPr="009028E3" w:rsidRDefault="003B76AE" w:rsidP="009F2958">
      <w:pPr>
        <w:pStyle w:val="ListParagraph"/>
        <w:numPr>
          <w:ilvl w:val="0"/>
          <w:numId w:val="16"/>
        </w:numPr>
        <w:spacing w:after="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Delia</w:t>
      </w:r>
      <w:r w:rsidR="00E87084" w:rsidRPr="009028E3">
        <w:rPr>
          <w:rFonts w:cstheme="minorHAnsi"/>
          <w:color w:val="000000" w:themeColor="text1"/>
          <w:sz w:val="24"/>
          <w:lang w:val="en-ID"/>
        </w:rPr>
        <w:t>na</w:t>
      </w:r>
      <w:proofErr w:type="spellEnd"/>
      <w:r w:rsidR="00E87084"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E87084" w:rsidRPr="009028E3">
        <w:rPr>
          <w:rFonts w:cstheme="minorHAnsi"/>
          <w:color w:val="000000" w:themeColor="text1"/>
          <w:sz w:val="24"/>
          <w:lang w:val="en-ID"/>
        </w:rPr>
        <w:t>Restuti</w:t>
      </w:r>
      <w:proofErr w:type="spellEnd"/>
      <w:r w:rsidR="00E87084"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E87084" w:rsidRPr="009028E3">
        <w:rPr>
          <w:rFonts w:cstheme="minorHAnsi"/>
          <w:color w:val="000000" w:themeColor="text1"/>
          <w:sz w:val="24"/>
          <w:lang w:val="en-ID"/>
        </w:rPr>
        <w:t>Kurniadi</w:t>
      </w:r>
      <w:proofErr w:type="spellEnd"/>
      <w:r w:rsidR="00862845">
        <w:rPr>
          <w:rFonts w:cstheme="minorHAnsi"/>
          <w:color w:val="000000" w:themeColor="text1"/>
          <w:sz w:val="24"/>
          <w:lang w:val="en-ID"/>
        </w:rPr>
        <w:t xml:space="preserve"> (183040146)</w:t>
      </w:r>
    </w:p>
    <w:p w14:paraId="203EEDE1" w14:textId="77777777" w:rsidR="003B76AE" w:rsidRPr="009028E3" w:rsidRDefault="003B76AE" w:rsidP="009F2958">
      <w:pPr>
        <w:pStyle w:val="ListParagraph"/>
        <w:numPr>
          <w:ilvl w:val="0"/>
          <w:numId w:val="16"/>
        </w:numPr>
        <w:spacing w:after="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Ridha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 xml:space="preserve"> Ahmad</w:t>
      </w:r>
      <w:r w:rsidR="00862845">
        <w:rPr>
          <w:rFonts w:cstheme="minorHAnsi"/>
          <w:color w:val="000000" w:themeColor="text1"/>
          <w:sz w:val="24"/>
          <w:lang w:val="en-ID"/>
        </w:rPr>
        <w:t xml:space="preserve"> (183040</w:t>
      </w:r>
      <w:r w:rsidR="00843284">
        <w:rPr>
          <w:rFonts w:cstheme="minorHAnsi"/>
          <w:color w:val="000000" w:themeColor="text1"/>
          <w:sz w:val="24"/>
          <w:lang w:val="en-ID"/>
        </w:rPr>
        <w:t>083</w:t>
      </w:r>
      <w:r w:rsidR="00862845">
        <w:rPr>
          <w:rFonts w:cstheme="minorHAnsi"/>
          <w:color w:val="000000" w:themeColor="text1"/>
          <w:sz w:val="24"/>
          <w:lang w:val="en-ID"/>
        </w:rPr>
        <w:t>)</w:t>
      </w:r>
    </w:p>
    <w:p w14:paraId="2938984C" w14:textId="77777777" w:rsidR="003B76AE" w:rsidRPr="009028E3" w:rsidRDefault="003B76AE" w:rsidP="009F2958">
      <w:pPr>
        <w:pStyle w:val="ListParagraph"/>
        <w:numPr>
          <w:ilvl w:val="0"/>
          <w:numId w:val="16"/>
        </w:numPr>
        <w:spacing w:after="0"/>
        <w:rPr>
          <w:rFonts w:cstheme="minorHAnsi"/>
          <w:color w:val="000000" w:themeColor="text1"/>
          <w:sz w:val="24"/>
          <w:lang w:val="en-ID"/>
        </w:rPr>
      </w:pPr>
      <w:r w:rsidRPr="009028E3">
        <w:rPr>
          <w:rFonts w:cstheme="minorHAnsi"/>
          <w:color w:val="000000" w:themeColor="text1"/>
          <w:sz w:val="24"/>
          <w:lang w:val="en-ID"/>
        </w:rPr>
        <w:t xml:space="preserve">Muhammad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Mauli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 xml:space="preserve"> A</w:t>
      </w:r>
      <w:r w:rsidR="00862845">
        <w:rPr>
          <w:rFonts w:cstheme="minorHAnsi"/>
          <w:color w:val="000000" w:themeColor="text1"/>
          <w:sz w:val="24"/>
          <w:lang w:val="en-ID"/>
        </w:rPr>
        <w:t xml:space="preserve"> (183040151)</w:t>
      </w:r>
    </w:p>
    <w:p w14:paraId="7B3760FD" w14:textId="77777777" w:rsidR="003B76AE" w:rsidRDefault="008B54C8" w:rsidP="009F2958">
      <w:pPr>
        <w:pStyle w:val="ListParagraph"/>
        <w:numPr>
          <w:ilvl w:val="0"/>
          <w:numId w:val="16"/>
        </w:numPr>
        <w:spacing w:after="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Fik</w:t>
      </w:r>
      <w:r w:rsidR="003B76AE" w:rsidRPr="009028E3">
        <w:rPr>
          <w:rFonts w:cstheme="minorHAnsi"/>
          <w:color w:val="000000" w:themeColor="text1"/>
          <w:sz w:val="24"/>
          <w:lang w:val="en-ID"/>
        </w:rPr>
        <w:t>endra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Nadeak</w:t>
      </w:r>
      <w:proofErr w:type="spellEnd"/>
      <w:r w:rsidR="00862845">
        <w:rPr>
          <w:rFonts w:cstheme="minorHAnsi"/>
          <w:color w:val="000000" w:themeColor="text1"/>
          <w:sz w:val="24"/>
          <w:lang w:val="en-ID"/>
        </w:rPr>
        <w:t xml:space="preserve"> (183040</w:t>
      </w:r>
      <w:r w:rsidR="004E00E5">
        <w:rPr>
          <w:rFonts w:cstheme="minorHAnsi"/>
          <w:color w:val="000000" w:themeColor="text1"/>
          <w:sz w:val="24"/>
          <w:lang w:val="en-ID"/>
        </w:rPr>
        <w:t>070</w:t>
      </w:r>
      <w:r w:rsidR="00862845">
        <w:rPr>
          <w:rFonts w:cstheme="minorHAnsi"/>
          <w:color w:val="000000" w:themeColor="text1"/>
          <w:sz w:val="24"/>
          <w:lang w:val="en-ID"/>
        </w:rPr>
        <w:t>)</w:t>
      </w:r>
    </w:p>
    <w:p w14:paraId="1690D1C2" w14:textId="4449334B" w:rsidR="00F451E3" w:rsidRDefault="00F451E3" w:rsidP="009F2958">
      <w:pPr>
        <w:pStyle w:val="ListParagraph"/>
        <w:numPr>
          <w:ilvl w:val="0"/>
          <w:numId w:val="16"/>
        </w:numPr>
        <w:spacing w:after="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Rizky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Caesar (183040</w:t>
      </w:r>
      <w:r w:rsidR="00DF7B13">
        <w:rPr>
          <w:rFonts w:cstheme="minorHAnsi"/>
          <w:color w:val="000000" w:themeColor="text1"/>
          <w:sz w:val="24"/>
          <w:lang w:val="en-ID"/>
        </w:rPr>
        <w:t>052</w:t>
      </w:r>
      <w:r>
        <w:rPr>
          <w:rFonts w:cstheme="minorHAnsi"/>
          <w:color w:val="000000" w:themeColor="text1"/>
          <w:sz w:val="24"/>
          <w:lang w:val="en-ID"/>
        </w:rPr>
        <w:t>)</w:t>
      </w:r>
    </w:p>
    <w:p w14:paraId="4CCBBF17" w14:textId="77777777" w:rsidR="009028E3" w:rsidRDefault="009028E3" w:rsidP="009F2958">
      <w:pPr>
        <w:spacing w:after="0"/>
        <w:rPr>
          <w:rFonts w:cstheme="minorHAnsi"/>
          <w:color w:val="000000" w:themeColor="text1"/>
          <w:sz w:val="24"/>
          <w:lang w:val="en-ID"/>
        </w:rPr>
      </w:pPr>
    </w:p>
    <w:p w14:paraId="3F6EB75D" w14:textId="77777777" w:rsidR="009028E3" w:rsidRPr="00B166D7" w:rsidRDefault="009028E3" w:rsidP="009F2958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i/>
          <w:color w:val="000000" w:themeColor="text1"/>
          <w:sz w:val="24"/>
          <w:lang w:val="en-ID"/>
        </w:rPr>
      </w:pPr>
      <w:r w:rsidRPr="00B166D7">
        <w:rPr>
          <w:rFonts w:cstheme="minorHAnsi"/>
          <w:b/>
          <w:i/>
          <w:color w:val="000000" w:themeColor="text1"/>
          <w:sz w:val="24"/>
          <w:lang w:val="en-ID"/>
        </w:rPr>
        <w:t xml:space="preserve">Sie </w:t>
      </w:r>
      <w:proofErr w:type="spellStart"/>
      <w:r w:rsidRPr="00B166D7">
        <w:rPr>
          <w:rFonts w:cstheme="minorHAnsi"/>
          <w:b/>
          <w:i/>
          <w:color w:val="000000" w:themeColor="text1"/>
          <w:sz w:val="24"/>
          <w:lang w:val="en-ID"/>
        </w:rPr>
        <w:t>Humas</w:t>
      </w:r>
      <w:proofErr w:type="spellEnd"/>
    </w:p>
    <w:p w14:paraId="157D34BE" w14:textId="77777777" w:rsidR="00B14570" w:rsidRDefault="009028E3" w:rsidP="009F2958">
      <w:pPr>
        <w:spacing w:after="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Koordinator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</w:t>
      </w:r>
      <w:r>
        <w:rPr>
          <w:rFonts w:cstheme="minorHAnsi"/>
          <w:color w:val="000000" w:themeColor="text1"/>
          <w:sz w:val="24"/>
          <w:lang w:val="en-ID"/>
        </w:rPr>
        <w:tab/>
        <w:t>:</w:t>
      </w:r>
      <w:r w:rsidR="00D75CC8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D75CC8">
        <w:rPr>
          <w:rFonts w:cstheme="minorHAnsi"/>
          <w:color w:val="000000" w:themeColor="text1"/>
          <w:sz w:val="24"/>
          <w:lang w:val="en-ID"/>
        </w:rPr>
        <w:t>Kasyfi</w:t>
      </w:r>
      <w:proofErr w:type="spellEnd"/>
      <w:r w:rsidR="00D75CC8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="00D75CC8">
        <w:rPr>
          <w:rFonts w:cstheme="minorHAnsi"/>
          <w:color w:val="000000" w:themeColor="text1"/>
          <w:sz w:val="24"/>
          <w:lang w:val="en-ID"/>
        </w:rPr>
        <w:t>Adhadini</w:t>
      </w:r>
      <w:proofErr w:type="spellEnd"/>
      <w:r w:rsidR="00862845">
        <w:rPr>
          <w:rFonts w:cstheme="minorHAnsi"/>
          <w:color w:val="000000" w:themeColor="text1"/>
          <w:sz w:val="24"/>
          <w:lang w:val="en-ID"/>
        </w:rPr>
        <w:t xml:space="preserve"> (183040155)</w:t>
      </w:r>
    </w:p>
    <w:p w14:paraId="7F5D1B36" w14:textId="77777777" w:rsidR="00B14570" w:rsidRPr="00B14570" w:rsidRDefault="00B14570" w:rsidP="009F2958">
      <w:pPr>
        <w:spacing w:after="0"/>
        <w:rPr>
          <w:rFonts w:cstheme="minorHAnsi"/>
          <w:b/>
          <w:color w:val="000000" w:themeColor="text1"/>
          <w:sz w:val="24"/>
          <w:lang w:val="en-ID"/>
        </w:rPr>
      </w:pPr>
      <w:r>
        <w:rPr>
          <w:rFonts w:cstheme="minorHAnsi"/>
          <w:color w:val="000000" w:themeColor="text1"/>
          <w:sz w:val="24"/>
          <w:lang w:val="en-ID"/>
        </w:rPr>
        <w:tab/>
      </w:r>
      <w:r>
        <w:rPr>
          <w:rFonts w:cstheme="minorHAnsi"/>
          <w:color w:val="000000" w:themeColor="text1"/>
          <w:sz w:val="24"/>
          <w:lang w:val="en-ID"/>
        </w:rPr>
        <w:tab/>
      </w:r>
      <w:proofErr w:type="spellStart"/>
      <w:r w:rsidRPr="00B14570">
        <w:rPr>
          <w:rFonts w:cstheme="minorHAnsi"/>
          <w:b/>
          <w:color w:val="000000" w:themeColor="text1"/>
          <w:sz w:val="24"/>
          <w:lang w:val="en-ID"/>
        </w:rPr>
        <w:t>Anggota</w:t>
      </w:r>
      <w:proofErr w:type="spellEnd"/>
      <w:r w:rsidRPr="00B14570">
        <w:rPr>
          <w:rFonts w:cstheme="minorHAnsi"/>
          <w:b/>
          <w:color w:val="000000" w:themeColor="text1"/>
          <w:sz w:val="24"/>
          <w:lang w:val="en-ID"/>
        </w:rPr>
        <w:t>:</w:t>
      </w:r>
    </w:p>
    <w:p w14:paraId="31E9DDAE" w14:textId="77777777" w:rsidR="00963B2D" w:rsidRPr="009028E3" w:rsidRDefault="00963B2D" w:rsidP="009F2958">
      <w:pPr>
        <w:pStyle w:val="ListParagraph"/>
        <w:numPr>
          <w:ilvl w:val="0"/>
          <w:numId w:val="23"/>
        </w:numPr>
        <w:spacing w:after="0"/>
        <w:rPr>
          <w:rFonts w:cstheme="minorHAnsi"/>
          <w:color w:val="000000" w:themeColor="text1"/>
          <w:sz w:val="24"/>
          <w:lang w:val="en-ID"/>
        </w:rPr>
      </w:pP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Viky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 xml:space="preserve"> Kurniawan</w:t>
      </w:r>
      <w:r w:rsidR="00862845">
        <w:rPr>
          <w:rFonts w:cstheme="minorHAnsi"/>
          <w:color w:val="000000" w:themeColor="text1"/>
          <w:sz w:val="24"/>
          <w:lang w:val="en-ID"/>
        </w:rPr>
        <w:t xml:space="preserve"> (183040082)</w:t>
      </w:r>
    </w:p>
    <w:p w14:paraId="73EA27D0" w14:textId="77777777" w:rsidR="009028E3" w:rsidRDefault="00D75CC8" w:rsidP="009F2958">
      <w:pPr>
        <w:pStyle w:val="ListParagraph"/>
        <w:numPr>
          <w:ilvl w:val="0"/>
          <w:numId w:val="23"/>
        </w:numPr>
        <w:spacing w:after="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Ridha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Azhar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Januar</w:t>
      </w:r>
      <w:proofErr w:type="spellEnd"/>
      <w:r w:rsidR="00862845">
        <w:rPr>
          <w:rFonts w:cstheme="minorHAnsi"/>
          <w:color w:val="000000" w:themeColor="text1"/>
          <w:sz w:val="24"/>
          <w:lang w:val="en-ID"/>
        </w:rPr>
        <w:t xml:space="preserve"> (183040128)</w:t>
      </w:r>
    </w:p>
    <w:p w14:paraId="79063AF7" w14:textId="77777777" w:rsidR="00D75CC8" w:rsidRDefault="00D75CC8" w:rsidP="009F2958">
      <w:pPr>
        <w:pStyle w:val="ListParagraph"/>
        <w:numPr>
          <w:ilvl w:val="0"/>
          <w:numId w:val="23"/>
        </w:numPr>
        <w:spacing w:after="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Adymas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Rahmat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Gusti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N</w:t>
      </w:r>
      <w:r w:rsidR="00862845">
        <w:rPr>
          <w:rFonts w:cstheme="minorHAnsi"/>
          <w:color w:val="000000" w:themeColor="text1"/>
          <w:sz w:val="24"/>
          <w:lang w:val="en-ID"/>
        </w:rPr>
        <w:t xml:space="preserve"> (183040</w:t>
      </w:r>
      <w:r w:rsidR="00557AE5">
        <w:rPr>
          <w:rFonts w:cstheme="minorHAnsi"/>
          <w:color w:val="000000" w:themeColor="text1"/>
          <w:sz w:val="24"/>
          <w:lang w:val="en-ID"/>
        </w:rPr>
        <w:t>092)</w:t>
      </w:r>
    </w:p>
    <w:p w14:paraId="7F10FEDA" w14:textId="77777777" w:rsidR="00F70628" w:rsidRDefault="00F70628" w:rsidP="009F2958">
      <w:pPr>
        <w:pStyle w:val="ListParagraph"/>
        <w:numPr>
          <w:ilvl w:val="0"/>
          <w:numId w:val="23"/>
        </w:numPr>
        <w:spacing w:after="0"/>
        <w:rPr>
          <w:rFonts w:cstheme="minorHAnsi"/>
          <w:color w:val="000000" w:themeColor="text1"/>
          <w:sz w:val="24"/>
          <w:lang w:val="en-ID"/>
        </w:rPr>
      </w:pPr>
      <w:r>
        <w:rPr>
          <w:rFonts w:cstheme="minorHAnsi"/>
          <w:color w:val="000000" w:themeColor="text1"/>
          <w:sz w:val="24"/>
          <w:lang w:val="en-ID"/>
        </w:rPr>
        <w:t xml:space="preserve">Muhammad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Fauzi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Maulana (183040122)</w:t>
      </w:r>
    </w:p>
    <w:p w14:paraId="4A0DEB67" w14:textId="77777777" w:rsidR="006753C4" w:rsidRDefault="006753C4" w:rsidP="009F2958">
      <w:pPr>
        <w:pStyle w:val="ListParagraph"/>
        <w:numPr>
          <w:ilvl w:val="0"/>
          <w:numId w:val="23"/>
        </w:numPr>
        <w:spacing w:after="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Fikri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Ahmad (183040077)</w:t>
      </w:r>
    </w:p>
    <w:p w14:paraId="130CB227" w14:textId="77777777" w:rsidR="006753C4" w:rsidRDefault="00244291" w:rsidP="009F2958">
      <w:pPr>
        <w:pStyle w:val="ListParagraph"/>
        <w:numPr>
          <w:ilvl w:val="0"/>
          <w:numId w:val="23"/>
        </w:numPr>
        <w:spacing w:after="0"/>
        <w:rPr>
          <w:rFonts w:cstheme="minorHAnsi"/>
          <w:color w:val="000000" w:themeColor="text1"/>
          <w:sz w:val="24"/>
          <w:lang w:val="en-ID"/>
        </w:rPr>
      </w:pPr>
      <w:r w:rsidRPr="009028E3">
        <w:rPr>
          <w:rFonts w:cstheme="minorHAnsi"/>
          <w:color w:val="000000" w:themeColor="text1"/>
          <w:sz w:val="24"/>
          <w:lang w:val="en-ID"/>
        </w:rPr>
        <w:t xml:space="preserve">Dimas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Gilang</w:t>
      </w:r>
      <w:proofErr w:type="spellEnd"/>
      <w:r w:rsidRPr="009028E3"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Nurpambudi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(183040026)</w:t>
      </w:r>
    </w:p>
    <w:p w14:paraId="691B2C93" w14:textId="77777777" w:rsidR="008021EC" w:rsidRPr="00244291" w:rsidRDefault="008021EC" w:rsidP="009F2958">
      <w:pPr>
        <w:pStyle w:val="ListParagraph"/>
        <w:numPr>
          <w:ilvl w:val="0"/>
          <w:numId w:val="23"/>
        </w:numPr>
        <w:spacing w:after="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Wiky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Wildan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Assidqie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(183040084)</w:t>
      </w:r>
    </w:p>
    <w:p w14:paraId="5289FC43" w14:textId="77777777" w:rsidR="00C01101" w:rsidRDefault="00C01101" w:rsidP="009F2958">
      <w:pPr>
        <w:spacing w:after="0"/>
        <w:rPr>
          <w:rFonts w:cstheme="minorHAnsi"/>
          <w:color w:val="000000" w:themeColor="text1"/>
          <w:sz w:val="24"/>
          <w:lang w:val="en-ID"/>
        </w:rPr>
      </w:pPr>
    </w:p>
    <w:p w14:paraId="129F6FA8" w14:textId="77777777" w:rsidR="00C01101" w:rsidRDefault="00C01101" w:rsidP="009F2958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color w:val="000000" w:themeColor="text1"/>
          <w:sz w:val="24"/>
          <w:lang w:val="en-ID"/>
        </w:rPr>
      </w:pPr>
      <w:proofErr w:type="spellStart"/>
      <w:r w:rsidRPr="00C01101">
        <w:rPr>
          <w:rFonts w:cstheme="minorHAnsi"/>
          <w:b/>
          <w:color w:val="000000" w:themeColor="text1"/>
          <w:sz w:val="24"/>
          <w:lang w:val="en-ID"/>
        </w:rPr>
        <w:t>Danus</w:t>
      </w:r>
      <w:proofErr w:type="spellEnd"/>
    </w:p>
    <w:p w14:paraId="098B474B" w14:textId="77777777" w:rsidR="00C01101" w:rsidRDefault="00C01101" w:rsidP="009F2958">
      <w:pPr>
        <w:spacing w:after="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Koordinator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ab/>
        <w:t xml:space="preserve">: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Arfan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Ghifari</w:t>
      </w:r>
      <w:proofErr w:type="spellEnd"/>
      <w:r w:rsidR="00557AE5">
        <w:rPr>
          <w:rFonts w:cstheme="minorHAnsi"/>
          <w:color w:val="000000" w:themeColor="text1"/>
          <w:sz w:val="24"/>
          <w:lang w:val="en-ID"/>
        </w:rPr>
        <w:t xml:space="preserve"> (183040016)</w:t>
      </w:r>
    </w:p>
    <w:p w14:paraId="3F3AB1C2" w14:textId="77777777" w:rsidR="00C01101" w:rsidRPr="00C01101" w:rsidRDefault="00C01101" w:rsidP="009F2958">
      <w:pPr>
        <w:spacing w:after="0"/>
        <w:rPr>
          <w:rFonts w:cstheme="minorHAnsi"/>
          <w:b/>
          <w:color w:val="000000" w:themeColor="text1"/>
          <w:sz w:val="24"/>
          <w:lang w:val="en-ID"/>
        </w:rPr>
      </w:pPr>
      <w:r>
        <w:rPr>
          <w:rFonts w:cstheme="minorHAnsi"/>
          <w:color w:val="000000" w:themeColor="text1"/>
          <w:sz w:val="24"/>
          <w:lang w:val="en-ID"/>
        </w:rPr>
        <w:tab/>
      </w:r>
      <w:r>
        <w:rPr>
          <w:rFonts w:cstheme="minorHAnsi"/>
          <w:color w:val="000000" w:themeColor="text1"/>
          <w:sz w:val="24"/>
          <w:lang w:val="en-ID"/>
        </w:rPr>
        <w:tab/>
      </w:r>
      <w:proofErr w:type="spellStart"/>
      <w:r w:rsidRPr="00C01101">
        <w:rPr>
          <w:rFonts w:cstheme="minorHAnsi"/>
          <w:b/>
          <w:color w:val="000000" w:themeColor="text1"/>
          <w:sz w:val="24"/>
          <w:lang w:val="en-ID"/>
        </w:rPr>
        <w:t>Anggota</w:t>
      </w:r>
      <w:proofErr w:type="spellEnd"/>
      <w:r w:rsidRPr="00C01101">
        <w:rPr>
          <w:rFonts w:cstheme="minorHAnsi"/>
          <w:b/>
          <w:color w:val="000000" w:themeColor="text1"/>
          <w:sz w:val="24"/>
          <w:lang w:val="en-ID"/>
        </w:rPr>
        <w:t>:</w:t>
      </w:r>
    </w:p>
    <w:p w14:paraId="49C22B14" w14:textId="77777777" w:rsidR="00C01101" w:rsidRDefault="002B1991" w:rsidP="009F2958">
      <w:pPr>
        <w:pStyle w:val="ListParagraph"/>
        <w:numPr>
          <w:ilvl w:val="0"/>
          <w:numId w:val="24"/>
        </w:numPr>
        <w:spacing w:after="0"/>
        <w:rPr>
          <w:rFonts w:cstheme="minorHAnsi"/>
          <w:color w:val="000000" w:themeColor="text1"/>
          <w:sz w:val="24"/>
          <w:lang w:val="en-ID"/>
        </w:rPr>
      </w:pPr>
      <w:proofErr w:type="spellStart"/>
      <w:r>
        <w:rPr>
          <w:rFonts w:cstheme="minorHAnsi"/>
          <w:color w:val="000000" w:themeColor="text1"/>
          <w:sz w:val="24"/>
          <w:lang w:val="en-ID"/>
        </w:rPr>
        <w:t>Tirta</w:t>
      </w:r>
      <w:proofErr w:type="spellEnd"/>
      <w:r w:rsidR="00557AE5">
        <w:rPr>
          <w:rFonts w:cstheme="minorHAnsi"/>
          <w:color w:val="000000" w:themeColor="text1"/>
          <w:sz w:val="24"/>
          <w:lang w:val="en-ID"/>
        </w:rPr>
        <w:t xml:space="preserve"> S Arifin (183040086)</w:t>
      </w:r>
    </w:p>
    <w:p w14:paraId="38FB82AC" w14:textId="77777777" w:rsidR="002B1991" w:rsidRDefault="002B1991" w:rsidP="009F2958">
      <w:pPr>
        <w:pStyle w:val="ListParagraph"/>
        <w:numPr>
          <w:ilvl w:val="0"/>
          <w:numId w:val="24"/>
        </w:numPr>
        <w:spacing w:after="0"/>
        <w:rPr>
          <w:rFonts w:cstheme="minorHAnsi"/>
          <w:color w:val="000000" w:themeColor="text1"/>
          <w:sz w:val="24"/>
          <w:lang w:val="en-ID"/>
        </w:rPr>
      </w:pPr>
      <w:r>
        <w:rPr>
          <w:rFonts w:cstheme="minorHAnsi"/>
          <w:color w:val="000000" w:themeColor="text1"/>
          <w:sz w:val="24"/>
          <w:lang w:val="en-ID"/>
        </w:rPr>
        <w:t>Ilham Faisal</w:t>
      </w:r>
      <w:r w:rsidR="00557AE5">
        <w:rPr>
          <w:rFonts w:cstheme="minorHAnsi"/>
          <w:color w:val="000000" w:themeColor="text1"/>
          <w:sz w:val="24"/>
          <w:lang w:val="en-ID"/>
        </w:rPr>
        <w:t xml:space="preserve"> (183040087)</w:t>
      </w:r>
    </w:p>
    <w:p w14:paraId="23D0C33F" w14:textId="77777777" w:rsidR="00F451E3" w:rsidRDefault="00F451E3" w:rsidP="009F2958">
      <w:pPr>
        <w:pStyle w:val="ListParagraph"/>
        <w:numPr>
          <w:ilvl w:val="0"/>
          <w:numId w:val="24"/>
        </w:numPr>
        <w:spacing w:after="0"/>
        <w:rPr>
          <w:rFonts w:cstheme="minorHAnsi"/>
          <w:color w:val="000000" w:themeColor="text1"/>
          <w:sz w:val="24"/>
          <w:lang w:val="en-ID"/>
        </w:rPr>
      </w:pPr>
      <w:r>
        <w:rPr>
          <w:rFonts w:cstheme="minorHAnsi"/>
          <w:color w:val="000000" w:themeColor="text1"/>
          <w:sz w:val="24"/>
          <w:lang w:val="en-ID"/>
        </w:rPr>
        <w:t xml:space="preserve">Farhan </w:t>
      </w:r>
      <w:proofErr w:type="spellStart"/>
      <w:r>
        <w:rPr>
          <w:rFonts w:cstheme="minorHAnsi"/>
          <w:color w:val="000000" w:themeColor="text1"/>
          <w:sz w:val="24"/>
          <w:lang w:val="en-ID"/>
        </w:rPr>
        <w:t>Pratama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(183040)</w:t>
      </w:r>
    </w:p>
    <w:p w14:paraId="1ADF1BA9" w14:textId="77777777" w:rsidR="00234C93" w:rsidRPr="00BD3CCF" w:rsidRDefault="00244291" w:rsidP="009F2958">
      <w:pPr>
        <w:pStyle w:val="ListParagraph"/>
        <w:numPr>
          <w:ilvl w:val="0"/>
          <w:numId w:val="24"/>
        </w:numPr>
        <w:spacing w:after="0"/>
        <w:rPr>
          <w:rFonts w:cstheme="minorHAnsi"/>
          <w:color w:val="000000" w:themeColor="text1"/>
          <w:sz w:val="24"/>
          <w:lang w:val="en-ID"/>
        </w:rPr>
      </w:pPr>
      <w:r w:rsidRPr="009028E3">
        <w:rPr>
          <w:rFonts w:cstheme="minorHAnsi"/>
          <w:color w:val="000000" w:themeColor="text1"/>
          <w:sz w:val="24"/>
          <w:lang w:val="en-ID"/>
        </w:rPr>
        <w:t xml:space="preserve">Putri </w:t>
      </w:r>
      <w:proofErr w:type="spellStart"/>
      <w:r w:rsidRPr="009028E3">
        <w:rPr>
          <w:rFonts w:cstheme="minorHAnsi"/>
          <w:color w:val="000000" w:themeColor="text1"/>
          <w:sz w:val="24"/>
          <w:lang w:val="en-ID"/>
        </w:rPr>
        <w:t>Nesa</w:t>
      </w:r>
      <w:proofErr w:type="spellEnd"/>
      <w:r>
        <w:rPr>
          <w:rFonts w:cstheme="minorHAnsi"/>
          <w:color w:val="000000" w:themeColor="text1"/>
          <w:sz w:val="24"/>
          <w:lang w:val="en-ID"/>
        </w:rPr>
        <w:t xml:space="preserve"> (183040167)</w:t>
      </w:r>
    </w:p>
    <w:p w14:paraId="7C34D8B7" w14:textId="77777777" w:rsidR="00D75CC8" w:rsidRDefault="00D75CC8" w:rsidP="009F2958">
      <w:pPr>
        <w:spacing w:after="0"/>
        <w:rPr>
          <w:rFonts w:ascii="Times New Roman" w:hAnsi="Times New Roman" w:cs="Times New Roman"/>
          <w:color w:val="000000" w:themeColor="text1"/>
          <w:sz w:val="24"/>
          <w:lang w:val="en-ID"/>
        </w:rPr>
      </w:pPr>
    </w:p>
    <w:p w14:paraId="00836FBE" w14:textId="77777777" w:rsidR="00967D08" w:rsidRDefault="00967D08" w:rsidP="009F2958">
      <w:pPr>
        <w:spacing w:after="0"/>
        <w:rPr>
          <w:rFonts w:ascii="Times New Roman" w:hAnsi="Times New Roman" w:cs="Times New Roman"/>
          <w:color w:val="000000" w:themeColor="text1"/>
          <w:sz w:val="24"/>
          <w:lang w:val="en-ID"/>
        </w:rPr>
      </w:pPr>
    </w:p>
    <w:p w14:paraId="576BBB8B" w14:textId="77777777" w:rsidR="00967D08" w:rsidRDefault="00967D08" w:rsidP="009F2958">
      <w:pPr>
        <w:spacing w:after="0"/>
        <w:rPr>
          <w:rFonts w:ascii="Times New Roman" w:hAnsi="Times New Roman" w:cs="Times New Roman"/>
          <w:color w:val="000000" w:themeColor="text1"/>
          <w:sz w:val="24"/>
          <w:lang w:val="en-ID"/>
        </w:rPr>
      </w:pPr>
    </w:p>
    <w:p w14:paraId="126AD8C6" w14:textId="4D6283EB" w:rsidR="00D75CC8" w:rsidRDefault="00D75CC8" w:rsidP="009F2958">
      <w:pPr>
        <w:spacing w:after="0"/>
        <w:rPr>
          <w:rFonts w:ascii="Times New Roman" w:hAnsi="Times New Roman" w:cs="Times New Roman"/>
          <w:color w:val="000000" w:themeColor="text1"/>
          <w:sz w:val="24"/>
          <w:lang w:val="en-ID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lang w:val="en-ID"/>
        </w:rPr>
        <w:lastRenderedPageBreak/>
        <w:t xml:space="preserve">Tota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lang w:val="en-ID"/>
        </w:rPr>
        <w:t>anggo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lang w:val="en-ID"/>
        </w:rPr>
        <w:t>panit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en-ID"/>
        </w:rPr>
        <w:t>: -</w:t>
      </w:r>
      <w:proofErr w:type="spellStart"/>
      <w:proofErr w:type="gramStart"/>
      <w:r w:rsidR="001F6814">
        <w:rPr>
          <w:rFonts w:ascii="Times New Roman" w:hAnsi="Times New Roman" w:cs="Times New Roman"/>
          <w:color w:val="000000" w:themeColor="text1"/>
          <w:sz w:val="24"/>
          <w:lang w:val="en-ID"/>
        </w:rPr>
        <w:t>Peremp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en-ID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lang w:val="en-ID"/>
        </w:rPr>
        <w:t xml:space="preserve"> </w:t>
      </w:r>
      <w:r w:rsidR="00F451E3">
        <w:rPr>
          <w:rFonts w:ascii="Times New Roman" w:hAnsi="Times New Roman" w:cs="Times New Roman"/>
          <w:color w:val="000000" w:themeColor="text1"/>
          <w:sz w:val="24"/>
          <w:lang w:val="en-ID"/>
        </w:rPr>
        <w:t>18</w:t>
      </w:r>
    </w:p>
    <w:p w14:paraId="280AD3D0" w14:textId="77777777" w:rsidR="001F6814" w:rsidRDefault="00D75CC8" w:rsidP="009F2958">
      <w:pPr>
        <w:spacing w:after="0"/>
        <w:rPr>
          <w:rFonts w:ascii="Times New Roman" w:hAnsi="Times New Roman" w:cs="Times New Roman"/>
          <w:color w:val="000000" w:themeColor="text1"/>
          <w:sz w:val="24"/>
          <w:lang w:val="en-ID"/>
        </w:rPr>
      </w:pPr>
      <w:r>
        <w:rPr>
          <w:rFonts w:ascii="Times New Roman" w:hAnsi="Times New Roman" w:cs="Times New Roman"/>
          <w:color w:val="000000" w:themeColor="text1"/>
          <w:sz w:val="24"/>
          <w:lang w:val="en-ID"/>
        </w:rPr>
        <w:tab/>
      </w:r>
      <w:r>
        <w:rPr>
          <w:rFonts w:ascii="Times New Roman" w:hAnsi="Times New Roman" w:cs="Times New Roman"/>
          <w:color w:val="000000" w:themeColor="text1"/>
          <w:sz w:val="24"/>
          <w:lang w:val="en-ID"/>
        </w:rPr>
        <w:tab/>
      </w:r>
      <w:r>
        <w:rPr>
          <w:rFonts w:ascii="Times New Roman" w:hAnsi="Times New Roman" w:cs="Times New Roman"/>
          <w:color w:val="000000" w:themeColor="text1"/>
          <w:sz w:val="24"/>
          <w:lang w:val="en-ID"/>
        </w:rPr>
        <w:tab/>
        <w:t>-</w:t>
      </w:r>
      <w:proofErr w:type="spellStart"/>
      <w:r w:rsidR="001F6814">
        <w:rPr>
          <w:rFonts w:ascii="Times New Roman" w:hAnsi="Times New Roman" w:cs="Times New Roman"/>
          <w:color w:val="000000" w:themeColor="text1"/>
          <w:sz w:val="24"/>
          <w:lang w:val="en-ID"/>
        </w:rPr>
        <w:t>Laki-La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lang w:val="en-ID"/>
        </w:rPr>
        <w:t xml:space="preserve"> : </w:t>
      </w:r>
      <w:r w:rsidR="00F451E3">
        <w:rPr>
          <w:rFonts w:ascii="Times New Roman" w:hAnsi="Times New Roman" w:cs="Times New Roman"/>
          <w:color w:val="000000" w:themeColor="text1"/>
          <w:sz w:val="24"/>
          <w:lang w:val="en-ID"/>
        </w:rPr>
        <w:t>34</w:t>
      </w:r>
    </w:p>
    <w:p w14:paraId="445C84A1" w14:textId="7B4D465C" w:rsidR="00DC66BD" w:rsidRDefault="006753C4" w:rsidP="009F2958">
      <w:pPr>
        <w:spacing w:after="0"/>
        <w:rPr>
          <w:rFonts w:ascii="Times New Roman" w:hAnsi="Times New Roman" w:cs="Times New Roman"/>
          <w:color w:val="000000" w:themeColor="text1"/>
          <w:sz w:val="24"/>
          <w:lang w:val="en-ID"/>
        </w:rPr>
      </w:pPr>
      <w:r>
        <w:rPr>
          <w:rFonts w:ascii="Times New Roman" w:hAnsi="Times New Roman" w:cs="Times New Roman"/>
          <w:color w:val="000000" w:themeColor="text1"/>
          <w:sz w:val="24"/>
          <w:lang w:val="en-ID"/>
        </w:rPr>
        <w:tab/>
      </w:r>
      <w:r>
        <w:rPr>
          <w:rFonts w:ascii="Times New Roman" w:hAnsi="Times New Roman" w:cs="Times New Roman"/>
          <w:color w:val="000000" w:themeColor="text1"/>
          <w:sz w:val="24"/>
          <w:lang w:val="en-ID"/>
        </w:rPr>
        <w:tab/>
      </w:r>
      <w:r>
        <w:rPr>
          <w:rFonts w:ascii="Times New Roman" w:hAnsi="Times New Roman" w:cs="Times New Roman"/>
          <w:color w:val="000000" w:themeColor="text1"/>
          <w:sz w:val="24"/>
          <w:lang w:val="en-ID"/>
        </w:rPr>
        <w:tab/>
        <w:t xml:space="preserve">-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lang w:val="en-ID"/>
        </w:rPr>
        <w:t>Total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lang w:val="en-ID"/>
        </w:rPr>
        <w:t xml:space="preserve"> 52</w:t>
      </w:r>
    </w:p>
    <w:p w14:paraId="2C58E689" w14:textId="77777777" w:rsidR="00DC66BD" w:rsidRPr="00D75CC8" w:rsidRDefault="005A6CB9" w:rsidP="009F2958">
      <w:pPr>
        <w:spacing w:after="0"/>
        <w:rPr>
          <w:rFonts w:ascii="Times New Roman" w:hAnsi="Times New Roman" w:cs="Times New Roman"/>
          <w:color w:val="000000" w:themeColor="text1"/>
          <w:sz w:val="24"/>
          <w:lang w:val="en-ID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w:lastRenderedPageBreak/>
        <w:drawing>
          <wp:anchor distT="0" distB="0" distL="114300" distR="114300" simplePos="0" relativeHeight="251660288" behindDoc="0" locked="0" layoutInCell="1" allowOverlap="1" wp14:anchorId="3656EE27" wp14:editId="3FFB2EE7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0632440" cy="9880600"/>
            <wp:effectExtent l="0" t="0" r="0" b="0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66BD" w:rsidRPr="00D75CC8" w:rsidSect="00E87084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B6AF3" w14:textId="77777777" w:rsidR="00716A17" w:rsidRDefault="00716A17" w:rsidP="00E87084">
      <w:pPr>
        <w:spacing w:after="0" w:line="240" w:lineRule="auto"/>
      </w:pPr>
      <w:r>
        <w:separator/>
      </w:r>
    </w:p>
  </w:endnote>
  <w:endnote w:type="continuationSeparator" w:id="0">
    <w:p w14:paraId="7956CC97" w14:textId="77777777" w:rsidR="00716A17" w:rsidRDefault="00716A17" w:rsidP="00E8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0C1A1" w14:textId="77777777" w:rsidR="00716A17" w:rsidRDefault="00716A17" w:rsidP="00E87084">
      <w:pPr>
        <w:spacing w:after="0" w:line="240" w:lineRule="auto"/>
      </w:pPr>
      <w:r>
        <w:separator/>
      </w:r>
    </w:p>
  </w:footnote>
  <w:footnote w:type="continuationSeparator" w:id="0">
    <w:p w14:paraId="656AF0C4" w14:textId="77777777" w:rsidR="00716A17" w:rsidRDefault="00716A17" w:rsidP="00E87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605A1"/>
    <w:multiLevelType w:val="hybridMultilevel"/>
    <w:tmpl w:val="7BACDFC8"/>
    <w:lvl w:ilvl="0" w:tplc="E13E9A0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C92BE8"/>
    <w:multiLevelType w:val="hybridMultilevel"/>
    <w:tmpl w:val="8C2CEE2C"/>
    <w:lvl w:ilvl="0" w:tplc="A54E4064">
      <w:start w:val="2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62715CE"/>
    <w:multiLevelType w:val="hybridMultilevel"/>
    <w:tmpl w:val="69D6D7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E662E"/>
    <w:multiLevelType w:val="hybridMultilevel"/>
    <w:tmpl w:val="8E04BE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D02D76"/>
    <w:multiLevelType w:val="hybridMultilevel"/>
    <w:tmpl w:val="7FCC2C6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8B4E85"/>
    <w:multiLevelType w:val="hybridMultilevel"/>
    <w:tmpl w:val="EFEE41C8"/>
    <w:lvl w:ilvl="0" w:tplc="A72238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DA6C9E"/>
    <w:multiLevelType w:val="hybridMultilevel"/>
    <w:tmpl w:val="58F4E12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533493"/>
    <w:multiLevelType w:val="hybridMultilevel"/>
    <w:tmpl w:val="DE2860EC"/>
    <w:lvl w:ilvl="0" w:tplc="D9483D60">
      <w:start w:val="23"/>
      <w:numFmt w:val="bullet"/>
      <w:lvlText w:val="-"/>
      <w:lvlJc w:val="left"/>
      <w:pPr>
        <w:ind w:left="26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 w15:restartNumberingAfterBreak="0">
    <w:nsid w:val="3DBC2139"/>
    <w:multiLevelType w:val="hybridMultilevel"/>
    <w:tmpl w:val="92A0A1C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DEC5971"/>
    <w:multiLevelType w:val="hybridMultilevel"/>
    <w:tmpl w:val="E6026756"/>
    <w:lvl w:ilvl="0" w:tplc="0F28C396">
      <w:start w:val="4"/>
      <w:numFmt w:val="decimal"/>
      <w:lvlText w:val="%1."/>
      <w:lvlJc w:val="left"/>
      <w:pPr>
        <w:ind w:left="1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0" w15:restartNumberingAfterBreak="0">
    <w:nsid w:val="419B0F0B"/>
    <w:multiLevelType w:val="hybridMultilevel"/>
    <w:tmpl w:val="AAB2E25C"/>
    <w:lvl w:ilvl="0" w:tplc="1556C6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A13056F"/>
    <w:multiLevelType w:val="hybridMultilevel"/>
    <w:tmpl w:val="E3EA1F4A"/>
    <w:lvl w:ilvl="0" w:tplc="A4E215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ED80CD5"/>
    <w:multiLevelType w:val="hybridMultilevel"/>
    <w:tmpl w:val="863C534A"/>
    <w:lvl w:ilvl="0" w:tplc="40C883E0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4520B28"/>
    <w:multiLevelType w:val="hybridMultilevel"/>
    <w:tmpl w:val="6F26A27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59306030"/>
    <w:multiLevelType w:val="hybridMultilevel"/>
    <w:tmpl w:val="014865C8"/>
    <w:lvl w:ilvl="0" w:tplc="CC9E4FAC">
      <w:start w:val="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05A2BDB"/>
    <w:multiLevelType w:val="hybridMultilevel"/>
    <w:tmpl w:val="3188B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B2305"/>
    <w:multiLevelType w:val="hybridMultilevel"/>
    <w:tmpl w:val="52003E38"/>
    <w:lvl w:ilvl="0" w:tplc="55C03B96">
      <w:start w:val="3"/>
      <w:numFmt w:val="bullet"/>
      <w:lvlText w:val="-"/>
      <w:lvlJc w:val="left"/>
      <w:pPr>
        <w:ind w:left="30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7" w15:restartNumberingAfterBreak="0">
    <w:nsid w:val="64277CCF"/>
    <w:multiLevelType w:val="hybridMultilevel"/>
    <w:tmpl w:val="D102BA6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4AB300E"/>
    <w:multiLevelType w:val="hybridMultilevel"/>
    <w:tmpl w:val="86725C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476B9"/>
    <w:multiLevelType w:val="hybridMultilevel"/>
    <w:tmpl w:val="74161102"/>
    <w:lvl w:ilvl="0" w:tplc="C1849E9C">
      <w:start w:val="23"/>
      <w:numFmt w:val="bullet"/>
      <w:lvlText w:val="-"/>
      <w:lvlJc w:val="left"/>
      <w:pPr>
        <w:ind w:left="262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0" w15:restartNumberingAfterBreak="0">
    <w:nsid w:val="69702EA3"/>
    <w:multiLevelType w:val="hybridMultilevel"/>
    <w:tmpl w:val="4502EBD4"/>
    <w:lvl w:ilvl="0" w:tplc="080E4598">
      <w:start w:val="4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E976AC7"/>
    <w:multiLevelType w:val="hybridMultilevel"/>
    <w:tmpl w:val="105CF8D6"/>
    <w:lvl w:ilvl="0" w:tplc="3EF838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0582A60"/>
    <w:multiLevelType w:val="hybridMultilevel"/>
    <w:tmpl w:val="6D16813E"/>
    <w:lvl w:ilvl="0" w:tplc="92F40296">
      <w:start w:val="23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71E93881"/>
    <w:multiLevelType w:val="hybridMultilevel"/>
    <w:tmpl w:val="5B927614"/>
    <w:lvl w:ilvl="0" w:tplc="5A2A80EC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2AA45E1"/>
    <w:multiLevelType w:val="hybridMultilevel"/>
    <w:tmpl w:val="7A9892A0"/>
    <w:lvl w:ilvl="0" w:tplc="C1EC09C8">
      <w:start w:val="23"/>
      <w:numFmt w:val="bullet"/>
      <w:lvlText w:val="-"/>
      <w:lvlJc w:val="left"/>
      <w:pPr>
        <w:ind w:left="26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5" w15:restartNumberingAfterBreak="0">
    <w:nsid w:val="7A945561"/>
    <w:multiLevelType w:val="hybridMultilevel"/>
    <w:tmpl w:val="AC4E9BA4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num w:numId="1">
    <w:abstractNumId w:val="24"/>
  </w:num>
  <w:num w:numId="2">
    <w:abstractNumId w:val="7"/>
  </w:num>
  <w:num w:numId="3">
    <w:abstractNumId w:val="15"/>
  </w:num>
  <w:num w:numId="4">
    <w:abstractNumId w:val="25"/>
  </w:num>
  <w:num w:numId="5">
    <w:abstractNumId w:val="13"/>
  </w:num>
  <w:num w:numId="6">
    <w:abstractNumId w:val="2"/>
  </w:num>
  <w:num w:numId="7">
    <w:abstractNumId w:val="18"/>
  </w:num>
  <w:num w:numId="8">
    <w:abstractNumId w:val="17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  <w:num w:numId="13">
    <w:abstractNumId w:val="16"/>
  </w:num>
  <w:num w:numId="14">
    <w:abstractNumId w:val="12"/>
  </w:num>
  <w:num w:numId="15">
    <w:abstractNumId w:val="21"/>
  </w:num>
  <w:num w:numId="16">
    <w:abstractNumId w:val="11"/>
  </w:num>
  <w:num w:numId="17">
    <w:abstractNumId w:val="23"/>
  </w:num>
  <w:num w:numId="18">
    <w:abstractNumId w:val="14"/>
  </w:num>
  <w:num w:numId="19">
    <w:abstractNumId w:val="20"/>
  </w:num>
  <w:num w:numId="20">
    <w:abstractNumId w:val="1"/>
  </w:num>
  <w:num w:numId="21">
    <w:abstractNumId w:val="19"/>
  </w:num>
  <w:num w:numId="22">
    <w:abstractNumId w:val="22"/>
  </w:num>
  <w:num w:numId="23">
    <w:abstractNumId w:val="0"/>
  </w:num>
  <w:num w:numId="24">
    <w:abstractNumId w:val="10"/>
  </w:num>
  <w:num w:numId="25">
    <w:abstractNumId w:val="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189"/>
    <w:rsid w:val="000D0E9E"/>
    <w:rsid w:val="000D33B8"/>
    <w:rsid w:val="000D7354"/>
    <w:rsid w:val="001014C8"/>
    <w:rsid w:val="00107BE9"/>
    <w:rsid w:val="00131AB9"/>
    <w:rsid w:val="0016452F"/>
    <w:rsid w:val="001B340A"/>
    <w:rsid w:val="001F6814"/>
    <w:rsid w:val="00234C93"/>
    <w:rsid w:val="00244291"/>
    <w:rsid w:val="002B1991"/>
    <w:rsid w:val="003B76AE"/>
    <w:rsid w:val="00422F81"/>
    <w:rsid w:val="0043610B"/>
    <w:rsid w:val="004D5779"/>
    <w:rsid w:val="004E00E5"/>
    <w:rsid w:val="004F774B"/>
    <w:rsid w:val="00502986"/>
    <w:rsid w:val="00522FB7"/>
    <w:rsid w:val="00557AE5"/>
    <w:rsid w:val="005A6CB9"/>
    <w:rsid w:val="005A6DFD"/>
    <w:rsid w:val="005B7020"/>
    <w:rsid w:val="00672189"/>
    <w:rsid w:val="006753C4"/>
    <w:rsid w:val="006B03DE"/>
    <w:rsid w:val="006E55CB"/>
    <w:rsid w:val="006F7724"/>
    <w:rsid w:val="00716A17"/>
    <w:rsid w:val="00720C05"/>
    <w:rsid w:val="007A0EB7"/>
    <w:rsid w:val="007B4B04"/>
    <w:rsid w:val="007B56B5"/>
    <w:rsid w:val="007F029A"/>
    <w:rsid w:val="007F735D"/>
    <w:rsid w:val="008021EC"/>
    <w:rsid w:val="00843284"/>
    <w:rsid w:val="00862845"/>
    <w:rsid w:val="008661EE"/>
    <w:rsid w:val="008B54C8"/>
    <w:rsid w:val="009028E3"/>
    <w:rsid w:val="00904A4E"/>
    <w:rsid w:val="00925770"/>
    <w:rsid w:val="00963B2D"/>
    <w:rsid w:val="00967D08"/>
    <w:rsid w:val="00971D2D"/>
    <w:rsid w:val="009D3920"/>
    <w:rsid w:val="009F2958"/>
    <w:rsid w:val="00A213DB"/>
    <w:rsid w:val="00A365B1"/>
    <w:rsid w:val="00A6261D"/>
    <w:rsid w:val="00A74D68"/>
    <w:rsid w:val="00AA3A87"/>
    <w:rsid w:val="00B14570"/>
    <w:rsid w:val="00B166D7"/>
    <w:rsid w:val="00B65C9F"/>
    <w:rsid w:val="00BA2A82"/>
    <w:rsid w:val="00BB331B"/>
    <w:rsid w:val="00BD3CCF"/>
    <w:rsid w:val="00C01101"/>
    <w:rsid w:val="00C362A2"/>
    <w:rsid w:val="00C3735C"/>
    <w:rsid w:val="00C50EF5"/>
    <w:rsid w:val="00CB31F5"/>
    <w:rsid w:val="00CF5FA1"/>
    <w:rsid w:val="00D26818"/>
    <w:rsid w:val="00D75CC8"/>
    <w:rsid w:val="00D8300B"/>
    <w:rsid w:val="00D942A8"/>
    <w:rsid w:val="00DC66BD"/>
    <w:rsid w:val="00DF7B13"/>
    <w:rsid w:val="00E07BF4"/>
    <w:rsid w:val="00E31415"/>
    <w:rsid w:val="00E4676C"/>
    <w:rsid w:val="00E5519A"/>
    <w:rsid w:val="00E87084"/>
    <w:rsid w:val="00E948B8"/>
    <w:rsid w:val="00EC69A4"/>
    <w:rsid w:val="00EE1E58"/>
    <w:rsid w:val="00EF3827"/>
    <w:rsid w:val="00F451E3"/>
    <w:rsid w:val="00F64F36"/>
    <w:rsid w:val="00F70628"/>
    <w:rsid w:val="00F76EFC"/>
    <w:rsid w:val="00F85F4E"/>
    <w:rsid w:val="00FB72EE"/>
    <w:rsid w:val="00FE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5D448"/>
  <w15:chartTrackingRefBased/>
  <w15:docId w15:val="{C77D0ED5-68F7-4CF1-A04A-71F9BAAB6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F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084"/>
  </w:style>
  <w:style w:type="paragraph" w:styleId="Footer">
    <w:name w:val="footer"/>
    <w:basedOn w:val="Normal"/>
    <w:link w:val="FooterChar"/>
    <w:uiPriority w:val="99"/>
    <w:unhideWhenUsed/>
    <w:rsid w:val="00E8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5F390F-5B8F-4A1A-AE8B-E4FE8264D53F}" type="doc">
      <dgm:prSet loTypeId="urn:microsoft.com/office/officeart/2008/layout/NameandTitleOrganizationalChart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6BE9E0D-779D-4B86-858E-6A5E95B60572}">
      <dgm:prSet phldrT="[Text]"/>
      <dgm:spPr/>
      <dgm:t>
        <a:bodyPr/>
        <a:lstStyle/>
        <a:p>
          <a:r>
            <a:rPr lang="en-US"/>
            <a:t>HMTIF Universitas Pasundan</a:t>
          </a:r>
        </a:p>
      </dgm:t>
    </dgm:pt>
    <dgm:pt modelId="{58957F4D-911E-4221-9C25-F0E4A7E4DC09}" type="parTrans" cxnId="{D4193CA5-6140-434C-A6ED-108D97A3BBF9}">
      <dgm:prSet/>
      <dgm:spPr/>
      <dgm:t>
        <a:bodyPr/>
        <a:lstStyle/>
        <a:p>
          <a:endParaRPr lang="en-US"/>
        </a:p>
      </dgm:t>
    </dgm:pt>
    <dgm:pt modelId="{06426ABC-D8E2-4488-B67D-CECD49E04184}" type="sibTrans" cxnId="{D4193CA5-6140-434C-A6ED-108D97A3BBF9}">
      <dgm:prSet/>
      <dgm:spPr/>
      <dgm:t>
        <a:bodyPr/>
        <a:lstStyle/>
        <a:p>
          <a:r>
            <a:rPr lang="en-US"/>
            <a:t>Penanggung Jawab</a:t>
          </a:r>
        </a:p>
      </dgm:t>
    </dgm:pt>
    <dgm:pt modelId="{D8A815AC-C61B-40F2-9454-24FC718940FA}" type="asst">
      <dgm:prSet phldrT="[Text]"/>
      <dgm:spPr/>
      <dgm:t>
        <a:bodyPr/>
        <a:lstStyle/>
        <a:p>
          <a:r>
            <a:rPr lang="en-US"/>
            <a:t>Bakhtiar (183040004)</a:t>
          </a:r>
        </a:p>
      </dgm:t>
    </dgm:pt>
    <dgm:pt modelId="{F9D98ECB-D9E9-4D4A-80E1-0823F8EC16C8}" type="parTrans" cxnId="{1780DB80-A0D4-41C2-AC52-5D0A87EC94DC}">
      <dgm:prSet/>
      <dgm:spPr/>
      <dgm:t>
        <a:bodyPr/>
        <a:lstStyle/>
        <a:p>
          <a:endParaRPr lang="en-US"/>
        </a:p>
      </dgm:t>
    </dgm:pt>
    <dgm:pt modelId="{44C47C74-28CB-4D8D-9F4A-471881578803}" type="sibTrans" cxnId="{1780DB80-A0D4-41C2-AC52-5D0A87EC94DC}">
      <dgm:prSet/>
      <dgm:spPr/>
      <dgm:t>
        <a:bodyPr/>
        <a:lstStyle/>
        <a:p>
          <a:r>
            <a:rPr lang="en-US"/>
            <a:t>Ketua Pelaksana</a:t>
          </a:r>
        </a:p>
      </dgm:t>
    </dgm:pt>
    <dgm:pt modelId="{A303CED3-7CE5-4267-84A1-8DA0A6B32A62}">
      <dgm:prSet phldrT="[Text]"/>
      <dgm:spPr/>
      <dgm:t>
        <a:bodyPr/>
        <a:lstStyle/>
        <a:p>
          <a:r>
            <a:rPr lang="en-US"/>
            <a:t>Anugrah S Putra (183040095)</a:t>
          </a:r>
        </a:p>
      </dgm:t>
    </dgm:pt>
    <dgm:pt modelId="{296C86D9-D246-48DF-A7D7-05759A90DA39}" type="parTrans" cxnId="{023CB437-12C7-4DB3-8332-A685DF9491C2}">
      <dgm:prSet/>
      <dgm:spPr/>
      <dgm:t>
        <a:bodyPr/>
        <a:lstStyle/>
        <a:p>
          <a:endParaRPr lang="en-US"/>
        </a:p>
      </dgm:t>
    </dgm:pt>
    <dgm:pt modelId="{6B0BB7DC-0664-4ABA-9048-3DB100001FB7}" type="sibTrans" cxnId="{023CB437-12C7-4DB3-8332-A685DF9491C2}">
      <dgm:prSet/>
      <dgm:spPr/>
      <dgm:t>
        <a:bodyPr/>
        <a:lstStyle/>
        <a:p>
          <a:r>
            <a:rPr lang="en-US"/>
            <a:t>W Ketua Pelaksana</a:t>
          </a:r>
        </a:p>
      </dgm:t>
    </dgm:pt>
    <dgm:pt modelId="{5681253D-0BAE-4357-93A2-A4B3996A04D0}">
      <dgm:prSet phldrT="[Text]"/>
      <dgm:spPr/>
      <dgm:t>
        <a:bodyPr/>
        <a:lstStyle/>
        <a:p>
          <a:r>
            <a:rPr lang="en-US"/>
            <a:t>Andra Bahari (183040133)</a:t>
          </a:r>
        </a:p>
      </dgm:t>
    </dgm:pt>
    <dgm:pt modelId="{C1BEDEF3-A8B0-4993-9AC2-51DCAD9A9F05}" type="parTrans" cxnId="{7940F1B0-7016-4586-A527-CDD30EBA326C}">
      <dgm:prSet/>
      <dgm:spPr/>
      <dgm:t>
        <a:bodyPr/>
        <a:lstStyle/>
        <a:p>
          <a:endParaRPr lang="en-US"/>
        </a:p>
      </dgm:t>
    </dgm:pt>
    <dgm:pt modelId="{5E83F55A-F2E7-49C3-9BBA-6AB6991E588B}" type="sibTrans" cxnId="{7940F1B0-7016-4586-A527-CDD30EBA326C}">
      <dgm:prSet/>
      <dgm:spPr/>
      <dgm:t>
        <a:bodyPr/>
        <a:lstStyle/>
        <a:p>
          <a:r>
            <a:rPr lang="en-US"/>
            <a:t>Sekretaris I</a:t>
          </a:r>
        </a:p>
      </dgm:t>
    </dgm:pt>
    <dgm:pt modelId="{FD295C6A-46D2-4BEB-85BB-B57CD9E4FBF3}">
      <dgm:prSet phldrT="[Text]"/>
      <dgm:spPr/>
      <dgm:t>
        <a:bodyPr/>
        <a:lstStyle/>
        <a:p>
          <a:r>
            <a:rPr lang="en-US"/>
            <a:t>Verra Oktari (183040003)</a:t>
          </a:r>
        </a:p>
      </dgm:t>
    </dgm:pt>
    <dgm:pt modelId="{BC9D663B-9D16-4209-8F54-622AEAF3E643}" type="parTrans" cxnId="{749A0B15-1803-46CA-9BD3-41299E897160}">
      <dgm:prSet/>
      <dgm:spPr/>
      <dgm:t>
        <a:bodyPr/>
        <a:lstStyle/>
        <a:p>
          <a:endParaRPr lang="en-US"/>
        </a:p>
      </dgm:t>
    </dgm:pt>
    <dgm:pt modelId="{C6762934-9A9F-4011-B237-77EF456F4CEB}" type="sibTrans" cxnId="{749A0B15-1803-46CA-9BD3-41299E897160}">
      <dgm:prSet/>
      <dgm:spPr/>
      <dgm:t>
        <a:bodyPr/>
        <a:lstStyle/>
        <a:p>
          <a:r>
            <a:rPr lang="en-US"/>
            <a:t>Koor Acara</a:t>
          </a:r>
        </a:p>
      </dgm:t>
    </dgm:pt>
    <dgm:pt modelId="{618824A4-50B8-4D19-830F-A110551A1C97}">
      <dgm:prSet phldrT="[Text]"/>
      <dgm:spPr/>
      <dgm:t>
        <a:bodyPr/>
        <a:lstStyle/>
        <a:p>
          <a:r>
            <a:rPr lang="en-US"/>
            <a:t>Devy Febriyanti H (183040018)</a:t>
          </a:r>
        </a:p>
      </dgm:t>
    </dgm:pt>
    <dgm:pt modelId="{5126B49F-9647-4509-960F-85790F7A2268}" type="parTrans" cxnId="{EC733EB4-9AB0-415F-993F-2442E4DFB51E}">
      <dgm:prSet/>
      <dgm:spPr/>
      <dgm:t>
        <a:bodyPr/>
        <a:lstStyle/>
        <a:p>
          <a:endParaRPr lang="en-US"/>
        </a:p>
      </dgm:t>
    </dgm:pt>
    <dgm:pt modelId="{9A18F02E-81D5-4940-AE36-7E1D99B2BF48}" type="sibTrans" cxnId="{EC733EB4-9AB0-415F-993F-2442E4DFB51E}">
      <dgm:prSet/>
      <dgm:spPr/>
      <dgm:t>
        <a:bodyPr/>
        <a:lstStyle/>
        <a:p>
          <a:r>
            <a:rPr lang="en-US"/>
            <a:t>Bendahara</a:t>
          </a:r>
        </a:p>
      </dgm:t>
    </dgm:pt>
    <dgm:pt modelId="{88ED9924-ADBB-4D5A-AE0B-B497C91BDFEE}">
      <dgm:prSet phldrT="[Text]"/>
      <dgm:spPr/>
      <dgm:t>
        <a:bodyPr/>
        <a:lstStyle/>
        <a:p>
          <a:r>
            <a:rPr lang="en-US"/>
            <a:t>Azvya Erstevan I (183040111)</a:t>
          </a:r>
        </a:p>
      </dgm:t>
    </dgm:pt>
    <dgm:pt modelId="{09253FF5-77A7-4E71-B5AB-0813BDA29F3E}" type="parTrans" cxnId="{018B5F7A-AD4F-41EC-8CCB-60F1DA47E34F}">
      <dgm:prSet/>
      <dgm:spPr/>
      <dgm:t>
        <a:bodyPr/>
        <a:lstStyle/>
        <a:p>
          <a:endParaRPr lang="en-US"/>
        </a:p>
      </dgm:t>
    </dgm:pt>
    <dgm:pt modelId="{90182186-3D22-41F8-BEA7-792038FAEFAD}" type="sibTrans" cxnId="{018B5F7A-AD4F-41EC-8CCB-60F1DA47E34F}">
      <dgm:prSet/>
      <dgm:spPr/>
      <dgm:t>
        <a:bodyPr/>
        <a:lstStyle/>
        <a:p>
          <a:r>
            <a:rPr lang="en-US"/>
            <a:t>Sekretaris II</a:t>
          </a:r>
        </a:p>
      </dgm:t>
    </dgm:pt>
    <dgm:pt modelId="{889F6FDA-CDB7-4C41-9D55-EE4D75F624A5}">
      <dgm:prSet phldrT="[Text]"/>
      <dgm:spPr/>
      <dgm:t>
        <a:bodyPr/>
        <a:lstStyle/>
        <a:p>
          <a:r>
            <a:rPr lang="en-US"/>
            <a:t>Rizki Epsa Friansyah (183040027)</a:t>
          </a:r>
        </a:p>
      </dgm:t>
    </dgm:pt>
    <dgm:pt modelId="{EBFB6387-40B6-43BD-8B94-F750712D9932}" type="parTrans" cxnId="{D9370404-3525-4DDD-8699-8AE8CBD860FA}">
      <dgm:prSet/>
      <dgm:spPr/>
      <dgm:t>
        <a:bodyPr/>
        <a:lstStyle/>
        <a:p>
          <a:endParaRPr lang="en-US"/>
        </a:p>
      </dgm:t>
    </dgm:pt>
    <dgm:pt modelId="{EA4D65DA-1929-45D4-B615-A4E1BEF76B21}" type="sibTrans" cxnId="{D9370404-3525-4DDD-8699-8AE8CBD860FA}">
      <dgm:prSet/>
      <dgm:spPr/>
      <dgm:t>
        <a:bodyPr/>
        <a:lstStyle/>
        <a:p>
          <a:r>
            <a:rPr lang="en-US"/>
            <a:t>Koor Logistik</a:t>
          </a:r>
        </a:p>
      </dgm:t>
    </dgm:pt>
    <dgm:pt modelId="{44B3146D-144D-44E5-945D-5001393A0381}">
      <dgm:prSet phldrT="[Text]"/>
      <dgm:spPr/>
      <dgm:t>
        <a:bodyPr/>
        <a:lstStyle/>
        <a:p>
          <a:r>
            <a:rPr lang="en-US"/>
            <a:t>Bangkit Insanul A (183040131)</a:t>
          </a:r>
        </a:p>
      </dgm:t>
    </dgm:pt>
    <dgm:pt modelId="{39BD5195-0993-4494-A84B-97542478A807}" type="parTrans" cxnId="{42EEB326-C131-4B91-AE2A-E9A3F72AA5FF}">
      <dgm:prSet/>
      <dgm:spPr/>
      <dgm:t>
        <a:bodyPr/>
        <a:lstStyle/>
        <a:p>
          <a:endParaRPr lang="en-US"/>
        </a:p>
      </dgm:t>
    </dgm:pt>
    <dgm:pt modelId="{3387EDF9-2D81-4591-8BC6-DC911F93E46D}" type="sibTrans" cxnId="{42EEB326-C131-4B91-AE2A-E9A3F72AA5FF}">
      <dgm:prSet/>
      <dgm:spPr/>
      <dgm:t>
        <a:bodyPr/>
        <a:lstStyle/>
        <a:p>
          <a:r>
            <a:rPr lang="en-US"/>
            <a:t>Koor PDD</a:t>
          </a:r>
        </a:p>
      </dgm:t>
    </dgm:pt>
    <dgm:pt modelId="{7AA69617-299C-4014-BC8F-8019DF928EF6}">
      <dgm:prSet phldrT="[Text]"/>
      <dgm:spPr/>
      <dgm:t>
        <a:bodyPr/>
        <a:lstStyle/>
        <a:p>
          <a:r>
            <a:rPr lang="en-US"/>
            <a:t>Kasyfi Adhadini (183040155)</a:t>
          </a:r>
        </a:p>
      </dgm:t>
    </dgm:pt>
    <dgm:pt modelId="{ADF33FAA-F390-4520-82CC-D0D9723206F2}" type="parTrans" cxnId="{81CFCC12-B4BB-43EA-86A7-C9D086FBC5A2}">
      <dgm:prSet/>
      <dgm:spPr/>
      <dgm:t>
        <a:bodyPr/>
        <a:lstStyle/>
        <a:p>
          <a:endParaRPr lang="en-US"/>
        </a:p>
      </dgm:t>
    </dgm:pt>
    <dgm:pt modelId="{C47CAD99-894E-4278-8A2F-3EE744A16942}" type="sibTrans" cxnId="{81CFCC12-B4BB-43EA-86A7-C9D086FBC5A2}">
      <dgm:prSet/>
      <dgm:spPr/>
      <dgm:t>
        <a:bodyPr/>
        <a:lstStyle/>
        <a:p>
          <a:r>
            <a:rPr lang="en-US"/>
            <a:t>Koor Humas</a:t>
          </a:r>
        </a:p>
      </dgm:t>
    </dgm:pt>
    <dgm:pt modelId="{676AFE17-85A0-4F7D-8236-B787E9A08415}">
      <dgm:prSet phldrT="[Text]"/>
      <dgm:spPr/>
      <dgm:t>
        <a:bodyPr/>
        <a:lstStyle/>
        <a:p>
          <a:r>
            <a:rPr lang="en-US"/>
            <a:t>Arfan Ghifari (183040016)</a:t>
          </a:r>
        </a:p>
      </dgm:t>
    </dgm:pt>
    <dgm:pt modelId="{D0570E75-A412-45D7-A46A-9F5855817A94}" type="parTrans" cxnId="{4C93DCC0-8C8D-4053-99E1-BB65E8A13643}">
      <dgm:prSet/>
      <dgm:spPr/>
      <dgm:t>
        <a:bodyPr/>
        <a:lstStyle/>
        <a:p>
          <a:endParaRPr lang="en-US"/>
        </a:p>
      </dgm:t>
    </dgm:pt>
    <dgm:pt modelId="{16F107D6-8AC8-4F47-907D-7AD3F2553157}" type="sibTrans" cxnId="{4C93DCC0-8C8D-4053-99E1-BB65E8A13643}">
      <dgm:prSet/>
      <dgm:spPr/>
      <dgm:t>
        <a:bodyPr/>
        <a:lstStyle/>
        <a:p>
          <a:r>
            <a:rPr lang="en-US"/>
            <a:t>Koor Dana Usaha</a:t>
          </a:r>
        </a:p>
      </dgm:t>
    </dgm:pt>
    <dgm:pt modelId="{DA139BD3-F601-4271-820F-E856B09490ED}" type="pres">
      <dgm:prSet presAssocID="{D05F390F-5B8F-4A1A-AE8B-E4FE8264D53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83DC543-FFB5-42B0-8146-EF6867C92E0C}" type="pres">
      <dgm:prSet presAssocID="{C6BE9E0D-779D-4B86-858E-6A5E95B60572}" presName="hierRoot1" presStyleCnt="0">
        <dgm:presLayoutVars>
          <dgm:hierBranch val="hang"/>
        </dgm:presLayoutVars>
      </dgm:prSet>
      <dgm:spPr/>
    </dgm:pt>
    <dgm:pt modelId="{E4EC6A68-9C2D-4531-8E8F-7FF3ADC6F3C8}" type="pres">
      <dgm:prSet presAssocID="{C6BE9E0D-779D-4B86-858E-6A5E95B60572}" presName="rootComposite1" presStyleCnt="0"/>
      <dgm:spPr/>
    </dgm:pt>
    <dgm:pt modelId="{1D069CB0-D7E2-4299-A26D-6B850B4D19E6}" type="pres">
      <dgm:prSet presAssocID="{C6BE9E0D-779D-4B86-858E-6A5E95B60572}" presName="rootText1" presStyleLbl="node0" presStyleIdx="0" presStyleCnt="1" custScaleX="110000" custScaleY="110000" custLinFactX="-199774" custLinFactY="-100000" custLinFactNeighborX="-200000" custLinFactNeighborY="-140556">
        <dgm:presLayoutVars>
          <dgm:chMax/>
          <dgm:chPref val="3"/>
        </dgm:presLayoutVars>
      </dgm:prSet>
      <dgm:spPr/>
    </dgm:pt>
    <dgm:pt modelId="{47FA8561-50B0-4035-861F-930C6DA0C004}" type="pres">
      <dgm:prSet presAssocID="{C6BE9E0D-779D-4B86-858E-6A5E95B60572}" presName="titleText1" presStyleLbl="fgAcc0" presStyleIdx="0" presStyleCnt="1" custScaleX="110000" custScaleY="110000" custLinFactX="-200000" custLinFactY="-321668" custLinFactNeighborX="-244194" custLinFactNeighborY="-400000">
        <dgm:presLayoutVars>
          <dgm:chMax val="0"/>
          <dgm:chPref val="0"/>
        </dgm:presLayoutVars>
      </dgm:prSet>
      <dgm:spPr/>
    </dgm:pt>
    <dgm:pt modelId="{F5CF5B8C-392F-4152-B19F-788E1BABB533}" type="pres">
      <dgm:prSet presAssocID="{C6BE9E0D-779D-4B86-858E-6A5E95B60572}" presName="rootConnector1" presStyleLbl="node1" presStyleIdx="0" presStyleCnt="9"/>
      <dgm:spPr/>
    </dgm:pt>
    <dgm:pt modelId="{6C528327-A510-42C0-BF6F-8D233CFFF761}" type="pres">
      <dgm:prSet presAssocID="{C6BE9E0D-779D-4B86-858E-6A5E95B60572}" presName="hierChild2" presStyleCnt="0"/>
      <dgm:spPr/>
    </dgm:pt>
    <dgm:pt modelId="{C541C401-2A6C-4024-B7CC-41725CE3B209}" type="pres">
      <dgm:prSet presAssocID="{C6BE9E0D-779D-4B86-858E-6A5E95B60572}" presName="hierChild3" presStyleCnt="0"/>
      <dgm:spPr/>
    </dgm:pt>
    <dgm:pt modelId="{E0B86944-82B9-42E9-92A0-DF9F6A00CFC6}" type="pres">
      <dgm:prSet presAssocID="{F9D98ECB-D9E9-4D4A-80E1-0823F8EC16C8}" presName="Name96" presStyleLbl="parChTrans1D2" presStyleIdx="0" presStyleCnt="1"/>
      <dgm:spPr/>
    </dgm:pt>
    <dgm:pt modelId="{C10B17F3-D09B-4C18-995E-ECC61684E0CE}" type="pres">
      <dgm:prSet presAssocID="{D8A815AC-C61B-40F2-9454-24FC718940FA}" presName="hierRoot3" presStyleCnt="0">
        <dgm:presLayoutVars>
          <dgm:hierBranch val="init"/>
        </dgm:presLayoutVars>
      </dgm:prSet>
      <dgm:spPr/>
    </dgm:pt>
    <dgm:pt modelId="{A410727F-4FE3-4DEC-983B-68F613D8C076}" type="pres">
      <dgm:prSet presAssocID="{D8A815AC-C61B-40F2-9454-24FC718940FA}" presName="rootComposite3" presStyleCnt="0"/>
      <dgm:spPr/>
    </dgm:pt>
    <dgm:pt modelId="{CEFB1CC2-75EC-4FE5-9B75-50C8AC44DE18}" type="pres">
      <dgm:prSet presAssocID="{D8A815AC-C61B-40F2-9454-24FC718940FA}" presName="rootText3" presStyleLbl="asst1" presStyleIdx="0" presStyleCnt="1" custLinFactY="-100000" custLinFactNeighborX="-64003" custLinFactNeighborY="-140556">
        <dgm:presLayoutVars>
          <dgm:chPref val="3"/>
        </dgm:presLayoutVars>
      </dgm:prSet>
      <dgm:spPr/>
    </dgm:pt>
    <dgm:pt modelId="{D119A0D5-ACEC-4BD6-8959-11E07E007773}" type="pres">
      <dgm:prSet presAssocID="{D8A815AC-C61B-40F2-9454-24FC718940FA}" presName="titleText3" presStyleLbl="fgAcc2" presStyleIdx="0" presStyleCnt="1" custLinFactY="-321668" custLinFactNeighborX="-71115" custLinFactNeighborY="-400000">
        <dgm:presLayoutVars>
          <dgm:chMax val="0"/>
          <dgm:chPref val="0"/>
        </dgm:presLayoutVars>
      </dgm:prSet>
      <dgm:spPr/>
    </dgm:pt>
    <dgm:pt modelId="{6D6F768B-EA93-48ED-9995-6FA2047C6CCE}" type="pres">
      <dgm:prSet presAssocID="{D8A815AC-C61B-40F2-9454-24FC718940FA}" presName="rootConnector3" presStyleLbl="asst1" presStyleIdx="0" presStyleCnt="1"/>
      <dgm:spPr/>
    </dgm:pt>
    <dgm:pt modelId="{B572D26F-A409-4C44-B380-D4A0DA3BED96}" type="pres">
      <dgm:prSet presAssocID="{D8A815AC-C61B-40F2-9454-24FC718940FA}" presName="hierChild6" presStyleCnt="0"/>
      <dgm:spPr/>
    </dgm:pt>
    <dgm:pt modelId="{8F15E0B1-1A7F-4BBB-90BB-537695F6FC93}" type="pres">
      <dgm:prSet presAssocID="{296C86D9-D246-48DF-A7D7-05759A90DA39}" presName="Name37" presStyleLbl="parChTrans1D3" presStyleIdx="0" presStyleCnt="6"/>
      <dgm:spPr/>
    </dgm:pt>
    <dgm:pt modelId="{3DA4D65A-7DB0-4E29-8546-0EB9FF9EF12D}" type="pres">
      <dgm:prSet presAssocID="{A303CED3-7CE5-4267-84A1-8DA0A6B32A62}" presName="hierRoot2" presStyleCnt="0">
        <dgm:presLayoutVars>
          <dgm:hierBranch val="init"/>
        </dgm:presLayoutVars>
      </dgm:prSet>
      <dgm:spPr/>
    </dgm:pt>
    <dgm:pt modelId="{96FEC679-CA4B-416F-90F7-53238AE689DC}" type="pres">
      <dgm:prSet presAssocID="{A303CED3-7CE5-4267-84A1-8DA0A6B32A62}" presName="rootComposite" presStyleCnt="0"/>
      <dgm:spPr/>
    </dgm:pt>
    <dgm:pt modelId="{28D81C56-A1CC-43F2-85C6-79ACDA912468}" type="pres">
      <dgm:prSet presAssocID="{A303CED3-7CE5-4267-84A1-8DA0A6B32A62}" presName="rootText" presStyleLbl="node1" presStyleIdx="0" presStyleCnt="9" custLinFactY="-100000" custLinFactNeighborX="63235" custLinFactNeighborY="-140556">
        <dgm:presLayoutVars>
          <dgm:chMax/>
          <dgm:chPref val="3"/>
        </dgm:presLayoutVars>
      </dgm:prSet>
      <dgm:spPr/>
    </dgm:pt>
    <dgm:pt modelId="{C792933D-2415-4671-A39A-282CF109A1FF}" type="pres">
      <dgm:prSet presAssocID="{A303CED3-7CE5-4267-84A1-8DA0A6B32A62}" presName="titleText2" presStyleLbl="fgAcc1" presStyleIdx="0" presStyleCnt="9" custLinFactY="-321668" custLinFactNeighborX="70260" custLinFactNeighborY="-400000">
        <dgm:presLayoutVars>
          <dgm:chMax val="0"/>
          <dgm:chPref val="0"/>
        </dgm:presLayoutVars>
      </dgm:prSet>
      <dgm:spPr/>
    </dgm:pt>
    <dgm:pt modelId="{5C3CB100-65FB-4247-B4D2-9FF18F54B3C8}" type="pres">
      <dgm:prSet presAssocID="{A303CED3-7CE5-4267-84A1-8DA0A6B32A62}" presName="rootConnector" presStyleLbl="node3" presStyleIdx="0" presStyleCnt="0"/>
      <dgm:spPr/>
    </dgm:pt>
    <dgm:pt modelId="{E4A19567-2742-45F3-BB5E-A80B984411F4}" type="pres">
      <dgm:prSet presAssocID="{A303CED3-7CE5-4267-84A1-8DA0A6B32A62}" presName="hierChild4" presStyleCnt="0"/>
      <dgm:spPr/>
    </dgm:pt>
    <dgm:pt modelId="{4BD47E43-1B6E-444F-A6D8-4E2AD74ABD82}" type="pres">
      <dgm:prSet presAssocID="{C1BEDEF3-A8B0-4993-9AC2-51DCAD9A9F05}" presName="Name37" presStyleLbl="parChTrans1D4" presStyleIdx="0" presStyleCnt="3"/>
      <dgm:spPr/>
    </dgm:pt>
    <dgm:pt modelId="{2EBBDA20-AE4D-4AF8-B201-2A550CFF2F56}" type="pres">
      <dgm:prSet presAssocID="{5681253D-0BAE-4357-93A2-A4B3996A04D0}" presName="hierRoot2" presStyleCnt="0">
        <dgm:presLayoutVars>
          <dgm:hierBranch val="init"/>
        </dgm:presLayoutVars>
      </dgm:prSet>
      <dgm:spPr/>
    </dgm:pt>
    <dgm:pt modelId="{E1938D93-8EE8-4005-A373-A59D8DB592AB}" type="pres">
      <dgm:prSet presAssocID="{5681253D-0BAE-4357-93A2-A4B3996A04D0}" presName="rootComposite" presStyleCnt="0"/>
      <dgm:spPr/>
    </dgm:pt>
    <dgm:pt modelId="{C6DB97CE-0277-4ACD-9C1B-5CF3AA58DD8D}" type="pres">
      <dgm:prSet presAssocID="{5681253D-0BAE-4357-93A2-A4B3996A04D0}" presName="rootText" presStyleLbl="node1" presStyleIdx="1" presStyleCnt="9" custLinFactY="-100000" custLinFactNeighborX="63235" custLinFactNeighborY="-140556">
        <dgm:presLayoutVars>
          <dgm:chMax/>
          <dgm:chPref val="3"/>
        </dgm:presLayoutVars>
      </dgm:prSet>
      <dgm:spPr/>
    </dgm:pt>
    <dgm:pt modelId="{E366F15D-2880-4287-B96F-C347FDDAE5F0}" type="pres">
      <dgm:prSet presAssocID="{5681253D-0BAE-4357-93A2-A4B3996A04D0}" presName="titleText2" presStyleLbl="fgAcc1" presStyleIdx="1" presStyleCnt="9" custLinFactY="-321668" custLinFactNeighborX="70260" custLinFactNeighborY="-400000">
        <dgm:presLayoutVars>
          <dgm:chMax val="0"/>
          <dgm:chPref val="0"/>
        </dgm:presLayoutVars>
      </dgm:prSet>
      <dgm:spPr/>
    </dgm:pt>
    <dgm:pt modelId="{150BA210-34BF-4AD0-8FF6-B09E4345330E}" type="pres">
      <dgm:prSet presAssocID="{5681253D-0BAE-4357-93A2-A4B3996A04D0}" presName="rootConnector" presStyleLbl="node4" presStyleIdx="0" presStyleCnt="0"/>
      <dgm:spPr/>
    </dgm:pt>
    <dgm:pt modelId="{CE01CF7E-54A5-40B8-855A-CD5F292CB683}" type="pres">
      <dgm:prSet presAssocID="{5681253D-0BAE-4357-93A2-A4B3996A04D0}" presName="hierChild4" presStyleCnt="0"/>
      <dgm:spPr/>
    </dgm:pt>
    <dgm:pt modelId="{BD218AAB-8090-4198-85EE-D7A55BFF8930}" type="pres">
      <dgm:prSet presAssocID="{5681253D-0BAE-4357-93A2-A4B3996A04D0}" presName="hierChild5" presStyleCnt="0"/>
      <dgm:spPr/>
    </dgm:pt>
    <dgm:pt modelId="{4F136B76-A0C1-4EAD-86B2-62432EB9AC11}" type="pres">
      <dgm:prSet presAssocID="{09253FF5-77A7-4E71-B5AB-0813BDA29F3E}" presName="Name37" presStyleLbl="parChTrans1D4" presStyleIdx="1" presStyleCnt="3"/>
      <dgm:spPr/>
    </dgm:pt>
    <dgm:pt modelId="{C8AB2FA8-0B0B-4EF0-B3F1-741384CD4E04}" type="pres">
      <dgm:prSet presAssocID="{88ED9924-ADBB-4D5A-AE0B-B497C91BDFEE}" presName="hierRoot2" presStyleCnt="0">
        <dgm:presLayoutVars>
          <dgm:hierBranch val="init"/>
        </dgm:presLayoutVars>
      </dgm:prSet>
      <dgm:spPr/>
    </dgm:pt>
    <dgm:pt modelId="{DD2708F5-694F-471B-866D-A9AE90100B18}" type="pres">
      <dgm:prSet presAssocID="{88ED9924-ADBB-4D5A-AE0B-B497C91BDFEE}" presName="rootComposite" presStyleCnt="0"/>
      <dgm:spPr/>
    </dgm:pt>
    <dgm:pt modelId="{54BD9D75-B6B8-4355-800A-E732FC3F1000}" type="pres">
      <dgm:prSet presAssocID="{88ED9924-ADBB-4D5A-AE0B-B497C91BDFEE}" presName="rootText" presStyleLbl="node1" presStyleIdx="2" presStyleCnt="9" custLinFactY="-100000" custLinFactNeighborX="63235" custLinFactNeighborY="-140556">
        <dgm:presLayoutVars>
          <dgm:chMax/>
          <dgm:chPref val="3"/>
        </dgm:presLayoutVars>
      </dgm:prSet>
      <dgm:spPr/>
    </dgm:pt>
    <dgm:pt modelId="{51B4CFB5-D2B7-4997-A900-9CB8BCBD8DEF}" type="pres">
      <dgm:prSet presAssocID="{88ED9924-ADBB-4D5A-AE0B-B497C91BDFEE}" presName="titleText2" presStyleLbl="fgAcc1" presStyleIdx="2" presStyleCnt="9" custLinFactY="-321668" custLinFactNeighborX="70260" custLinFactNeighborY="-400000">
        <dgm:presLayoutVars>
          <dgm:chMax val="0"/>
          <dgm:chPref val="0"/>
        </dgm:presLayoutVars>
      </dgm:prSet>
      <dgm:spPr/>
    </dgm:pt>
    <dgm:pt modelId="{1A2C31D2-4D41-471B-A072-DC258FBF30CE}" type="pres">
      <dgm:prSet presAssocID="{88ED9924-ADBB-4D5A-AE0B-B497C91BDFEE}" presName="rootConnector" presStyleLbl="node4" presStyleIdx="0" presStyleCnt="0"/>
      <dgm:spPr/>
    </dgm:pt>
    <dgm:pt modelId="{6F98F4C0-F6F7-4C7B-8E65-4F69606D331C}" type="pres">
      <dgm:prSet presAssocID="{88ED9924-ADBB-4D5A-AE0B-B497C91BDFEE}" presName="hierChild4" presStyleCnt="0"/>
      <dgm:spPr/>
    </dgm:pt>
    <dgm:pt modelId="{43035ABB-B2DD-4466-904C-45ABADFC7B9B}" type="pres">
      <dgm:prSet presAssocID="{88ED9924-ADBB-4D5A-AE0B-B497C91BDFEE}" presName="hierChild5" presStyleCnt="0"/>
      <dgm:spPr/>
    </dgm:pt>
    <dgm:pt modelId="{1ED17F20-EA53-490B-904B-890637342ADE}" type="pres">
      <dgm:prSet presAssocID="{5126B49F-9647-4509-960F-85790F7A2268}" presName="Name37" presStyleLbl="parChTrans1D4" presStyleIdx="2" presStyleCnt="3"/>
      <dgm:spPr/>
    </dgm:pt>
    <dgm:pt modelId="{8D733790-B23C-4598-AB47-13677774D3B3}" type="pres">
      <dgm:prSet presAssocID="{618824A4-50B8-4D19-830F-A110551A1C97}" presName="hierRoot2" presStyleCnt="0">
        <dgm:presLayoutVars>
          <dgm:hierBranch val="init"/>
        </dgm:presLayoutVars>
      </dgm:prSet>
      <dgm:spPr/>
    </dgm:pt>
    <dgm:pt modelId="{18FF3210-EC97-4CAB-A291-5EAFBDDCD58D}" type="pres">
      <dgm:prSet presAssocID="{618824A4-50B8-4D19-830F-A110551A1C97}" presName="rootComposite" presStyleCnt="0"/>
      <dgm:spPr/>
    </dgm:pt>
    <dgm:pt modelId="{51276F87-C471-49A0-8921-6465078A168E}" type="pres">
      <dgm:prSet presAssocID="{618824A4-50B8-4D19-830F-A110551A1C97}" presName="rootText" presStyleLbl="node1" presStyleIdx="3" presStyleCnt="9" custLinFactY="-100000" custLinFactNeighborX="63235" custLinFactNeighborY="-140556">
        <dgm:presLayoutVars>
          <dgm:chMax/>
          <dgm:chPref val="3"/>
        </dgm:presLayoutVars>
      </dgm:prSet>
      <dgm:spPr/>
    </dgm:pt>
    <dgm:pt modelId="{AB16EBC1-D6CC-42FB-AB3D-B7319E784CB3}" type="pres">
      <dgm:prSet presAssocID="{618824A4-50B8-4D19-830F-A110551A1C97}" presName="titleText2" presStyleLbl="fgAcc1" presStyleIdx="3" presStyleCnt="9" custLinFactY="-321668" custLinFactNeighborX="70260" custLinFactNeighborY="-400000">
        <dgm:presLayoutVars>
          <dgm:chMax val="0"/>
          <dgm:chPref val="0"/>
        </dgm:presLayoutVars>
      </dgm:prSet>
      <dgm:spPr/>
    </dgm:pt>
    <dgm:pt modelId="{D0124AA1-4523-43EC-8678-EE1ABB7EBBA5}" type="pres">
      <dgm:prSet presAssocID="{618824A4-50B8-4D19-830F-A110551A1C97}" presName="rootConnector" presStyleLbl="node4" presStyleIdx="0" presStyleCnt="0"/>
      <dgm:spPr/>
    </dgm:pt>
    <dgm:pt modelId="{BE25BA1F-026C-4108-AB4A-095816C7F7AB}" type="pres">
      <dgm:prSet presAssocID="{618824A4-50B8-4D19-830F-A110551A1C97}" presName="hierChild4" presStyleCnt="0"/>
      <dgm:spPr/>
    </dgm:pt>
    <dgm:pt modelId="{B693D5F4-5532-46FD-B12C-9EDD01C05C23}" type="pres">
      <dgm:prSet presAssocID="{618824A4-50B8-4D19-830F-A110551A1C97}" presName="hierChild5" presStyleCnt="0"/>
      <dgm:spPr/>
    </dgm:pt>
    <dgm:pt modelId="{07B3FC29-A300-4923-81F6-C5A4701DDDAD}" type="pres">
      <dgm:prSet presAssocID="{A303CED3-7CE5-4267-84A1-8DA0A6B32A62}" presName="hierChild5" presStyleCnt="0"/>
      <dgm:spPr/>
    </dgm:pt>
    <dgm:pt modelId="{3F7A353A-F606-4A42-B5EB-8B6004099592}" type="pres">
      <dgm:prSet presAssocID="{BC9D663B-9D16-4209-8F54-622AEAF3E643}" presName="Name37" presStyleLbl="parChTrans1D3" presStyleIdx="1" presStyleCnt="6"/>
      <dgm:spPr/>
    </dgm:pt>
    <dgm:pt modelId="{8E7831A6-6284-4AC7-AFEE-80DAFD5A6706}" type="pres">
      <dgm:prSet presAssocID="{FD295C6A-46D2-4BEB-85BB-B57CD9E4FBF3}" presName="hierRoot2" presStyleCnt="0">
        <dgm:presLayoutVars>
          <dgm:hierBranch/>
        </dgm:presLayoutVars>
      </dgm:prSet>
      <dgm:spPr/>
    </dgm:pt>
    <dgm:pt modelId="{4C400D71-4087-4F66-9786-96C4B47A95F2}" type="pres">
      <dgm:prSet presAssocID="{FD295C6A-46D2-4BEB-85BB-B57CD9E4FBF3}" presName="rootComposite" presStyleCnt="0"/>
      <dgm:spPr/>
    </dgm:pt>
    <dgm:pt modelId="{9107D529-E2FF-4CE4-9C13-9706E9AA3BAA}" type="pres">
      <dgm:prSet presAssocID="{FD295C6A-46D2-4BEB-85BB-B57CD9E4FBF3}" presName="rootText" presStyleLbl="node1" presStyleIdx="4" presStyleCnt="9" custLinFactX="-100000" custLinFactY="100000" custLinFactNeighborX="-125467" custLinFactNeighborY="100452">
        <dgm:presLayoutVars>
          <dgm:chMax/>
          <dgm:chPref val="3"/>
        </dgm:presLayoutVars>
      </dgm:prSet>
      <dgm:spPr/>
    </dgm:pt>
    <dgm:pt modelId="{344B6F8F-6FE1-47BB-AAD8-3AA87D5AF49D}" type="pres">
      <dgm:prSet presAssocID="{FD295C6A-46D2-4BEB-85BB-B57CD9E4FBF3}" presName="titleText2" presStyleLbl="fgAcc1" presStyleIdx="4" presStyleCnt="9" custLinFactX="-100000" custLinFactY="300000" custLinFactNeighborX="-150519" custLinFactNeighborY="301355">
        <dgm:presLayoutVars>
          <dgm:chMax val="0"/>
          <dgm:chPref val="0"/>
        </dgm:presLayoutVars>
      </dgm:prSet>
      <dgm:spPr/>
    </dgm:pt>
    <dgm:pt modelId="{04A36DAC-D0F8-47AE-B949-7AAE9A04D915}" type="pres">
      <dgm:prSet presAssocID="{FD295C6A-46D2-4BEB-85BB-B57CD9E4FBF3}" presName="rootConnector" presStyleLbl="node3" presStyleIdx="0" presStyleCnt="0"/>
      <dgm:spPr/>
    </dgm:pt>
    <dgm:pt modelId="{B3000701-B1A1-4D90-9A9B-C5C28061CF66}" type="pres">
      <dgm:prSet presAssocID="{FD295C6A-46D2-4BEB-85BB-B57CD9E4FBF3}" presName="hierChild4" presStyleCnt="0"/>
      <dgm:spPr/>
    </dgm:pt>
    <dgm:pt modelId="{69A35A86-F8CB-4C54-970A-C55B520EB5F7}" type="pres">
      <dgm:prSet presAssocID="{FD295C6A-46D2-4BEB-85BB-B57CD9E4FBF3}" presName="hierChild5" presStyleCnt="0"/>
      <dgm:spPr/>
    </dgm:pt>
    <dgm:pt modelId="{24ED46B8-AC75-4FAE-8375-0224FF5F0DE4}" type="pres">
      <dgm:prSet presAssocID="{EBFB6387-40B6-43BD-8B94-F750712D9932}" presName="Name37" presStyleLbl="parChTrans1D3" presStyleIdx="2" presStyleCnt="6"/>
      <dgm:spPr/>
    </dgm:pt>
    <dgm:pt modelId="{5B313D53-9413-4CED-A76A-62CCBE344CF4}" type="pres">
      <dgm:prSet presAssocID="{889F6FDA-CDB7-4C41-9D55-EE4D75F624A5}" presName="hierRoot2" presStyleCnt="0">
        <dgm:presLayoutVars>
          <dgm:hierBranch val="init"/>
        </dgm:presLayoutVars>
      </dgm:prSet>
      <dgm:spPr/>
    </dgm:pt>
    <dgm:pt modelId="{E38F6542-0138-466D-827D-E6DB8B4C42D3}" type="pres">
      <dgm:prSet presAssocID="{889F6FDA-CDB7-4C41-9D55-EE4D75F624A5}" presName="rootComposite" presStyleCnt="0"/>
      <dgm:spPr/>
    </dgm:pt>
    <dgm:pt modelId="{9D60283E-8AF1-4CF2-9046-083DB27DB4FF}" type="pres">
      <dgm:prSet presAssocID="{889F6FDA-CDB7-4C41-9D55-EE4D75F624A5}" presName="rootText" presStyleLbl="node1" presStyleIdx="5" presStyleCnt="9" custLinFactX="-100000" custLinFactY="100000" custLinFactNeighborX="-125467" custLinFactNeighborY="100452">
        <dgm:presLayoutVars>
          <dgm:chMax/>
          <dgm:chPref val="3"/>
        </dgm:presLayoutVars>
      </dgm:prSet>
      <dgm:spPr/>
    </dgm:pt>
    <dgm:pt modelId="{3F010EF4-04B6-472D-8C56-5FA343649FFF}" type="pres">
      <dgm:prSet presAssocID="{889F6FDA-CDB7-4C41-9D55-EE4D75F624A5}" presName="titleText2" presStyleLbl="fgAcc1" presStyleIdx="5" presStyleCnt="9" custLinFactX="-100000" custLinFactY="300000" custLinFactNeighborX="-150519" custLinFactNeighborY="323166">
        <dgm:presLayoutVars>
          <dgm:chMax val="0"/>
          <dgm:chPref val="0"/>
        </dgm:presLayoutVars>
      </dgm:prSet>
      <dgm:spPr/>
    </dgm:pt>
    <dgm:pt modelId="{0269875A-E8BF-4885-BE79-E96A5FB0B0F7}" type="pres">
      <dgm:prSet presAssocID="{889F6FDA-CDB7-4C41-9D55-EE4D75F624A5}" presName="rootConnector" presStyleLbl="node3" presStyleIdx="0" presStyleCnt="0"/>
      <dgm:spPr/>
    </dgm:pt>
    <dgm:pt modelId="{7BF665C3-E8A6-49D0-A67F-6E91A48E2F9B}" type="pres">
      <dgm:prSet presAssocID="{889F6FDA-CDB7-4C41-9D55-EE4D75F624A5}" presName="hierChild4" presStyleCnt="0"/>
      <dgm:spPr/>
    </dgm:pt>
    <dgm:pt modelId="{28F8DD4D-370F-49F0-BCA4-F8DF87563C00}" type="pres">
      <dgm:prSet presAssocID="{889F6FDA-CDB7-4C41-9D55-EE4D75F624A5}" presName="hierChild5" presStyleCnt="0"/>
      <dgm:spPr/>
    </dgm:pt>
    <dgm:pt modelId="{DAA65712-7926-4B25-8CB1-FB6F7191C3E1}" type="pres">
      <dgm:prSet presAssocID="{39BD5195-0993-4494-A84B-97542478A807}" presName="Name37" presStyleLbl="parChTrans1D3" presStyleIdx="3" presStyleCnt="6"/>
      <dgm:spPr/>
    </dgm:pt>
    <dgm:pt modelId="{F706854E-F20D-4051-8742-B22FC83D668C}" type="pres">
      <dgm:prSet presAssocID="{44B3146D-144D-44E5-945D-5001393A0381}" presName="hierRoot2" presStyleCnt="0">
        <dgm:presLayoutVars>
          <dgm:hierBranch val="init"/>
        </dgm:presLayoutVars>
      </dgm:prSet>
      <dgm:spPr/>
    </dgm:pt>
    <dgm:pt modelId="{F5035901-C255-4D91-A09A-6DB3E0EB08DD}" type="pres">
      <dgm:prSet presAssocID="{44B3146D-144D-44E5-945D-5001393A0381}" presName="rootComposite" presStyleCnt="0"/>
      <dgm:spPr/>
    </dgm:pt>
    <dgm:pt modelId="{1F484E13-67D5-4FBA-BB24-013AB01859BB}" type="pres">
      <dgm:prSet presAssocID="{44B3146D-144D-44E5-945D-5001393A0381}" presName="rootText" presStyleLbl="node1" presStyleIdx="6" presStyleCnt="9" custLinFactX="-100000" custLinFactY="100000" custLinFactNeighborX="-125467" custLinFactNeighborY="100452">
        <dgm:presLayoutVars>
          <dgm:chMax/>
          <dgm:chPref val="3"/>
        </dgm:presLayoutVars>
      </dgm:prSet>
      <dgm:spPr/>
    </dgm:pt>
    <dgm:pt modelId="{222C08CA-9349-4CDE-8FE3-7DA5DDC86F83}" type="pres">
      <dgm:prSet presAssocID="{44B3146D-144D-44E5-945D-5001393A0381}" presName="titleText2" presStyleLbl="fgAcc1" presStyleIdx="6" presStyleCnt="9" custLinFactX="-100000" custLinFactY="300000" custLinFactNeighborX="-150519" custLinFactNeighborY="301355">
        <dgm:presLayoutVars>
          <dgm:chMax val="0"/>
          <dgm:chPref val="0"/>
        </dgm:presLayoutVars>
      </dgm:prSet>
      <dgm:spPr/>
    </dgm:pt>
    <dgm:pt modelId="{3117E625-3E1A-4B9E-BA99-687AED545598}" type="pres">
      <dgm:prSet presAssocID="{44B3146D-144D-44E5-945D-5001393A0381}" presName="rootConnector" presStyleLbl="node3" presStyleIdx="0" presStyleCnt="0"/>
      <dgm:spPr/>
    </dgm:pt>
    <dgm:pt modelId="{6512BD0B-FC60-46F5-8B30-5F2B52ADE22C}" type="pres">
      <dgm:prSet presAssocID="{44B3146D-144D-44E5-945D-5001393A0381}" presName="hierChild4" presStyleCnt="0"/>
      <dgm:spPr/>
    </dgm:pt>
    <dgm:pt modelId="{51C0375D-2129-4BB6-9C02-D492347481B2}" type="pres">
      <dgm:prSet presAssocID="{44B3146D-144D-44E5-945D-5001393A0381}" presName="hierChild5" presStyleCnt="0"/>
      <dgm:spPr/>
    </dgm:pt>
    <dgm:pt modelId="{69E29C91-6BFE-469B-863D-A891A1BC7C7F}" type="pres">
      <dgm:prSet presAssocID="{ADF33FAA-F390-4520-82CC-D0D9723206F2}" presName="Name37" presStyleLbl="parChTrans1D3" presStyleIdx="4" presStyleCnt="6"/>
      <dgm:spPr/>
    </dgm:pt>
    <dgm:pt modelId="{CB29CCC0-5E95-47C6-A564-87EC8D13CADB}" type="pres">
      <dgm:prSet presAssocID="{7AA69617-299C-4014-BC8F-8019DF928EF6}" presName="hierRoot2" presStyleCnt="0">
        <dgm:presLayoutVars>
          <dgm:hierBranch val="init"/>
        </dgm:presLayoutVars>
      </dgm:prSet>
      <dgm:spPr/>
    </dgm:pt>
    <dgm:pt modelId="{46444DC0-9975-4E12-995A-632B8C79709E}" type="pres">
      <dgm:prSet presAssocID="{7AA69617-299C-4014-BC8F-8019DF928EF6}" presName="rootComposite" presStyleCnt="0"/>
      <dgm:spPr/>
    </dgm:pt>
    <dgm:pt modelId="{CED31CA2-12E6-4FBA-8612-737523C9ED95}" type="pres">
      <dgm:prSet presAssocID="{7AA69617-299C-4014-BC8F-8019DF928EF6}" presName="rootText" presStyleLbl="node1" presStyleIdx="7" presStyleCnt="9" custLinFactX="-100000" custLinFactY="100000" custLinFactNeighborX="-125467" custLinFactNeighborY="100452">
        <dgm:presLayoutVars>
          <dgm:chMax/>
          <dgm:chPref val="3"/>
        </dgm:presLayoutVars>
      </dgm:prSet>
      <dgm:spPr/>
    </dgm:pt>
    <dgm:pt modelId="{BA32F3ED-070A-454B-AC83-5788A8430123}" type="pres">
      <dgm:prSet presAssocID="{7AA69617-299C-4014-BC8F-8019DF928EF6}" presName="titleText2" presStyleLbl="fgAcc1" presStyleIdx="7" presStyleCnt="9" custLinFactX="-100000" custLinFactY="300000" custLinFactNeighborX="-150519" custLinFactNeighborY="301355">
        <dgm:presLayoutVars>
          <dgm:chMax val="0"/>
          <dgm:chPref val="0"/>
        </dgm:presLayoutVars>
      </dgm:prSet>
      <dgm:spPr/>
    </dgm:pt>
    <dgm:pt modelId="{E63A4E4A-3103-4BAE-AF17-71ECE8820FBD}" type="pres">
      <dgm:prSet presAssocID="{7AA69617-299C-4014-BC8F-8019DF928EF6}" presName="rootConnector" presStyleLbl="node3" presStyleIdx="0" presStyleCnt="0"/>
      <dgm:spPr/>
    </dgm:pt>
    <dgm:pt modelId="{F51B94C0-DC09-4280-A446-234F58F59E11}" type="pres">
      <dgm:prSet presAssocID="{7AA69617-299C-4014-BC8F-8019DF928EF6}" presName="hierChild4" presStyleCnt="0"/>
      <dgm:spPr/>
    </dgm:pt>
    <dgm:pt modelId="{C65DBEA4-93BA-4EDD-8717-9153D0E0F959}" type="pres">
      <dgm:prSet presAssocID="{7AA69617-299C-4014-BC8F-8019DF928EF6}" presName="hierChild5" presStyleCnt="0"/>
      <dgm:spPr/>
    </dgm:pt>
    <dgm:pt modelId="{FD0AB5C9-FB20-441E-8507-93ED292ED564}" type="pres">
      <dgm:prSet presAssocID="{D0570E75-A412-45D7-A46A-9F5855817A94}" presName="Name37" presStyleLbl="parChTrans1D3" presStyleIdx="5" presStyleCnt="6"/>
      <dgm:spPr/>
    </dgm:pt>
    <dgm:pt modelId="{3C41B917-2066-419F-8554-3904FCA1C1D9}" type="pres">
      <dgm:prSet presAssocID="{676AFE17-85A0-4F7D-8236-B787E9A08415}" presName="hierRoot2" presStyleCnt="0">
        <dgm:presLayoutVars>
          <dgm:hierBranch val="init"/>
        </dgm:presLayoutVars>
      </dgm:prSet>
      <dgm:spPr/>
    </dgm:pt>
    <dgm:pt modelId="{A982F5FF-9659-402B-802A-BE4FD5FF954A}" type="pres">
      <dgm:prSet presAssocID="{676AFE17-85A0-4F7D-8236-B787E9A08415}" presName="rootComposite" presStyleCnt="0"/>
      <dgm:spPr/>
    </dgm:pt>
    <dgm:pt modelId="{5499E63E-4D39-4F7B-A349-9C553FFE0925}" type="pres">
      <dgm:prSet presAssocID="{676AFE17-85A0-4F7D-8236-B787E9A08415}" presName="rootText" presStyleLbl="node1" presStyleIdx="8" presStyleCnt="9" custLinFactX="-100000" custLinFactY="100000" custLinFactNeighborX="-125467" custLinFactNeighborY="100452">
        <dgm:presLayoutVars>
          <dgm:chMax/>
          <dgm:chPref val="3"/>
        </dgm:presLayoutVars>
      </dgm:prSet>
      <dgm:spPr/>
    </dgm:pt>
    <dgm:pt modelId="{D984AA18-89A3-4EDA-A50C-26762CC6E93A}" type="pres">
      <dgm:prSet presAssocID="{676AFE17-85A0-4F7D-8236-B787E9A08415}" presName="titleText2" presStyleLbl="fgAcc1" presStyleIdx="8" presStyleCnt="9" custLinFactX="-100000" custLinFactY="300000" custLinFactNeighborX="-150519" custLinFactNeighborY="301355">
        <dgm:presLayoutVars>
          <dgm:chMax val="0"/>
          <dgm:chPref val="0"/>
        </dgm:presLayoutVars>
      </dgm:prSet>
      <dgm:spPr/>
    </dgm:pt>
    <dgm:pt modelId="{4815E47A-1A8D-4909-A521-6584A5F73B31}" type="pres">
      <dgm:prSet presAssocID="{676AFE17-85A0-4F7D-8236-B787E9A08415}" presName="rootConnector" presStyleLbl="node3" presStyleIdx="0" presStyleCnt="0"/>
      <dgm:spPr/>
    </dgm:pt>
    <dgm:pt modelId="{4BC2F64C-85B9-4E39-B779-3A15366F506E}" type="pres">
      <dgm:prSet presAssocID="{676AFE17-85A0-4F7D-8236-B787E9A08415}" presName="hierChild4" presStyleCnt="0"/>
      <dgm:spPr/>
    </dgm:pt>
    <dgm:pt modelId="{3001604B-074C-4278-B2B4-BF1B89EC32F2}" type="pres">
      <dgm:prSet presAssocID="{676AFE17-85A0-4F7D-8236-B787E9A08415}" presName="hierChild5" presStyleCnt="0"/>
      <dgm:spPr/>
    </dgm:pt>
    <dgm:pt modelId="{8E7F354B-E4F4-40F4-ABA2-10DDC68A8D45}" type="pres">
      <dgm:prSet presAssocID="{D8A815AC-C61B-40F2-9454-24FC718940FA}" presName="hierChild7" presStyleCnt="0"/>
      <dgm:spPr/>
    </dgm:pt>
  </dgm:ptLst>
  <dgm:cxnLst>
    <dgm:cxn modelId="{D9370404-3525-4DDD-8699-8AE8CBD860FA}" srcId="{D8A815AC-C61B-40F2-9454-24FC718940FA}" destId="{889F6FDA-CDB7-4C41-9D55-EE4D75F624A5}" srcOrd="2" destOrd="0" parTransId="{EBFB6387-40B6-43BD-8B94-F750712D9932}" sibTransId="{EA4D65DA-1929-45D4-B615-A4E1BEF76B21}"/>
    <dgm:cxn modelId="{3CD58D05-A1F1-4B0E-8CED-A263A4A88BC7}" type="presOf" srcId="{09253FF5-77A7-4E71-B5AB-0813BDA29F3E}" destId="{4F136B76-A0C1-4EAD-86B2-62432EB9AC11}" srcOrd="0" destOrd="0" presId="urn:microsoft.com/office/officeart/2008/layout/NameandTitleOrganizationalChart"/>
    <dgm:cxn modelId="{CEA4B905-81AB-4838-A3EE-3624128C8796}" type="presOf" srcId="{5E83F55A-F2E7-49C3-9BBA-6AB6991E588B}" destId="{E366F15D-2880-4287-B96F-C347FDDAE5F0}" srcOrd="0" destOrd="0" presId="urn:microsoft.com/office/officeart/2008/layout/NameandTitleOrganizationalChart"/>
    <dgm:cxn modelId="{1E7F8B0B-E41A-46C0-BE74-AAB97C5BF8D3}" type="presOf" srcId="{C6BE9E0D-779D-4B86-858E-6A5E95B60572}" destId="{F5CF5B8C-392F-4152-B19F-788E1BABB533}" srcOrd="1" destOrd="0" presId="urn:microsoft.com/office/officeart/2008/layout/NameandTitleOrganizationalChart"/>
    <dgm:cxn modelId="{81CFCC12-B4BB-43EA-86A7-C9D086FBC5A2}" srcId="{D8A815AC-C61B-40F2-9454-24FC718940FA}" destId="{7AA69617-299C-4014-BC8F-8019DF928EF6}" srcOrd="4" destOrd="0" parTransId="{ADF33FAA-F390-4520-82CC-D0D9723206F2}" sibTransId="{C47CAD99-894E-4278-8A2F-3EE744A16942}"/>
    <dgm:cxn modelId="{749A0B15-1803-46CA-9BD3-41299E897160}" srcId="{D8A815AC-C61B-40F2-9454-24FC718940FA}" destId="{FD295C6A-46D2-4BEB-85BB-B57CD9E4FBF3}" srcOrd="1" destOrd="0" parTransId="{BC9D663B-9D16-4209-8F54-622AEAF3E643}" sibTransId="{C6762934-9A9F-4011-B237-77EF456F4CEB}"/>
    <dgm:cxn modelId="{E082A621-0483-414B-A696-1604C9DB54A3}" type="presOf" srcId="{C6762934-9A9F-4011-B237-77EF456F4CEB}" destId="{344B6F8F-6FE1-47BB-AAD8-3AA87D5AF49D}" srcOrd="0" destOrd="0" presId="urn:microsoft.com/office/officeart/2008/layout/NameandTitleOrganizationalChart"/>
    <dgm:cxn modelId="{42EEB326-C131-4B91-AE2A-E9A3F72AA5FF}" srcId="{D8A815AC-C61B-40F2-9454-24FC718940FA}" destId="{44B3146D-144D-44E5-945D-5001393A0381}" srcOrd="3" destOrd="0" parTransId="{39BD5195-0993-4494-A84B-97542478A807}" sibTransId="{3387EDF9-2D81-4591-8BC6-DC911F93E46D}"/>
    <dgm:cxn modelId="{32BBB62F-62EE-421E-BA68-92D69370D338}" type="presOf" srcId="{3387EDF9-2D81-4591-8BC6-DC911F93E46D}" destId="{222C08CA-9349-4CDE-8FE3-7DA5DDC86F83}" srcOrd="0" destOrd="0" presId="urn:microsoft.com/office/officeart/2008/layout/NameandTitleOrganizationalChart"/>
    <dgm:cxn modelId="{023CB437-12C7-4DB3-8332-A685DF9491C2}" srcId="{D8A815AC-C61B-40F2-9454-24FC718940FA}" destId="{A303CED3-7CE5-4267-84A1-8DA0A6B32A62}" srcOrd="0" destOrd="0" parTransId="{296C86D9-D246-48DF-A7D7-05759A90DA39}" sibTransId="{6B0BB7DC-0664-4ABA-9048-3DB100001FB7}"/>
    <dgm:cxn modelId="{4A7A9439-7DA6-4511-AA45-C5AC0BBF0FAF}" type="presOf" srcId="{6B0BB7DC-0664-4ABA-9048-3DB100001FB7}" destId="{C792933D-2415-4671-A39A-282CF109A1FF}" srcOrd="0" destOrd="0" presId="urn:microsoft.com/office/officeart/2008/layout/NameandTitleOrganizationalChart"/>
    <dgm:cxn modelId="{2BF9125C-9431-427B-9B21-D74872B32704}" type="presOf" srcId="{90182186-3D22-41F8-BEA7-792038FAEFAD}" destId="{51B4CFB5-D2B7-4997-A900-9CB8BCBD8DEF}" srcOrd="0" destOrd="0" presId="urn:microsoft.com/office/officeart/2008/layout/NameandTitleOrganizationalChart"/>
    <dgm:cxn modelId="{A6730849-D383-4D25-83B1-551DC34C423E}" type="presOf" srcId="{618824A4-50B8-4D19-830F-A110551A1C97}" destId="{D0124AA1-4523-43EC-8678-EE1ABB7EBBA5}" srcOrd="1" destOrd="0" presId="urn:microsoft.com/office/officeart/2008/layout/NameandTitleOrganizationalChart"/>
    <dgm:cxn modelId="{574EC96A-020A-4D8E-872D-A242EDDF5D6F}" type="presOf" srcId="{7AA69617-299C-4014-BC8F-8019DF928EF6}" destId="{CED31CA2-12E6-4FBA-8612-737523C9ED95}" srcOrd="0" destOrd="0" presId="urn:microsoft.com/office/officeart/2008/layout/NameandTitleOrganizationalChart"/>
    <dgm:cxn modelId="{FC48BB6E-539B-4845-83D0-0E9D895DB983}" type="presOf" srcId="{676AFE17-85A0-4F7D-8236-B787E9A08415}" destId="{5499E63E-4D39-4F7B-A349-9C553FFE0925}" srcOrd="0" destOrd="0" presId="urn:microsoft.com/office/officeart/2008/layout/NameandTitleOrganizationalChart"/>
    <dgm:cxn modelId="{74B69850-108E-4F49-B449-D75340DB07B4}" type="presOf" srcId="{88ED9924-ADBB-4D5A-AE0B-B497C91BDFEE}" destId="{54BD9D75-B6B8-4355-800A-E732FC3F1000}" srcOrd="0" destOrd="0" presId="urn:microsoft.com/office/officeart/2008/layout/NameandTitleOrganizationalChart"/>
    <dgm:cxn modelId="{EAEB2472-6FB9-4792-B020-913D67754BD8}" type="presOf" srcId="{D8A815AC-C61B-40F2-9454-24FC718940FA}" destId="{CEFB1CC2-75EC-4FE5-9B75-50C8AC44DE18}" srcOrd="0" destOrd="0" presId="urn:microsoft.com/office/officeart/2008/layout/NameandTitleOrganizationalChart"/>
    <dgm:cxn modelId="{31344574-6B67-4E62-8C18-55A7163C0955}" type="presOf" srcId="{7AA69617-299C-4014-BC8F-8019DF928EF6}" destId="{E63A4E4A-3103-4BAE-AF17-71ECE8820FBD}" srcOrd="1" destOrd="0" presId="urn:microsoft.com/office/officeart/2008/layout/NameandTitleOrganizationalChart"/>
    <dgm:cxn modelId="{20621957-8C7F-492C-B271-B4694CA61C1C}" type="presOf" srcId="{EBFB6387-40B6-43BD-8B94-F750712D9932}" destId="{24ED46B8-AC75-4FAE-8375-0224FF5F0DE4}" srcOrd="0" destOrd="0" presId="urn:microsoft.com/office/officeart/2008/layout/NameandTitleOrganizationalChart"/>
    <dgm:cxn modelId="{EA193157-0867-4118-BA9C-5823F6E5F79F}" type="presOf" srcId="{296C86D9-D246-48DF-A7D7-05759A90DA39}" destId="{8F15E0B1-1A7F-4BBB-90BB-537695F6FC93}" srcOrd="0" destOrd="0" presId="urn:microsoft.com/office/officeart/2008/layout/NameandTitleOrganizationalChart"/>
    <dgm:cxn modelId="{9996DF77-4A26-42BD-8A1E-AC2E12B3FB5F}" type="presOf" srcId="{44B3146D-144D-44E5-945D-5001393A0381}" destId="{1F484E13-67D5-4FBA-BB24-013AB01859BB}" srcOrd="0" destOrd="0" presId="urn:microsoft.com/office/officeart/2008/layout/NameandTitleOrganizationalChart"/>
    <dgm:cxn modelId="{ED063458-96B2-48A1-8705-DF17220D85E7}" type="presOf" srcId="{88ED9924-ADBB-4D5A-AE0B-B497C91BDFEE}" destId="{1A2C31D2-4D41-471B-A072-DC258FBF30CE}" srcOrd="1" destOrd="0" presId="urn:microsoft.com/office/officeart/2008/layout/NameandTitleOrganizationalChart"/>
    <dgm:cxn modelId="{018B5F7A-AD4F-41EC-8CCB-60F1DA47E34F}" srcId="{A303CED3-7CE5-4267-84A1-8DA0A6B32A62}" destId="{88ED9924-ADBB-4D5A-AE0B-B497C91BDFEE}" srcOrd="1" destOrd="0" parTransId="{09253FF5-77A7-4E71-B5AB-0813BDA29F3E}" sibTransId="{90182186-3D22-41F8-BEA7-792038FAEFAD}"/>
    <dgm:cxn modelId="{5C948F7D-1858-4BC2-98B6-FFFC71DB9BD6}" type="presOf" srcId="{618824A4-50B8-4D19-830F-A110551A1C97}" destId="{51276F87-C471-49A0-8921-6465078A168E}" srcOrd="0" destOrd="0" presId="urn:microsoft.com/office/officeart/2008/layout/NameandTitleOrganizationalChart"/>
    <dgm:cxn modelId="{1F3FAA7E-A5CD-4F56-9A77-EB2D9546BCC3}" type="presOf" srcId="{A303CED3-7CE5-4267-84A1-8DA0A6B32A62}" destId="{5C3CB100-65FB-4247-B4D2-9FF18F54B3C8}" srcOrd="1" destOrd="0" presId="urn:microsoft.com/office/officeart/2008/layout/NameandTitleOrganizationalChart"/>
    <dgm:cxn modelId="{1780DB80-A0D4-41C2-AC52-5D0A87EC94DC}" srcId="{C6BE9E0D-779D-4B86-858E-6A5E95B60572}" destId="{D8A815AC-C61B-40F2-9454-24FC718940FA}" srcOrd="0" destOrd="0" parTransId="{F9D98ECB-D9E9-4D4A-80E1-0823F8EC16C8}" sibTransId="{44C47C74-28CB-4D8D-9F4A-471881578803}"/>
    <dgm:cxn modelId="{71859E83-37E5-4497-A398-3D4811CEA99E}" type="presOf" srcId="{5681253D-0BAE-4357-93A2-A4B3996A04D0}" destId="{150BA210-34BF-4AD0-8FF6-B09E4345330E}" srcOrd="1" destOrd="0" presId="urn:microsoft.com/office/officeart/2008/layout/NameandTitleOrganizationalChart"/>
    <dgm:cxn modelId="{49BBF483-C00B-4DE3-81B3-E394123B77E8}" type="presOf" srcId="{39BD5195-0993-4494-A84B-97542478A807}" destId="{DAA65712-7926-4B25-8CB1-FB6F7191C3E1}" srcOrd="0" destOrd="0" presId="urn:microsoft.com/office/officeart/2008/layout/NameandTitleOrganizationalChart"/>
    <dgm:cxn modelId="{7F45CA87-9B7E-4C0D-8ACA-EE9CC2D86DA9}" type="presOf" srcId="{5681253D-0BAE-4357-93A2-A4B3996A04D0}" destId="{C6DB97CE-0277-4ACD-9C1B-5CF3AA58DD8D}" srcOrd="0" destOrd="0" presId="urn:microsoft.com/office/officeart/2008/layout/NameandTitleOrganizationalChart"/>
    <dgm:cxn modelId="{21E69B8D-0339-423B-BE81-B21561F3ACA4}" type="presOf" srcId="{ADF33FAA-F390-4520-82CC-D0D9723206F2}" destId="{69E29C91-6BFE-469B-863D-A891A1BC7C7F}" srcOrd="0" destOrd="0" presId="urn:microsoft.com/office/officeart/2008/layout/NameandTitleOrganizationalChart"/>
    <dgm:cxn modelId="{1E541694-1E54-4A40-8726-C6E5AE1B3F8E}" type="presOf" srcId="{5126B49F-9647-4509-960F-85790F7A2268}" destId="{1ED17F20-EA53-490B-904B-890637342ADE}" srcOrd="0" destOrd="0" presId="urn:microsoft.com/office/officeart/2008/layout/NameandTitleOrganizationalChart"/>
    <dgm:cxn modelId="{9C23B69D-FB10-45CB-AE1E-D87A903DF318}" type="presOf" srcId="{F9D98ECB-D9E9-4D4A-80E1-0823F8EC16C8}" destId="{E0B86944-82B9-42E9-92A0-DF9F6A00CFC6}" srcOrd="0" destOrd="0" presId="urn:microsoft.com/office/officeart/2008/layout/NameandTitleOrganizationalChart"/>
    <dgm:cxn modelId="{5D8235A4-FE9B-436E-8316-FBAF7ED5BAB3}" type="presOf" srcId="{FD295C6A-46D2-4BEB-85BB-B57CD9E4FBF3}" destId="{04A36DAC-D0F8-47AE-B949-7AAE9A04D915}" srcOrd="1" destOrd="0" presId="urn:microsoft.com/office/officeart/2008/layout/NameandTitleOrganizationalChart"/>
    <dgm:cxn modelId="{EC59E8A4-EA92-4517-A5CE-BE87D0AC6E0E}" type="presOf" srcId="{D05F390F-5B8F-4A1A-AE8B-E4FE8264D53F}" destId="{DA139BD3-F601-4271-820F-E856B09490ED}" srcOrd="0" destOrd="0" presId="urn:microsoft.com/office/officeart/2008/layout/NameandTitleOrganizationalChart"/>
    <dgm:cxn modelId="{D4193CA5-6140-434C-A6ED-108D97A3BBF9}" srcId="{D05F390F-5B8F-4A1A-AE8B-E4FE8264D53F}" destId="{C6BE9E0D-779D-4B86-858E-6A5E95B60572}" srcOrd="0" destOrd="0" parTransId="{58957F4D-911E-4221-9C25-F0E4A7E4DC09}" sibTransId="{06426ABC-D8E2-4488-B67D-CECD49E04184}"/>
    <dgm:cxn modelId="{7738A6AA-ECB8-45E7-9AC7-B81C3041D2B1}" type="presOf" srcId="{EA4D65DA-1929-45D4-B615-A4E1BEF76B21}" destId="{3F010EF4-04B6-472D-8C56-5FA343649FFF}" srcOrd="0" destOrd="0" presId="urn:microsoft.com/office/officeart/2008/layout/NameandTitleOrganizationalChart"/>
    <dgm:cxn modelId="{7940F1B0-7016-4586-A527-CDD30EBA326C}" srcId="{A303CED3-7CE5-4267-84A1-8DA0A6B32A62}" destId="{5681253D-0BAE-4357-93A2-A4B3996A04D0}" srcOrd="0" destOrd="0" parTransId="{C1BEDEF3-A8B0-4993-9AC2-51DCAD9A9F05}" sibTransId="{5E83F55A-F2E7-49C3-9BBA-6AB6991E588B}"/>
    <dgm:cxn modelId="{E74B84B1-9B34-416A-BE6C-B3B67A0C8986}" type="presOf" srcId="{D8A815AC-C61B-40F2-9454-24FC718940FA}" destId="{6D6F768B-EA93-48ED-9995-6FA2047C6CCE}" srcOrd="1" destOrd="0" presId="urn:microsoft.com/office/officeart/2008/layout/NameandTitleOrganizationalChart"/>
    <dgm:cxn modelId="{C2CA44B2-8605-4D45-931F-217698D70495}" type="presOf" srcId="{BC9D663B-9D16-4209-8F54-622AEAF3E643}" destId="{3F7A353A-F606-4A42-B5EB-8B6004099592}" srcOrd="0" destOrd="0" presId="urn:microsoft.com/office/officeart/2008/layout/NameandTitleOrganizationalChart"/>
    <dgm:cxn modelId="{EC733EB4-9AB0-415F-993F-2442E4DFB51E}" srcId="{A303CED3-7CE5-4267-84A1-8DA0A6B32A62}" destId="{618824A4-50B8-4D19-830F-A110551A1C97}" srcOrd="2" destOrd="0" parTransId="{5126B49F-9647-4509-960F-85790F7A2268}" sibTransId="{9A18F02E-81D5-4940-AE36-7E1D99B2BF48}"/>
    <dgm:cxn modelId="{2EEC40BA-986F-456E-B954-C46FD214EB74}" type="presOf" srcId="{889F6FDA-CDB7-4C41-9D55-EE4D75F624A5}" destId="{0269875A-E8BF-4885-BE79-E96A5FB0B0F7}" srcOrd="1" destOrd="0" presId="urn:microsoft.com/office/officeart/2008/layout/NameandTitleOrganizationalChart"/>
    <dgm:cxn modelId="{2F23B2BB-116F-4E8D-9326-F8350DBE8A17}" type="presOf" srcId="{676AFE17-85A0-4F7D-8236-B787E9A08415}" destId="{4815E47A-1A8D-4909-A521-6584A5F73B31}" srcOrd="1" destOrd="0" presId="urn:microsoft.com/office/officeart/2008/layout/NameandTitleOrganizationalChart"/>
    <dgm:cxn modelId="{4C93DCC0-8C8D-4053-99E1-BB65E8A13643}" srcId="{D8A815AC-C61B-40F2-9454-24FC718940FA}" destId="{676AFE17-85A0-4F7D-8236-B787E9A08415}" srcOrd="5" destOrd="0" parTransId="{D0570E75-A412-45D7-A46A-9F5855817A94}" sibTransId="{16F107D6-8AC8-4F47-907D-7AD3F2553157}"/>
    <dgm:cxn modelId="{808A43C4-046D-490A-890C-8743F502068B}" type="presOf" srcId="{44B3146D-144D-44E5-945D-5001393A0381}" destId="{3117E625-3E1A-4B9E-BA99-687AED545598}" srcOrd="1" destOrd="0" presId="urn:microsoft.com/office/officeart/2008/layout/NameandTitleOrganizationalChart"/>
    <dgm:cxn modelId="{D614B0CD-646B-40BE-BE65-31CFB1486E35}" type="presOf" srcId="{A303CED3-7CE5-4267-84A1-8DA0A6B32A62}" destId="{28D81C56-A1CC-43F2-85C6-79ACDA912468}" srcOrd="0" destOrd="0" presId="urn:microsoft.com/office/officeart/2008/layout/NameandTitleOrganizationalChart"/>
    <dgm:cxn modelId="{D03039D1-2B96-40E9-B0C7-519335F473A1}" type="presOf" srcId="{16F107D6-8AC8-4F47-907D-7AD3F2553157}" destId="{D984AA18-89A3-4EDA-A50C-26762CC6E93A}" srcOrd="0" destOrd="0" presId="urn:microsoft.com/office/officeart/2008/layout/NameandTitleOrganizationalChart"/>
    <dgm:cxn modelId="{91805BD1-691E-4F34-9ED1-7DD6DE2329E2}" type="presOf" srcId="{D0570E75-A412-45D7-A46A-9F5855817A94}" destId="{FD0AB5C9-FB20-441E-8507-93ED292ED564}" srcOrd="0" destOrd="0" presId="urn:microsoft.com/office/officeart/2008/layout/NameandTitleOrganizationalChart"/>
    <dgm:cxn modelId="{84E60DD4-ECD6-4D99-B3EE-FA17268D005F}" type="presOf" srcId="{C6BE9E0D-779D-4B86-858E-6A5E95B60572}" destId="{1D069CB0-D7E2-4299-A26D-6B850B4D19E6}" srcOrd="0" destOrd="0" presId="urn:microsoft.com/office/officeart/2008/layout/NameandTitleOrganizationalChart"/>
    <dgm:cxn modelId="{B635B4D9-D554-4CDB-AE88-15B937102E70}" type="presOf" srcId="{9A18F02E-81D5-4940-AE36-7E1D99B2BF48}" destId="{AB16EBC1-D6CC-42FB-AB3D-B7319E784CB3}" srcOrd="0" destOrd="0" presId="urn:microsoft.com/office/officeart/2008/layout/NameandTitleOrganizationalChart"/>
    <dgm:cxn modelId="{31EAB5DF-6CE0-407F-B63E-BD9037966970}" type="presOf" srcId="{FD295C6A-46D2-4BEB-85BB-B57CD9E4FBF3}" destId="{9107D529-E2FF-4CE4-9C13-9706E9AA3BAA}" srcOrd="0" destOrd="0" presId="urn:microsoft.com/office/officeart/2008/layout/NameandTitleOrganizationalChart"/>
    <dgm:cxn modelId="{8D7435E6-AACE-4917-ABB7-4328E3663FAC}" type="presOf" srcId="{06426ABC-D8E2-4488-B67D-CECD49E04184}" destId="{47FA8561-50B0-4035-861F-930C6DA0C004}" srcOrd="0" destOrd="0" presId="urn:microsoft.com/office/officeart/2008/layout/NameandTitleOrganizationalChart"/>
    <dgm:cxn modelId="{216EEDE6-44AC-4055-8230-2BBB3CE8AD5B}" type="presOf" srcId="{C1BEDEF3-A8B0-4993-9AC2-51DCAD9A9F05}" destId="{4BD47E43-1B6E-444F-A6D8-4E2AD74ABD82}" srcOrd="0" destOrd="0" presId="urn:microsoft.com/office/officeart/2008/layout/NameandTitleOrganizationalChart"/>
    <dgm:cxn modelId="{4C6E50F0-A6FD-4EFB-9572-A2EFE74CB0FE}" type="presOf" srcId="{889F6FDA-CDB7-4C41-9D55-EE4D75F624A5}" destId="{9D60283E-8AF1-4CF2-9046-083DB27DB4FF}" srcOrd="0" destOrd="0" presId="urn:microsoft.com/office/officeart/2008/layout/NameandTitleOrganizationalChart"/>
    <dgm:cxn modelId="{38A82BF4-DA12-4C9E-9542-0E52D5B642B2}" type="presOf" srcId="{C47CAD99-894E-4278-8A2F-3EE744A16942}" destId="{BA32F3ED-070A-454B-AC83-5788A8430123}" srcOrd="0" destOrd="0" presId="urn:microsoft.com/office/officeart/2008/layout/NameandTitleOrganizationalChart"/>
    <dgm:cxn modelId="{0D5967F8-9148-403B-9FC3-4FAA88264A36}" type="presOf" srcId="{44C47C74-28CB-4D8D-9F4A-471881578803}" destId="{D119A0D5-ACEC-4BD6-8959-11E07E007773}" srcOrd="0" destOrd="0" presId="urn:microsoft.com/office/officeart/2008/layout/NameandTitleOrganizationalChart"/>
    <dgm:cxn modelId="{C40942DF-271C-4849-AE58-C60860BB7F14}" type="presParOf" srcId="{DA139BD3-F601-4271-820F-E856B09490ED}" destId="{E83DC543-FFB5-42B0-8146-EF6867C92E0C}" srcOrd="0" destOrd="0" presId="urn:microsoft.com/office/officeart/2008/layout/NameandTitleOrganizationalChart"/>
    <dgm:cxn modelId="{613872C0-B8C2-4348-AC05-F16445D08F1A}" type="presParOf" srcId="{E83DC543-FFB5-42B0-8146-EF6867C92E0C}" destId="{E4EC6A68-9C2D-4531-8E8F-7FF3ADC6F3C8}" srcOrd="0" destOrd="0" presId="urn:microsoft.com/office/officeart/2008/layout/NameandTitleOrganizationalChart"/>
    <dgm:cxn modelId="{BE219D83-A292-41B0-9511-268254CC18E9}" type="presParOf" srcId="{E4EC6A68-9C2D-4531-8E8F-7FF3ADC6F3C8}" destId="{1D069CB0-D7E2-4299-A26D-6B850B4D19E6}" srcOrd="0" destOrd="0" presId="urn:microsoft.com/office/officeart/2008/layout/NameandTitleOrganizationalChart"/>
    <dgm:cxn modelId="{A3E76EEA-6A05-4DD6-864A-577875C2F121}" type="presParOf" srcId="{E4EC6A68-9C2D-4531-8E8F-7FF3ADC6F3C8}" destId="{47FA8561-50B0-4035-861F-930C6DA0C004}" srcOrd="1" destOrd="0" presId="urn:microsoft.com/office/officeart/2008/layout/NameandTitleOrganizationalChart"/>
    <dgm:cxn modelId="{73B105C9-A924-46F8-8783-FE53C48C97C7}" type="presParOf" srcId="{E4EC6A68-9C2D-4531-8E8F-7FF3ADC6F3C8}" destId="{F5CF5B8C-392F-4152-B19F-788E1BABB533}" srcOrd="2" destOrd="0" presId="urn:microsoft.com/office/officeart/2008/layout/NameandTitleOrganizationalChart"/>
    <dgm:cxn modelId="{F6F5DAFB-D45A-4DD7-86FC-60A48396C0E5}" type="presParOf" srcId="{E83DC543-FFB5-42B0-8146-EF6867C92E0C}" destId="{6C528327-A510-42C0-BF6F-8D233CFFF761}" srcOrd="1" destOrd="0" presId="urn:microsoft.com/office/officeart/2008/layout/NameandTitleOrganizationalChart"/>
    <dgm:cxn modelId="{D4A83B81-5C36-475A-A527-D506EE19DB70}" type="presParOf" srcId="{E83DC543-FFB5-42B0-8146-EF6867C92E0C}" destId="{C541C401-2A6C-4024-B7CC-41725CE3B209}" srcOrd="2" destOrd="0" presId="urn:microsoft.com/office/officeart/2008/layout/NameandTitleOrganizationalChart"/>
    <dgm:cxn modelId="{AEE75141-DF61-49E0-8958-BA49D1C48018}" type="presParOf" srcId="{C541C401-2A6C-4024-B7CC-41725CE3B209}" destId="{E0B86944-82B9-42E9-92A0-DF9F6A00CFC6}" srcOrd="0" destOrd="0" presId="urn:microsoft.com/office/officeart/2008/layout/NameandTitleOrganizationalChart"/>
    <dgm:cxn modelId="{5789D226-E35E-40DD-AA84-9DEFBACAB12B}" type="presParOf" srcId="{C541C401-2A6C-4024-B7CC-41725CE3B209}" destId="{C10B17F3-D09B-4C18-995E-ECC61684E0CE}" srcOrd="1" destOrd="0" presId="urn:microsoft.com/office/officeart/2008/layout/NameandTitleOrganizationalChart"/>
    <dgm:cxn modelId="{F3B7135C-E025-46C9-A607-2D3D1D09158F}" type="presParOf" srcId="{C10B17F3-D09B-4C18-995E-ECC61684E0CE}" destId="{A410727F-4FE3-4DEC-983B-68F613D8C076}" srcOrd="0" destOrd="0" presId="urn:microsoft.com/office/officeart/2008/layout/NameandTitleOrganizationalChart"/>
    <dgm:cxn modelId="{9CA4218E-61C6-4104-94CB-E343EBE70D07}" type="presParOf" srcId="{A410727F-4FE3-4DEC-983B-68F613D8C076}" destId="{CEFB1CC2-75EC-4FE5-9B75-50C8AC44DE18}" srcOrd="0" destOrd="0" presId="urn:microsoft.com/office/officeart/2008/layout/NameandTitleOrganizationalChart"/>
    <dgm:cxn modelId="{72A4F315-FB50-4606-A9EA-48C3945D6348}" type="presParOf" srcId="{A410727F-4FE3-4DEC-983B-68F613D8C076}" destId="{D119A0D5-ACEC-4BD6-8959-11E07E007773}" srcOrd="1" destOrd="0" presId="urn:microsoft.com/office/officeart/2008/layout/NameandTitleOrganizationalChart"/>
    <dgm:cxn modelId="{8B7733A1-33DE-4DFC-8A36-07896F29B7CC}" type="presParOf" srcId="{A410727F-4FE3-4DEC-983B-68F613D8C076}" destId="{6D6F768B-EA93-48ED-9995-6FA2047C6CCE}" srcOrd="2" destOrd="0" presId="urn:microsoft.com/office/officeart/2008/layout/NameandTitleOrganizationalChart"/>
    <dgm:cxn modelId="{3967BA49-CE7A-4169-8F5C-BBEB453F2666}" type="presParOf" srcId="{C10B17F3-D09B-4C18-995E-ECC61684E0CE}" destId="{B572D26F-A409-4C44-B380-D4A0DA3BED96}" srcOrd="1" destOrd="0" presId="urn:microsoft.com/office/officeart/2008/layout/NameandTitleOrganizationalChart"/>
    <dgm:cxn modelId="{7B010AD3-2C07-4C84-A393-8B45168FD274}" type="presParOf" srcId="{B572D26F-A409-4C44-B380-D4A0DA3BED96}" destId="{8F15E0B1-1A7F-4BBB-90BB-537695F6FC93}" srcOrd="0" destOrd="0" presId="urn:microsoft.com/office/officeart/2008/layout/NameandTitleOrganizationalChart"/>
    <dgm:cxn modelId="{90292354-5DC9-4F81-B960-2174771A89F0}" type="presParOf" srcId="{B572D26F-A409-4C44-B380-D4A0DA3BED96}" destId="{3DA4D65A-7DB0-4E29-8546-0EB9FF9EF12D}" srcOrd="1" destOrd="0" presId="urn:microsoft.com/office/officeart/2008/layout/NameandTitleOrganizationalChart"/>
    <dgm:cxn modelId="{9CEAC5E2-0194-4DB2-A573-D17EDF93E398}" type="presParOf" srcId="{3DA4D65A-7DB0-4E29-8546-0EB9FF9EF12D}" destId="{96FEC679-CA4B-416F-90F7-53238AE689DC}" srcOrd="0" destOrd="0" presId="urn:microsoft.com/office/officeart/2008/layout/NameandTitleOrganizationalChart"/>
    <dgm:cxn modelId="{FBF85BF4-041B-467C-8B8D-94275BECD5BF}" type="presParOf" srcId="{96FEC679-CA4B-416F-90F7-53238AE689DC}" destId="{28D81C56-A1CC-43F2-85C6-79ACDA912468}" srcOrd="0" destOrd="0" presId="urn:microsoft.com/office/officeart/2008/layout/NameandTitleOrganizationalChart"/>
    <dgm:cxn modelId="{0847FEFD-8A63-41FB-9FCB-FB40807387D4}" type="presParOf" srcId="{96FEC679-CA4B-416F-90F7-53238AE689DC}" destId="{C792933D-2415-4671-A39A-282CF109A1FF}" srcOrd="1" destOrd="0" presId="urn:microsoft.com/office/officeart/2008/layout/NameandTitleOrganizationalChart"/>
    <dgm:cxn modelId="{5CE7CE05-CF8C-4D8A-9EE0-662649E9264E}" type="presParOf" srcId="{96FEC679-CA4B-416F-90F7-53238AE689DC}" destId="{5C3CB100-65FB-4247-B4D2-9FF18F54B3C8}" srcOrd="2" destOrd="0" presId="urn:microsoft.com/office/officeart/2008/layout/NameandTitleOrganizationalChart"/>
    <dgm:cxn modelId="{1B2E315F-BF89-4E6B-9709-D05ADCE30E32}" type="presParOf" srcId="{3DA4D65A-7DB0-4E29-8546-0EB9FF9EF12D}" destId="{E4A19567-2742-45F3-BB5E-A80B984411F4}" srcOrd="1" destOrd="0" presId="urn:microsoft.com/office/officeart/2008/layout/NameandTitleOrganizationalChart"/>
    <dgm:cxn modelId="{1D458495-5244-4087-8D4E-0E16922EA678}" type="presParOf" srcId="{E4A19567-2742-45F3-BB5E-A80B984411F4}" destId="{4BD47E43-1B6E-444F-A6D8-4E2AD74ABD82}" srcOrd="0" destOrd="0" presId="urn:microsoft.com/office/officeart/2008/layout/NameandTitleOrganizationalChart"/>
    <dgm:cxn modelId="{06F26E66-A19A-49EE-BC4D-769229764F5E}" type="presParOf" srcId="{E4A19567-2742-45F3-BB5E-A80B984411F4}" destId="{2EBBDA20-AE4D-4AF8-B201-2A550CFF2F56}" srcOrd="1" destOrd="0" presId="urn:microsoft.com/office/officeart/2008/layout/NameandTitleOrganizationalChart"/>
    <dgm:cxn modelId="{EB49C836-0FF1-4B83-A1E3-A94BD489E4BD}" type="presParOf" srcId="{2EBBDA20-AE4D-4AF8-B201-2A550CFF2F56}" destId="{E1938D93-8EE8-4005-A373-A59D8DB592AB}" srcOrd="0" destOrd="0" presId="urn:microsoft.com/office/officeart/2008/layout/NameandTitleOrganizationalChart"/>
    <dgm:cxn modelId="{8419020C-1355-422F-A5B9-EBD5972A85CC}" type="presParOf" srcId="{E1938D93-8EE8-4005-A373-A59D8DB592AB}" destId="{C6DB97CE-0277-4ACD-9C1B-5CF3AA58DD8D}" srcOrd="0" destOrd="0" presId="urn:microsoft.com/office/officeart/2008/layout/NameandTitleOrganizationalChart"/>
    <dgm:cxn modelId="{899C1603-CC90-4351-B4F4-8F3D57353D6D}" type="presParOf" srcId="{E1938D93-8EE8-4005-A373-A59D8DB592AB}" destId="{E366F15D-2880-4287-B96F-C347FDDAE5F0}" srcOrd="1" destOrd="0" presId="urn:microsoft.com/office/officeart/2008/layout/NameandTitleOrganizationalChart"/>
    <dgm:cxn modelId="{58680033-958E-48D3-BE7C-3A40D4BB9A79}" type="presParOf" srcId="{E1938D93-8EE8-4005-A373-A59D8DB592AB}" destId="{150BA210-34BF-4AD0-8FF6-B09E4345330E}" srcOrd="2" destOrd="0" presId="urn:microsoft.com/office/officeart/2008/layout/NameandTitleOrganizationalChart"/>
    <dgm:cxn modelId="{BE12D77E-C2E1-47C2-8226-007F77193EFF}" type="presParOf" srcId="{2EBBDA20-AE4D-4AF8-B201-2A550CFF2F56}" destId="{CE01CF7E-54A5-40B8-855A-CD5F292CB683}" srcOrd="1" destOrd="0" presId="urn:microsoft.com/office/officeart/2008/layout/NameandTitleOrganizationalChart"/>
    <dgm:cxn modelId="{6B9DC96C-027B-4A01-8CBD-CDB5A9BB4EB4}" type="presParOf" srcId="{2EBBDA20-AE4D-4AF8-B201-2A550CFF2F56}" destId="{BD218AAB-8090-4198-85EE-D7A55BFF8930}" srcOrd="2" destOrd="0" presId="urn:microsoft.com/office/officeart/2008/layout/NameandTitleOrganizationalChart"/>
    <dgm:cxn modelId="{B09924E3-ACD7-4011-AB0A-04C0761F9992}" type="presParOf" srcId="{E4A19567-2742-45F3-BB5E-A80B984411F4}" destId="{4F136B76-A0C1-4EAD-86B2-62432EB9AC11}" srcOrd="2" destOrd="0" presId="urn:microsoft.com/office/officeart/2008/layout/NameandTitleOrganizationalChart"/>
    <dgm:cxn modelId="{6A5BD3DB-F743-4D6B-9499-735A017153AB}" type="presParOf" srcId="{E4A19567-2742-45F3-BB5E-A80B984411F4}" destId="{C8AB2FA8-0B0B-4EF0-B3F1-741384CD4E04}" srcOrd="3" destOrd="0" presId="urn:microsoft.com/office/officeart/2008/layout/NameandTitleOrganizationalChart"/>
    <dgm:cxn modelId="{5462D4A5-C15B-48C8-A394-5F959197202D}" type="presParOf" srcId="{C8AB2FA8-0B0B-4EF0-B3F1-741384CD4E04}" destId="{DD2708F5-694F-471B-866D-A9AE90100B18}" srcOrd="0" destOrd="0" presId="urn:microsoft.com/office/officeart/2008/layout/NameandTitleOrganizationalChart"/>
    <dgm:cxn modelId="{012CA18F-7213-41FB-914F-DFB3EE824812}" type="presParOf" srcId="{DD2708F5-694F-471B-866D-A9AE90100B18}" destId="{54BD9D75-B6B8-4355-800A-E732FC3F1000}" srcOrd="0" destOrd="0" presId="urn:microsoft.com/office/officeart/2008/layout/NameandTitleOrganizationalChart"/>
    <dgm:cxn modelId="{FCA4597A-4C7D-4588-833A-5D1BDC03D18A}" type="presParOf" srcId="{DD2708F5-694F-471B-866D-A9AE90100B18}" destId="{51B4CFB5-D2B7-4997-A900-9CB8BCBD8DEF}" srcOrd="1" destOrd="0" presId="urn:microsoft.com/office/officeart/2008/layout/NameandTitleOrganizationalChart"/>
    <dgm:cxn modelId="{2EBB9788-FA3C-4307-B3CD-3FF19DDB4BAC}" type="presParOf" srcId="{DD2708F5-694F-471B-866D-A9AE90100B18}" destId="{1A2C31D2-4D41-471B-A072-DC258FBF30CE}" srcOrd="2" destOrd="0" presId="urn:microsoft.com/office/officeart/2008/layout/NameandTitleOrganizationalChart"/>
    <dgm:cxn modelId="{F94B40B8-D67C-4BA4-85F7-E74295343302}" type="presParOf" srcId="{C8AB2FA8-0B0B-4EF0-B3F1-741384CD4E04}" destId="{6F98F4C0-F6F7-4C7B-8E65-4F69606D331C}" srcOrd="1" destOrd="0" presId="urn:microsoft.com/office/officeart/2008/layout/NameandTitleOrganizationalChart"/>
    <dgm:cxn modelId="{36F66135-BC92-4886-950F-73734BFE2B6A}" type="presParOf" srcId="{C8AB2FA8-0B0B-4EF0-B3F1-741384CD4E04}" destId="{43035ABB-B2DD-4466-904C-45ABADFC7B9B}" srcOrd="2" destOrd="0" presId="urn:microsoft.com/office/officeart/2008/layout/NameandTitleOrganizationalChart"/>
    <dgm:cxn modelId="{D52C2A5F-D25A-4948-9559-A07BEE63FEE3}" type="presParOf" srcId="{E4A19567-2742-45F3-BB5E-A80B984411F4}" destId="{1ED17F20-EA53-490B-904B-890637342ADE}" srcOrd="4" destOrd="0" presId="urn:microsoft.com/office/officeart/2008/layout/NameandTitleOrganizationalChart"/>
    <dgm:cxn modelId="{76321ABE-9A1D-4921-94AF-939FF1718CCA}" type="presParOf" srcId="{E4A19567-2742-45F3-BB5E-A80B984411F4}" destId="{8D733790-B23C-4598-AB47-13677774D3B3}" srcOrd="5" destOrd="0" presId="urn:microsoft.com/office/officeart/2008/layout/NameandTitleOrganizationalChart"/>
    <dgm:cxn modelId="{2394B238-6ED3-4E9B-B64E-02E7320DBDA6}" type="presParOf" srcId="{8D733790-B23C-4598-AB47-13677774D3B3}" destId="{18FF3210-EC97-4CAB-A291-5EAFBDDCD58D}" srcOrd="0" destOrd="0" presId="urn:microsoft.com/office/officeart/2008/layout/NameandTitleOrganizationalChart"/>
    <dgm:cxn modelId="{33508ADE-1CC6-4375-B321-BD5E78B9EE0D}" type="presParOf" srcId="{18FF3210-EC97-4CAB-A291-5EAFBDDCD58D}" destId="{51276F87-C471-49A0-8921-6465078A168E}" srcOrd="0" destOrd="0" presId="urn:microsoft.com/office/officeart/2008/layout/NameandTitleOrganizationalChart"/>
    <dgm:cxn modelId="{A85E48F5-EAE8-4D67-8E28-F8DEEA4CBF2B}" type="presParOf" srcId="{18FF3210-EC97-4CAB-A291-5EAFBDDCD58D}" destId="{AB16EBC1-D6CC-42FB-AB3D-B7319E784CB3}" srcOrd="1" destOrd="0" presId="urn:microsoft.com/office/officeart/2008/layout/NameandTitleOrganizationalChart"/>
    <dgm:cxn modelId="{2C111B54-BEB7-4B4B-85A0-8CD9F6A40B44}" type="presParOf" srcId="{18FF3210-EC97-4CAB-A291-5EAFBDDCD58D}" destId="{D0124AA1-4523-43EC-8678-EE1ABB7EBBA5}" srcOrd="2" destOrd="0" presId="urn:microsoft.com/office/officeart/2008/layout/NameandTitleOrganizationalChart"/>
    <dgm:cxn modelId="{092CEC0B-FE4B-4141-93E3-B16DBD7658C7}" type="presParOf" srcId="{8D733790-B23C-4598-AB47-13677774D3B3}" destId="{BE25BA1F-026C-4108-AB4A-095816C7F7AB}" srcOrd="1" destOrd="0" presId="urn:microsoft.com/office/officeart/2008/layout/NameandTitleOrganizationalChart"/>
    <dgm:cxn modelId="{3F1F7F59-A87E-4428-8823-8B66F356B278}" type="presParOf" srcId="{8D733790-B23C-4598-AB47-13677774D3B3}" destId="{B693D5F4-5532-46FD-B12C-9EDD01C05C23}" srcOrd="2" destOrd="0" presId="urn:microsoft.com/office/officeart/2008/layout/NameandTitleOrganizationalChart"/>
    <dgm:cxn modelId="{AE74F6DD-6309-49C2-8C94-DEAFB243C51A}" type="presParOf" srcId="{3DA4D65A-7DB0-4E29-8546-0EB9FF9EF12D}" destId="{07B3FC29-A300-4923-81F6-C5A4701DDDAD}" srcOrd="2" destOrd="0" presId="urn:microsoft.com/office/officeart/2008/layout/NameandTitleOrganizationalChart"/>
    <dgm:cxn modelId="{45C64CBD-7CC8-47E4-934E-B7DA9A24371C}" type="presParOf" srcId="{B572D26F-A409-4C44-B380-D4A0DA3BED96}" destId="{3F7A353A-F606-4A42-B5EB-8B6004099592}" srcOrd="2" destOrd="0" presId="urn:microsoft.com/office/officeart/2008/layout/NameandTitleOrganizationalChart"/>
    <dgm:cxn modelId="{FF952035-881E-491C-955A-1CD2AF88D8A2}" type="presParOf" srcId="{B572D26F-A409-4C44-B380-D4A0DA3BED96}" destId="{8E7831A6-6284-4AC7-AFEE-80DAFD5A6706}" srcOrd="3" destOrd="0" presId="urn:microsoft.com/office/officeart/2008/layout/NameandTitleOrganizationalChart"/>
    <dgm:cxn modelId="{8B269AE4-00F7-48C8-B406-EDED45D7C2C6}" type="presParOf" srcId="{8E7831A6-6284-4AC7-AFEE-80DAFD5A6706}" destId="{4C400D71-4087-4F66-9786-96C4B47A95F2}" srcOrd="0" destOrd="0" presId="urn:microsoft.com/office/officeart/2008/layout/NameandTitleOrganizationalChart"/>
    <dgm:cxn modelId="{BC11BD43-75C7-4C96-B1E7-6E39AB9E3585}" type="presParOf" srcId="{4C400D71-4087-4F66-9786-96C4B47A95F2}" destId="{9107D529-E2FF-4CE4-9C13-9706E9AA3BAA}" srcOrd="0" destOrd="0" presId="urn:microsoft.com/office/officeart/2008/layout/NameandTitleOrganizationalChart"/>
    <dgm:cxn modelId="{76D0B0B8-D1CF-4C22-8A14-7B3B95F87B76}" type="presParOf" srcId="{4C400D71-4087-4F66-9786-96C4B47A95F2}" destId="{344B6F8F-6FE1-47BB-AAD8-3AA87D5AF49D}" srcOrd="1" destOrd="0" presId="urn:microsoft.com/office/officeart/2008/layout/NameandTitleOrganizationalChart"/>
    <dgm:cxn modelId="{50C616A1-9485-4749-BB9E-246A0528DB85}" type="presParOf" srcId="{4C400D71-4087-4F66-9786-96C4B47A95F2}" destId="{04A36DAC-D0F8-47AE-B949-7AAE9A04D915}" srcOrd="2" destOrd="0" presId="urn:microsoft.com/office/officeart/2008/layout/NameandTitleOrganizationalChart"/>
    <dgm:cxn modelId="{0E4CAEAA-4DE4-44A6-BE7D-297D407B4392}" type="presParOf" srcId="{8E7831A6-6284-4AC7-AFEE-80DAFD5A6706}" destId="{B3000701-B1A1-4D90-9A9B-C5C28061CF66}" srcOrd="1" destOrd="0" presId="urn:microsoft.com/office/officeart/2008/layout/NameandTitleOrganizationalChart"/>
    <dgm:cxn modelId="{B2151629-6F6C-4ADB-8D77-586D5B56B45D}" type="presParOf" srcId="{8E7831A6-6284-4AC7-AFEE-80DAFD5A6706}" destId="{69A35A86-F8CB-4C54-970A-C55B520EB5F7}" srcOrd="2" destOrd="0" presId="urn:microsoft.com/office/officeart/2008/layout/NameandTitleOrganizationalChart"/>
    <dgm:cxn modelId="{9EA2646A-007C-4247-BA73-DAEB3B3CC924}" type="presParOf" srcId="{B572D26F-A409-4C44-B380-D4A0DA3BED96}" destId="{24ED46B8-AC75-4FAE-8375-0224FF5F0DE4}" srcOrd="4" destOrd="0" presId="urn:microsoft.com/office/officeart/2008/layout/NameandTitleOrganizationalChart"/>
    <dgm:cxn modelId="{C7DADE7D-F7A4-4229-BD0B-2547EE246393}" type="presParOf" srcId="{B572D26F-A409-4C44-B380-D4A0DA3BED96}" destId="{5B313D53-9413-4CED-A76A-62CCBE344CF4}" srcOrd="5" destOrd="0" presId="urn:microsoft.com/office/officeart/2008/layout/NameandTitleOrganizationalChart"/>
    <dgm:cxn modelId="{FD9BDFFA-61BA-4755-8496-634CE7B7E69C}" type="presParOf" srcId="{5B313D53-9413-4CED-A76A-62CCBE344CF4}" destId="{E38F6542-0138-466D-827D-E6DB8B4C42D3}" srcOrd="0" destOrd="0" presId="urn:microsoft.com/office/officeart/2008/layout/NameandTitleOrganizationalChart"/>
    <dgm:cxn modelId="{9EFAEBB2-EA2C-47DC-BDCD-C31D26CACDFA}" type="presParOf" srcId="{E38F6542-0138-466D-827D-E6DB8B4C42D3}" destId="{9D60283E-8AF1-4CF2-9046-083DB27DB4FF}" srcOrd="0" destOrd="0" presId="urn:microsoft.com/office/officeart/2008/layout/NameandTitleOrganizationalChart"/>
    <dgm:cxn modelId="{925E73A5-2630-428B-9963-4A800F2A5B06}" type="presParOf" srcId="{E38F6542-0138-466D-827D-E6DB8B4C42D3}" destId="{3F010EF4-04B6-472D-8C56-5FA343649FFF}" srcOrd="1" destOrd="0" presId="urn:microsoft.com/office/officeart/2008/layout/NameandTitleOrganizationalChart"/>
    <dgm:cxn modelId="{57756777-90CC-4AA4-BE51-351018C35B60}" type="presParOf" srcId="{E38F6542-0138-466D-827D-E6DB8B4C42D3}" destId="{0269875A-E8BF-4885-BE79-E96A5FB0B0F7}" srcOrd="2" destOrd="0" presId="urn:microsoft.com/office/officeart/2008/layout/NameandTitleOrganizationalChart"/>
    <dgm:cxn modelId="{68FDD93A-282F-4770-AAE4-146B1666BE12}" type="presParOf" srcId="{5B313D53-9413-4CED-A76A-62CCBE344CF4}" destId="{7BF665C3-E8A6-49D0-A67F-6E91A48E2F9B}" srcOrd="1" destOrd="0" presId="urn:microsoft.com/office/officeart/2008/layout/NameandTitleOrganizationalChart"/>
    <dgm:cxn modelId="{1922CDA6-25EF-4A48-8EF6-E08CC5A5AC56}" type="presParOf" srcId="{5B313D53-9413-4CED-A76A-62CCBE344CF4}" destId="{28F8DD4D-370F-49F0-BCA4-F8DF87563C00}" srcOrd="2" destOrd="0" presId="urn:microsoft.com/office/officeart/2008/layout/NameandTitleOrganizationalChart"/>
    <dgm:cxn modelId="{12692FC0-CD1D-406E-8239-739578BB3793}" type="presParOf" srcId="{B572D26F-A409-4C44-B380-D4A0DA3BED96}" destId="{DAA65712-7926-4B25-8CB1-FB6F7191C3E1}" srcOrd="6" destOrd="0" presId="urn:microsoft.com/office/officeart/2008/layout/NameandTitleOrganizationalChart"/>
    <dgm:cxn modelId="{B12B9AFC-B28C-43D6-82C5-23A54BC3E010}" type="presParOf" srcId="{B572D26F-A409-4C44-B380-D4A0DA3BED96}" destId="{F706854E-F20D-4051-8742-B22FC83D668C}" srcOrd="7" destOrd="0" presId="urn:microsoft.com/office/officeart/2008/layout/NameandTitleOrganizationalChart"/>
    <dgm:cxn modelId="{DA3F9A4F-F0DC-4EF7-93BC-B6E38055B342}" type="presParOf" srcId="{F706854E-F20D-4051-8742-B22FC83D668C}" destId="{F5035901-C255-4D91-A09A-6DB3E0EB08DD}" srcOrd="0" destOrd="0" presId="urn:microsoft.com/office/officeart/2008/layout/NameandTitleOrganizationalChart"/>
    <dgm:cxn modelId="{16614577-84EF-4D87-9318-E9388D011BD1}" type="presParOf" srcId="{F5035901-C255-4D91-A09A-6DB3E0EB08DD}" destId="{1F484E13-67D5-4FBA-BB24-013AB01859BB}" srcOrd="0" destOrd="0" presId="urn:microsoft.com/office/officeart/2008/layout/NameandTitleOrganizationalChart"/>
    <dgm:cxn modelId="{125B3E40-D8FE-4CA9-8377-6E39C5D2C98E}" type="presParOf" srcId="{F5035901-C255-4D91-A09A-6DB3E0EB08DD}" destId="{222C08CA-9349-4CDE-8FE3-7DA5DDC86F83}" srcOrd="1" destOrd="0" presId="urn:microsoft.com/office/officeart/2008/layout/NameandTitleOrganizationalChart"/>
    <dgm:cxn modelId="{F8705CB0-C665-453E-A463-AB5739950DDF}" type="presParOf" srcId="{F5035901-C255-4D91-A09A-6DB3E0EB08DD}" destId="{3117E625-3E1A-4B9E-BA99-687AED545598}" srcOrd="2" destOrd="0" presId="urn:microsoft.com/office/officeart/2008/layout/NameandTitleOrganizationalChart"/>
    <dgm:cxn modelId="{62C99053-B852-407F-8B7A-75B3DBA3267C}" type="presParOf" srcId="{F706854E-F20D-4051-8742-B22FC83D668C}" destId="{6512BD0B-FC60-46F5-8B30-5F2B52ADE22C}" srcOrd="1" destOrd="0" presId="urn:microsoft.com/office/officeart/2008/layout/NameandTitleOrganizationalChart"/>
    <dgm:cxn modelId="{A2953D30-07C1-478B-ABBE-0F8E37C8566D}" type="presParOf" srcId="{F706854E-F20D-4051-8742-B22FC83D668C}" destId="{51C0375D-2129-4BB6-9C02-D492347481B2}" srcOrd="2" destOrd="0" presId="urn:microsoft.com/office/officeart/2008/layout/NameandTitleOrganizationalChart"/>
    <dgm:cxn modelId="{EA38898C-E843-4D4F-B357-DE7044922768}" type="presParOf" srcId="{B572D26F-A409-4C44-B380-D4A0DA3BED96}" destId="{69E29C91-6BFE-469B-863D-A891A1BC7C7F}" srcOrd="8" destOrd="0" presId="urn:microsoft.com/office/officeart/2008/layout/NameandTitleOrganizationalChart"/>
    <dgm:cxn modelId="{34E4E8A2-0726-42C1-A98C-67F482F6BA8F}" type="presParOf" srcId="{B572D26F-A409-4C44-B380-D4A0DA3BED96}" destId="{CB29CCC0-5E95-47C6-A564-87EC8D13CADB}" srcOrd="9" destOrd="0" presId="urn:microsoft.com/office/officeart/2008/layout/NameandTitleOrganizationalChart"/>
    <dgm:cxn modelId="{A0B3EB0E-244D-4FC4-849E-CC4397AE5C64}" type="presParOf" srcId="{CB29CCC0-5E95-47C6-A564-87EC8D13CADB}" destId="{46444DC0-9975-4E12-995A-632B8C79709E}" srcOrd="0" destOrd="0" presId="urn:microsoft.com/office/officeart/2008/layout/NameandTitleOrganizationalChart"/>
    <dgm:cxn modelId="{87B55F31-474E-44B7-8BFF-CE90DD9177EF}" type="presParOf" srcId="{46444DC0-9975-4E12-995A-632B8C79709E}" destId="{CED31CA2-12E6-4FBA-8612-737523C9ED95}" srcOrd="0" destOrd="0" presId="urn:microsoft.com/office/officeart/2008/layout/NameandTitleOrganizationalChart"/>
    <dgm:cxn modelId="{C1E4793A-23A6-42D2-919E-0310D1892BE7}" type="presParOf" srcId="{46444DC0-9975-4E12-995A-632B8C79709E}" destId="{BA32F3ED-070A-454B-AC83-5788A8430123}" srcOrd="1" destOrd="0" presId="urn:microsoft.com/office/officeart/2008/layout/NameandTitleOrganizationalChart"/>
    <dgm:cxn modelId="{7AA7B280-A43D-4066-B321-46E0B1994D7F}" type="presParOf" srcId="{46444DC0-9975-4E12-995A-632B8C79709E}" destId="{E63A4E4A-3103-4BAE-AF17-71ECE8820FBD}" srcOrd="2" destOrd="0" presId="urn:microsoft.com/office/officeart/2008/layout/NameandTitleOrganizationalChart"/>
    <dgm:cxn modelId="{901BD367-379D-45A1-8C84-491472C55132}" type="presParOf" srcId="{CB29CCC0-5E95-47C6-A564-87EC8D13CADB}" destId="{F51B94C0-DC09-4280-A446-234F58F59E11}" srcOrd="1" destOrd="0" presId="urn:microsoft.com/office/officeart/2008/layout/NameandTitleOrganizationalChart"/>
    <dgm:cxn modelId="{0460D756-AF1E-4E3B-82A5-73A88437B76D}" type="presParOf" srcId="{CB29CCC0-5E95-47C6-A564-87EC8D13CADB}" destId="{C65DBEA4-93BA-4EDD-8717-9153D0E0F959}" srcOrd="2" destOrd="0" presId="urn:microsoft.com/office/officeart/2008/layout/NameandTitleOrganizationalChart"/>
    <dgm:cxn modelId="{507AF38B-64F8-4D21-8D35-61A6E79544C9}" type="presParOf" srcId="{B572D26F-A409-4C44-B380-D4A0DA3BED96}" destId="{FD0AB5C9-FB20-441E-8507-93ED292ED564}" srcOrd="10" destOrd="0" presId="urn:microsoft.com/office/officeart/2008/layout/NameandTitleOrganizationalChart"/>
    <dgm:cxn modelId="{DE7350D1-9A5F-424F-B6D2-65E2D0ECF1F4}" type="presParOf" srcId="{B572D26F-A409-4C44-B380-D4A0DA3BED96}" destId="{3C41B917-2066-419F-8554-3904FCA1C1D9}" srcOrd="11" destOrd="0" presId="urn:microsoft.com/office/officeart/2008/layout/NameandTitleOrganizationalChart"/>
    <dgm:cxn modelId="{7A9CC0FD-FC37-4202-974D-953057C1BA19}" type="presParOf" srcId="{3C41B917-2066-419F-8554-3904FCA1C1D9}" destId="{A982F5FF-9659-402B-802A-BE4FD5FF954A}" srcOrd="0" destOrd="0" presId="urn:microsoft.com/office/officeart/2008/layout/NameandTitleOrganizationalChart"/>
    <dgm:cxn modelId="{A0559391-636A-4FD3-84E1-5BB2F24608A5}" type="presParOf" srcId="{A982F5FF-9659-402B-802A-BE4FD5FF954A}" destId="{5499E63E-4D39-4F7B-A349-9C553FFE0925}" srcOrd="0" destOrd="0" presId="urn:microsoft.com/office/officeart/2008/layout/NameandTitleOrganizationalChart"/>
    <dgm:cxn modelId="{289DE42C-D946-44C2-9319-12E300EC0B51}" type="presParOf" srcId="{A982F5FF-9659-402B-802A-BE4FD5FF954A}" destId="{D984AA18-89A3-4EDA-A50C-26762CC6E93A}" srcOrd="1" destOrd="0" presId="urn:microsoft.com/office/officeart/2008/layout/NameandTitleOrganizationalChart"/>
    <dgm:cxn modelId="{02002EBC-798F-44A3-B3E1-F937498C9A5E}" type="presParOf" srcId="{A982F5FF-9659-402B-802A-BE4FD5FF954A}" destId="{4815E47A-1A8D-4909-A521-6584A5F73B31}" srcOrd="2" destOrd="0" presId="urn:microsoft.com/office/officeart/2008/layout/NameandTitleOrganizationalChart"/>
    <dgm:cxn modelId="{146FF717-2E66-4D28-A46D-9C8A50470BFD}" type="presParOf" srcId="{3C41B917-2066-419F-8554-3904FCA1C1D9}" destId="{4BC2F64C-85B9-4E39-B779-3A15366F506E}" srcOrd="1" destOrd="0" presId="urn:microsoft.com/office/officeart/2008/layout/NameandTitleOrganizationalChart"/>
    <dgm:cxn modelId="{546B9AFB-37E8-4C12-9853-B7A274EB5BC0}" type="presParOf" srcId="{3C41B917-2066-419F-8554-3904FCA1C1D9}" destId="{3001604B-074C-4278-B2B4-BF1B89EC32F2}" srcOrd="2" destOrd="0" presId="urn:microsoft.com/office/officeart/2008/layout/NameandTitleOrganizationalChart"/>
    <dgm:cxn modelId="{0F3F946C-6AEC-4A43-AEA7-6978CD645668}" type="presParOf" srcId="{C10B17F3-D09B-4C18-995E-ECC61684E0CE}" destId="{8E7F354B-E4F4-40F4-ABA2-10DDC68A8D45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0AB5C9-FB20-441E-8507-93ED292ED564}">
      <dsp:nvSpPr>
        <dsp:cNvPr id="0" name=""/>
        <dsp:cNvSpPr/>
      </dsp:nvSpPr>
      <dsp:spPr>
        <a:xfrm>
          <a:off x="4916601" y="3454759"/>
          <a:ext cx="1837062" cy="2727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9886"/>
              </a:lnTo>
              <a:lnTo>
                <a:pt x="1837062" y="2599886"/>
              </a:lnTo>
              <a:lnTo>
                <a:pt x="1837062" y="27274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E29C91-6BFE-469B-863D-A891A1BC7C7F}">
      <dsp:nvSpPr>
        <dsp:cNvPr id="0" name=""/>
        <dsp:cNvSpPr/>
      </dsp:nvSpPr>
      <dsp:spPr>
        <a:xfrm>
          <a:off x="4916601" y="3454759"/>
          <a:ext cx="420121" cy="2727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9886"/>
              </a:lnTo>
              <a:lnTo>
                <a:pt x="420121" y="2599886"/>
              </a:lnTo>
              <a:lnTo>
                <a:pt x="420121" y="27274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A65712-7926-4B25-8CB1-FB6F7191C3E1}">
      <dsp:nvSpPr>
        <dsp:cNvPr id="0" name=""/>
        <dsp:cNvSpPr/>
      </dsp:nvSpPr>
      <dsp:spPr>
        <a:xfrm>
          <a:off x="3919782" y="3454759"/>
          <a:ext cx="996819" cy="2727478"/>
        </a:xfrm>
        <a:custGeom>
          <a:avLst/>
          <a:gdLst/>
          <a:ahLst/>
          <a:cxnLst/>
          <a:rect l="0" t="0" r="0" b="0"/>
          <a:pathLst>
            <a:path>
              <a:moveTo>
                <a:pt x="996819" y="0"/>
              </a:moveTo>
              <a:lnTo>
                <a:pt x="996819" y="2599886"/>
              </a:lnTo>
              <a:lnTo>
                <a:pt x="0" y="2599886"/>
              </a:lnTo>
              <a:lnTo>
                <a:pt x="0" y="27274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ED46B8-AC75-4FAE-8375-0224FF5F0DE4}">
      <dsp:nvSpPr>
        <dsp:cNvPr id="0" name=""/>
        <dsp:cNvSpPr/>
      </dsp:nvSpPr>
      <dsp:spPr>
        <a:xfrm>
          <a:off x="2502841" y="3454759"/>
          <a:ext cx="2413760" cy="2727478"/>
        </a:xfrm>
        <a:custGeom>
          <a:avLst/>
          <a:gdLst/>
          <a:ahLst/>
          <a:cxnLst/>
          <a:rect l="0" t="0" r="0" b="0"/>
          <a:pathLst>
            <a:path>
              <a:moveTo>
                <a:pt x="2413760" y="0"/>
              </a:moveTo>
              <a:lnTo>
                <a:pt x="2413760" y="2599886"/>
              </a:lnTo>
              <a:lnTo>
                <a:pt x="0" y="2599886"/>
              </a:lnTo>
              <a:lnTo>
                <a:pt x="0" y="27274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7A353A-F606-4A42-B5EB-8B6004099592}">
      <dsp:nvSpPr>
        <dsp:cNvPr id="0" name=""/>
        <dsp:cNvSpPr/>
      </dsp:nvSpPr>
      <dsp:spPr>
        <a:xfrm>
          <a:off x="1085900" y="3454759"/>
          <a:ext cx="3830701" cy="2727478"/>
        </a:xfrm>
        <a:custGeom>
          <a:avLst/>
          <a:gdLst/>
          <a:ahLst/>
          <a:cxnLst/>
          <a:rect l="0" t="0" r="0" b="0"/>
          <a:pathLst>
            <a:path>
              <a:moveTo>
                <a:pt x="3830701" y="0"/>
              </a:moveTo>
              <a:lnTo>
                <a:pt x="3830701" y="2599886"/>
              </a:lnTo>
              <a:lnTo>
                <a:pt x="0" y="2599886"/>
              </a:lnTo>
              <a:lnTo>
                <a:pt x="0" y="27274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D17F20-EA53-490B-904B-890637342ADE}">
      <dsp:nvSpPr>
        <dsp:cNvPr id="0" name=""/>
        <dsp:cNvSpPr/>
      </dsp:nvSpPr>
      <dsp:spPr>
        <a:xfrm>
          <a:off x="2718063" y="4317526"/>
          <a:ext cx="1416941" cy="3159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350"/>
              </a:lnTo>
              <a:lnTo>
                <a:pt x="1416941" y="188350"/>
              </a:lnTo>
              <a:lnTo>
                <a:pt x="1416941" y="3159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136B76-A0C1-4EAD-86B2-62432EB9AC11}">
      <dsp:nvSpPr>
        <dsp:cNvPr id="0" name=""/>
        <dsp:cNvSpPr/>
      </dsp:nvSpPr>
      <dsp:spPr>
        <a:xfrm>
          <a:off x="2672343" y="4317526"/>
          <a:ext cx="91440" cy="3159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59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D47E43-1B6E-444F-A6D8-4E2AD74ABD82}">
      <dsp:nvSpPr>
        <dsp:cNvPr id="0" name=""/>
        <dsp:cNvSpPr/>
      </dsp:nvSpPr>
      <dsp:spPr>
        <a:xfrm>
          <a:off x="1301122" y="4317526"/>
          <a:ext cx="1416941" cy="315942"/>
        </a:xfrm>
        <a:custGeom>
          <a:avLst/>
          <a:gdLst/>
          <a:ahLst/>
          <a:cxnLst/>
          <a:rect l="0" t="0" r="0" b="0"/>
          <a:pathLst>
            <a:path>
              <a:moveTo>
                <a:pt x="1416941" y="0"/>
              </a:moveTo>
              <a:lnTo>
                <a:pt x="1416941" y="188350"/>
              </a:lnTo>
              <a:lnTo>
                <a:pt x="0" y="188350"/>
              </a:lnTo>
              <a:lnTo>
                <a:pt x="0" y="3159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15E0B1-1A7F-4BBB-90BB-537695F6FC93}">
      <dsp:nvSpPr>
        <dsp:cNvPr id="0" name=""/>
        <dsp:cNvSpPr/>
      </dsp:nvSpPr>
      <dsp:spPr>
        <a:xfrm>
          <a:off x="2718063" y="3454759"/>
          <a:ext cx="2198538" cy="315942"/>
        </a:xfrm>
        <a:custGeom>
          <a:avLst/>
          <a:gdLst/>
          <a:ahLst/>
          <a:cxnLst/>
          <a:rect l="0" t="0" r="0" b="0"/>
          <a:pathLst>
            <a:path>
              <a:moveTo>
                <a:pt x="2198538" y="0"/>
              </a:moveTo>
              <a:lnTo>
                <a:pt x="2198538" y="188350"/>
              </a:lnTo>
              <a:lnTo>
                <a:pt x="0" y="188350"/>
              </a:lnTo>
              <a:lnTo>
                <a:pt x="0" y="3159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B86944-82B9-42E9-92A0-DF9F6A00CFC6}">
      <dsp:nvSpPr>
        <dsp:cNvPr id="0" name=""/>
        <dsp:cNvSpPr/>
      </dsp:nvSpPr>
      <dsp:spPr>
        <a:xfrm>
          <a:off x="5444673" y="2610220"/>
          <a:ext cx="179172" cy="571126"/>
        </a:xfrm>
        <a:custGeom>
          <a:avLst/>
          <a:gdLst/>
          <a:ahLst/>
          <a:cxnLst/>
          <a:rect l="0" t="0" r="0" b="0"/>
          <a:pathLst>
            <a:path>
              <a:moveTo>
                <a:pt x="179172" y="0"/>
              </a:moveTo>
              <a:lnTo>
                <a:pt x="179172" y="571126"/>
              </a:lnTo>
              <a:lnTo>
                <a:pt x="0" y="5711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069CB0-D7E2-4299-A26D-6B850B4D19E6}">
      <dsp:nvSpPr>
        <dsp:cNvPr id="0" name=""/>
        <dsp:cNvSpPr/>
      </dsp:nvSpPr>
      <dsp:spPr>
        <a:xfrm>
          <a:off x="5042967" y="2008714"/>
          <a:ext cx="1161756" cy="6015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716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HMTIF Universitas Pasundan</a:t>
          </a:r>
        </a:p>
      </dsp:txBody>
      <dsp:txXfrm>
        <a:off x="5042967" y="2008714"/>
        <a:ext cx="1161756" cy="601506"/>
      </dsp:txXfrm>
    </dsp:sp>
    <dsp:sp modelId="{47FA8561-50B0-4035-861F-930C6DA0C004}">
      <dsp:nvSpPr>
        <dsp:cNvPr id="0" name=""/>
        <dsp:cNvSpPr/>
      </dsp:nvSpPr>
      <dsp:spPr>
        <a:xfrm>
          <a:off x="5259470" y="2452249"/>
          <a:ext cx="1045580" cy="20050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enanggung Jawab</a:t>
          </a:r>
        </a:p>
      </dsp:txBody>
      <dsp:txXfrm>
        <a:off x="5259470" y="2452249"/>
        <a:ext cx="1045580" cy="200502"/>
      </dsp:txXfrm>
    </dsp:sp>
    <dsp:sp modelId="{CEFB1CC2-75EC-4FE5-9B75-50C8AC44DE18}">
      <dsp:nvSpPr>
        <dsp:cNvPr id="0" name=""/>
        <dsp:cNvSpPr/>
      </dsp:nvSpPr>
      <dsp:spPr>
        <a:xfrm>
          <a:off x="4388530" y="2907936"/>
          <a:ext cx="1056142" cy="5468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716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akhtiar (183040004)</a:t>
          </a:r>
        </a:p>
      </dsp:txBody>
      <dsp:txXfrm>
        <a:off x="4388530" y="2907936"/>
        <a:ext cx="1056142" cy="546823"/>
      </dsp:txXfrm>
    </dsp:sp>
    <dsp:sp modelId="{D119A0D5-ACEC-4BD6-8959-11E07E007773}">
      <dsp:nvSpPr>
        <dsp:cNvPr id="0" name=""/>
        <dsp:cNvSpPr/>
      </dsp:nvSpPr>
      <dsp:spPr>
        <a:xfrm>
          <a:off x="4599753" y="3333243"/>
          <a:ext cx="950528" cy="1822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Ketua Pelaksana</a:t>
          </a:r>
        </a:p>
      </dsp:txBody>
      <dsp:txXfrm>
        <a:off x="4599753" y="3333243"/>
        <a:ext cx="950528" cy="182274"/>
      </dsp:txXfrm>
    </dsp:sp>
    <dsp:sp modelId="{28D81C56-A1CC-43F2-85C6-79ACDA912468}">
      <dsp:nvSpPr>
        <dsp:cNvPr id="0" name=""/>
        <dsp:cNvSpPr/>
      </dsp:nvSpPr>
      <dsp:spPr>
        <a:xfrm>
          <a:off x="2189992" y="3770702"/>
          <a:ext cx="1056142" cy="5468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716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nugrah S Putra (183040095)</a:t>
          </a:r>
        </a:p>
      </dsp:txBody>
      <dsp:txXfrm>
        <a:off x="2189992" y="3770702"/>
        <a:ext cx="1056142" cy="546823"/>
      </dsp:txXfrm>
    </dsp:sp>
    <dsp:sp modelId="{C792933D-2415-4671-A39A-282CF109A1FF}">
      <dsp:nvSpPr>
        <dsp:cNvPr id="0" name=""/>
        <dsp:cNvSpPr/>
      </dsp:nvSpPr>
      <dsp:spPr>
        <a:xfrm>
          <a:off x="2401210" y="4196009"/>
          <a:ext cx="950528" cy="1822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W Ketua Pelaksana</a:t>
          </a:r>
        </a:p>
      </dsp:txBody>
      <dsp:txXfrm>
        <a:off x="2401210" y="4196009"/>
        <a:ext cx="950528" cy="182274"/>
      </dsp:txXfrm>
    </dsp:sp>
    <dsp:sp modelId="{C6DB97CE-0277-4ACD-9C1B-5CF3AA58DD8D}">
      <dsp:nvSpPr>
        <dsp:cNvPr id="0" name=""/>
        <dsp:cNvSpPr/>
      </dsp:nvSpPr>
      <dsp:spPr>
        <a:xfrm>
          <a:off x="773051" y="4633468"/>
          <a:ext cx="1056142" cy="5468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716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ndra Bahari (183040133)</a:t>
          </a:r>
        </a:p>
      </dsp:txBody>
      <dsp:txXfrm>
        <a:off x="773051" y="4633468"/>
        <a:ext cx="1056142" cy="546823"/>
      </dsp:txXfrm>
    </dsp:sp>
    <dsp:sp modelId="{E366F15D-2880-4287-B96F-C347FDDAE5F0}">
      <dsp:nvSpPr>
        <dsp:cNvPr id="0" name=""/>
        <dsp:cNvSpPr/>
      </dsp:nvSpPr>
      <dsp:spPr>
        <a:xfrm>
          <a:off x="984269" y="5058776"/>
          <a:ext cx="950528" cy="1822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kretaris I</a:t>
          </a:r>
        </a:p>
      </dsp:txBody>
      <dsp:txXfrm>
        <a:off x="984269" y="5058776"/>
        <a:ext cx="950528" cy="182274"/>
      </dsp:txXfrm>
    </dsp:sp>
    <dsp:sp modelId="{54BD9D75-B6B8-4355-800A-E732FC3F1000}">
      <dsp:nvSpPr>
        <dsp:cNvPr id="0" name=""/>
        <dsp:cNvSpPr/>
      </dsp:nvSpPr>
      <dsp:spPr>
        <a:xfrm>
          <a:off x="2189992" y="4633468"/>
          <a:ext cx="1056142" cy="5468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716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zvya Erstevan I (183040111)</a:t>
          </a:r>
        </a:p>
      </dsp:txBody>
      <dsp:txXfrm>
        <a:off x="2189992" y="4633468"/>
        <a:ext cx="1056142" cy="546823"/>
      </dsp:txXfrm>
    </dsp:sp>
    <dsp:sp modelId="{51B4CFB5-D2B7-4997-A900-9CB8BCBD8DEF}">
      <dsp:nvSpPr>
        <dsp:cNvPr id="0" name=""/>
        <dsp:cNvSpPr/>
      </dsp:nvSpPr>
      <dsp:spPr>
        <a:xfrm>
          <a:off x="2401210" y="5058776"/>
          <a:ext cx="950528" cy="1822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kretaris II</a:t>
          </a:r>
        </a:p>
      </dsp:txBody>
      <dsp:txXfrm>
        <a:off x="2401210" y="5058776"/>
        <a:ext cx="950528" cy="182274"/>
      </dsp:txXfrm>
    </dsp:sp>
    <dsp:sp modelId="{51276F87-C471-49A0-8921-6465078A168E}">
      <dsp:nvSpPr>
        <dsp:cNvPr id="0" name=""/>
        <dsp:cNvSpPr/>
      </dsp:nvSpPr>
      <dsp:spPr>
        <a:xfrm>
          <a:off x="3606933" y="4633468"/>
          <a:ext cx="1056142" cy="5468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716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evy Febriyanti H (183040018)</a:t>
          </a:r>
        </a:p>
      </dsp:txBody>
      <dsp:txXfrm>
        <a:off x="3606933" y="4633468"/>
        <a:ext cx="1056142" cy="546823"/>
      </dsp:txXfrm>
    </dsp:sp>
    <dsp:sp modelId="{AB16EBC1-D6CC-42FB-AB3D-B7319E784CB3}">
      <dsp:nvSpPr>
        <dsp:cNvPr id="0" name=""/>
        <dsp:cNvSpPr/>
      </dsp:nvSpPr>
      <dsp:spPr>
        <a:xfrm>
          <a:off x="3818151" y="5058776"/>
          <a:ext cx="950528" cy="1822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endahara</a:t>
          </a:r>
        </a:p>
      </dsp:txBody>
      <dsp:txXfrm>
        <a:off x="3818151" y="5058776"/>
        <a:ext cx="950528" cy="182274"/>
      </dsp:txXfrm>
    </dsp:sp>
    <dsp:sp modelId="{9107D529-E2FF-4CE4-9C13-9706E9AA3BAA}">
      <dsp:nvSpPr>
        <dsp:cNvPr id="0" name=""/>
        <dsp:cNvSpPr/>
      </dsp:nvSpPr>
      <dsp:spPr>
        <a:xfrm>
          <a:off x="557829" y="6182238"/>
          <a:ext cx="1056142" cy="5468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716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Verra Oktari (183040003)</a:t>
          </a:r>
        </a:p>
      </dsp:txBody>
      <dsp:txXfrm>
        <a:off x="557829" y="6182238"/>
        <a:ext cx="1056142" cy="546823"/>
      </dsp:txXfrm>
    </dsp:sp>
    <dsp:sp modelId="{344B6F8F-6FE1-47BB-AAD8-3AA87D5AF49D}">
      <dsp:nvSpPr>
        <dsp:cNvPr id="0" name=""/>
        <dsp:cNvSpPr/>
      </dsp:nvSpPr>
      <dsp:spPr>
        <a:xfrm>
          <a:off x="769056" y="6607544"/>
          <a:ext cx="950528" cy="1822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Koor Acara</a:t>
          </a:r>
        </a:p>
      </dsp:txBody>
      <dsp:txXfrm>
        <a:off x="769056" y="6607544"/>
        <a:ext cx="950528" cy="182274"/>
      </dsp:txXfrm>
    </dsp:sp>
    <dsp:sp modelId="{9D60283E-8AF1-4CF2-9046-083DB27DB4FF}">
      <dsp:nvSpPr>
        <dsp:cNvPr id="0" name=""/>
        <dsp:cNvSpPr/>
      </dsp:nvSpPr>
      <dsp:spPr>
        <a:xfrm>
          <a:off x="1974770" y="6182238"/>
          <a:ext cx="1056142" cy="5468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716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izki Epsa Friansyah (183040027)</a:t>
          </a:r>
        </a:p>
      </dsp:txBody>
      <dsp:txXfrm>
        <a:off x="1974770" y="6182238"/>
        <a:ext cx="1056142" cy="546823"/>
      </dsp:txXfrm>
    </dsp:sp>
    <dsp:sp modelId="{3F010EF4-04B6-472D-8C56-5FA343649FFF}">
      <dsp:nvSpPr>
        <dsp:cNvPr id="0" name=""/>
        <dsp:cNvSpPr/>
      </dsp:nvSpPr>
      <dsp:spPr>
        <a:xfrm>
          <a:off x="2185997" y="6647300"/>
          <a:ext cx="950528" cy="1822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Koor Logistik</a:t>
          </a:r>
        </a:p>
      </dsp:txBody>
      <dsp:txXfrm>
        <a:off x="2185997" y="6647300"/>
        <a:ext cx="950528" cy="182274"/>
      </dsp:txXfrm>
    </dsp:sp>
    <dsp:sp modelId="{1F484E13-67D5-4FBA-BB24-013AB01859BB}">
      <dsp:nvSpPr>
        <dsp:cNvPr id="0" name=""/>
        <dsp:cNvSpPr/>
      </dsp:nvSpPr>
      <dsp:spPr>
        <a:xfrm>
          <a:off x="3391711" y="6182238"/>
          <a:ext cx="1056142" cy="5468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716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angkit Insanul A (183040131)</a:t>
          </a:r>
        </a:p>
      </dsp:txBody>
      <dsp:txXfrm>
        <a:off x="3391711" y="6182238"/>
        <a:ext cx="1056142" cy="546823"/>
      </dsp:txXfrm>
    </dsp:sp>
    <dsp:sp modelId="{222C08CA-9349-4CDE-8FE3-7DA5DDC86F83}">
      <dsp:nvSpPr>
        <dsp:cNvPr id="0" name=""/>
        <dsp:cNvSpPr/>
      </dsp:nvSpPr>
      <dsp:spPr>
        <a:xfrm>
          <a:off x="3602938" y="6607544"/>
          <a:ext cx="950528" cy="1822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Koor PDD</a:t>
          </a:r>
        </a:p>
      </dsp:txBody>
      <dsp:txXfrm>
        <a:off x="3602938" y="6607544"/>
        <a:ext cx="950528" cy="182274"/>
      </dsp:txXfrm>
    </dsp:sp>
    <dsp:sp modelId="{CED31CA2-12E6-4FBA-8612-737523C9ED95}">
      <dsp:nvSpPr>
        <dsp:cNvPr id="0" name=""/>
        <dsp:cNvSpPr/>
      </dsp:nvSpPr>
      <dsp:spPr>
        <a:xfrm>
          <a:off x="4808652" y="6182238"/>
          <a:ext cx="1056142" cy="5468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716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Kasyfi Adhadini (183040155)</a:t>
          </a:r>
        </a:p>
      </dsp:txBody>
      <dsp:txXfrm>
        <a:off x="4808652" y="6182238"/>
        <a:ext cx="1056142" cy="546823"/>
      </dsp:txXfrm>
    </dsp:sp>
    <dsp:sp modelId="{BA32F3ED-070A-454B-AC83-5788A8430123}">
      <dsp:nvSpPr>
        <dsp:cNvPr id="0" name=""/>
        <dsp:cNvSpPr/>
      </dsp:nvSpPr>
      <dsp:spPr>
        <a:xfrm>
          <a:off x="5019879" y="6607544"/>
          <a:ext cx="950528" cy="1822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Koor Humas</a:t>
          </a:r>
        </a:p>
      </dsp:txBody>
      <dsp:txXfrm>
        <a:off x="5019879" y="6607544"/>
        <a:ext cx="950528" cy="182274"/>
      </dsp:txXfrm>
    </dsp:sp>
    <dsp:sp modelId="{5499E63E-4D39-4F7B-A349-9C553FFE0925}">
      <dsp:nvSpPr>
        <dsp:cNvPr id="0" name=""/>
        <dsp:cNvSpPr/>
      </dsp:nvSpPr>
      <dsp:spPr>
        <a:xfrm>
          <a:off x="6225593" y="6182238"/>
          <a:ext cx="1056142" cy="5468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716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rfan Ghifari (183040016)</a:t>
          </a:r>
        </a:p>
      </dsp:txBody>
      <dsp:txXfrm>
        <a:off x="6225593" y="6182238"/>
        <a:ext cx="1056142" cy="546823"/>
      </dsp:txXfrm>
    </dsp:sp>
    <dsp:sp modelId="{D984AA18-89A3-4EDA-A50C-26762CC6E93A}">
      <dsp:nvSpPr>
        <dsp:cNvPr id="0" name=""/>
        <dsp:cNvSpPr/>
      </dsp:nvSpPr>
      <dsp:spPr>
        <a:xfrm>
          <a:off x="6436820" y="6607544"/>
          <a:ext cx="950528" cy="1822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Koor Dana Usaha</a:t>
          </a:r>
        </a:p>
      </dsp:txBody>
      <dsp:txXfrm>
        <a:off x="6436820" y="6607544"/>
        <a:ext cx="950528" cy="1822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00BBA-FC52-42C2-951D-888EA614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A407MA</dc:creator>
  <cp:keywords/>
  <dc:description/>
  <cp:lastModifiedBy>Bakhtiar ‪</cp:lastModifiedBy>
  <cp:revision>12</cp:revision>
  <dcterms:created xsi:type="dcterms:W3CDTF">2018-10-18T14:23:00Z</dcterms:created>
  <dcterms:modified xsi:type="dcterms:W3CDTF">2018-10-23T10:32:00Z</dcterms:modified>
</cp:coreProperties>
</file>